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B62AE" w14:textId="2270AC6B" w:rsidR="00EF0F5B" w:rsidRPr="00D67296" w:rsidRDefault="00777C5B" w:rsidP="0015563D">
      <w:pPr>
        <w:pStyle w:val="Heading1"/>
      </w:pPr>
      <w:r>
        <w:t xml:space="preserve">Lab </w:t>
      </w:r>
      <w:r w:rsidR="00E36C7B">
        <w:t>7</w:t>
      </w:r>
    </w:p>
    <w:p w14:paraId="09D56E7A" w14:textId="6BB694B2" w:rsidR="006F643B" w:rsidRPr="006F643B" w:rsidRDefault="00AE0A5E" w:rsidP="006F643B">
      <w:pPr>
        <w:pStyle w:val="Heading1"/>
      </w:pPr>
      <w:r>
        <w:t xml:space="preserve">JavaScript </w:t>
      </w:r>
      <w:r w:rsidR="007F0EF4">
        <w:t>Functions</w:t>
      </w:r>
      <w:r w:rsidR="00E36C7B">
        <w:t>, Objects, and the DOM</w:t>
      </w:r>
    </w:p>
    <w:p w14:paraId="5BFBF9D0" w14:textId="4A5E2F7A" w:rsidR="00272360" w:rsidRPr="00D67296" w:rsidRDefault="00800E97" w:rsidP="0015563D">
      <w:pPr>
        <w:jc w:val="center"/>
      </w:pPr>
      <w:r>
        <w:t>80</w:t>
      </w:r>
      <w:r w:rsidR="00272360" w:rsidRPr="00D67296">
        <w:t xml:space="preserve"> points</w:t>
      </w:r>
    </w:p>
    <w:p w14:paraId="0B3A014A" w14:textId="77777777" w:rsidR="003262B4" w:rsidRDefault="00E36C7B" w:rsidP="003262B4">
      <w:r>
        <w:t xml:space="preserve">Purpose/Knowledge/Skills: </w:t>
      </w:r>
    </w:p>
    <w:p w14:paraId="3AA3F1F8" w14:textId="20E52E0A" w:rsidR="003262B4" w:rsidRDefault="003262B4" w:rsidP="003262B4">
      <w:r>
        <w:t>Breaking complicated problems into smaller pieces is one of the core skills of professional programmers. Only simple programs can be written as one single piece. Larger programs are broken up into chunks called functions. In this lab, you’ll learn how to call existing functions and create your own.</w:t>
      </w:r>
      <w:r>
        <w:br/>
      </w:r>
      <w:r>
        <w:br/>
        <w:t>Most programs model real-world objects in some capacity. Programming objects allow you to combine data and code related to a particular type of real-world thing. Programmers use objects extensively in their code.</w:t>
      </w:r>
    </w:p>
    <w:p w14:paraId="22B8606D" w14:textId="54929A90" w:rsidR="003262B4" w:rsidRDefault="003262B4" w:rsidP="003262B4">
      <w:r>
        <w:t>Most JavaScript programs alter the displayed HTML page. The Document Object Model (DOM) is one way to add, change, or remove existing HTML elements.</w:t>
      </w:r>
    </w:p>
    <w:p w14:paraId="6CAB99EF" w14:textId="3E867E80" w:rsidR="007E6EF5" w:rsidRPr="00D67296" w:rsidRDefault="007E6EF5">
      <w:pPr>
        <w:rPr>
          <w:rFonts w:cs="Times New Roman"/>
        </w:rPr>
      </w:pPr>
    </w:p>
    <w:p w14:paraId="1462E319" w14:textId="00ECB89D" w:rsidR="006B55A6" w:rsidRDefault="00526F69" w:rsidP="00031A34">
      <w:r>
        <w:t>Task 1:</w:t>
      </w:r>
      <w:r w:rsidR="00E814B2">
        <w:t xml:space="preserve"> </w:t>
      </w:r>
      <w:r w:rsidR="00852004">
        <w:t>Calling functions</w:t>
      </w:r>
      <w:r w:rsidR="006B55A6">
        <w:t xml:space="preserve"> </w:t>
      </w:r>
      <w:r w:rsidR="00994C8D">
        <w:t>(</w:t>
      </w:r>
      <w:r w:rsidR="002D5A22">
        <w:t>5</w:t>
      </w:r>
      <w:r w:rsidR="00C54D9E">
        <w:t xml:space="preserve"> points)</w:t>
      </w:r>
    </w:p>
    <w:p w14:paraId="30AF0150" w14:textId="77777777" w:rsidR="007E33A1" w:rsidRPr="00A10CA7" w:rsidRDefault="00666626" w:rsidP="007E33A1">
      <w:pPr>
        <w:autoSpaceDE w:val="0"/>
        <w:autoSpaceDN w:val="0"/>
        <w:adjustRightInd w:val="0"/>
        <w:spacing w:after="0" w:line="240" w:lineRule="auto"/>
        <w:rPr>
          <w:rFonts w:cstheme="minorHAnsi"/>
          <w:color w:val="231F20"/>
        </w:rPr>
      </w:pPr>
      <w:r>
        <w:t xml:space="preserve">Create an HTML + JS page from the following code. </w:t>
      </w:r>
      <w:r w:rsidR="007E33A1" w:rsidRPr="00A10CA7">
        <w:rPr>
          <w:rFonts w:cstheme="minorHAnsi"/>
          <w:color w:val="231F20"/>
        </w:rPr>
        <w:t>Please do not copy and paste; Word loves to mangle source code in subtle ways.</w:t>
      </w:r>
    </w:p>
    <w:p w14:paraId="44D21BA0" w14:textId="77777777" w:rsidR="00BD00A9" w:rsidRDefault="00BD00A9" w:rsidP="00666626"/>
    <w:p w14:paraId="4B7AA07E" w14:textId="77777777" w:rsidR="007E33A1" w:rsidRDefault="007E33A1" w:rsidP="007E33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3A6BD3AC" w14:textId="77777777" w:rsidR="007E33A1" w:rsidRDefault="007E33A1" w:rsidP="007E33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lt;!-- Student Name   Today's Date --&gt;</w:t>
      </w:r>
    </w:p>
    <w:p w14:paraId="55A4356A" w14:textId="77777777" w:rsidR="007E33A1" w:rsidRDefault="007E33A1" w:rsidP="007E33A1">
      <w:pPr>
        <w:autoSpaceDE w:val="0"/>
        <w:autoSpaceDN w:val="0"/>
        <w:adjustRightInd w:val="0"/>
        <w:spacing w:after="0" w:line="240" w:lineRule="auto"/>
        <w:rPr>
          <w:rFonts w:ascii="Consolas" w:hAnsi="Consolas" w:cs="Consolas"/>
          <w:color w:val="000000"/>
          <w:sz w:val="19"/>
          <w:szCs w:val="19"/>
        </w:rPr>
      </w:pPr>
    </w:p>
    <w:p w14:paraId="17A20BBC" w14:textId="77777777" w:rsidR="007E33A1" w:rsidRDefault="007E33A1" w:rsidP="007E33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EA8F82C" w14:textId="77777777" w:rsidR="007E33A1" w:rsidRDefault="007E33A1" w:rsidP="007E33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734597C2" w14:textId="77777777" w:rsidR="007E33A1" w:rsidRDefault="007E33A1" w:rsidP="007E33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howAlert(text) {</w:t>
      </w:r>
    </w:p>
    <w:p w14:paraId="4FDBDD45" w14:textId="77777777" w:rsidR="007E33A1" w:rsidRDefault="007E33A1" w:rsidP="007E33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text);</w:t>
      </w:r>
    </w:p>
    <w:p w14:paraId="40C47A35" w14:textId="77777777" w:rsidR="007E33A1" w:rsidRDefault="007E33A1" w:rsidP="007E33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910A6F" w14:textId="77777777" w:rsidR="007E33A1" w:rsidRDefault="007E33A1" w:rsidP="007E33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734A3397" w14:textId="77777777" w:rsidR="007E33A1" w:rsidRDefault="007E33A1" w:rsidP="007E33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00AA1DF2" w14:textId="77777777" w:rsidR="007E33A1" w:rsidRDefault="007E33A1" w:rsidP="007E33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94B8A95" w14:textId="77777777" w:rsidR="007E33A1" w:rsidRDefault="007E33A1" w:rsidP="007E33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Demonstrates several ways to call a function --&gt;</w:t>
      </w:r>
    </w:p>
    <w:p w14:paraId="02103C6B" w14:textId="77777777" w:rsidR="007E33A1" w:rsidRDefault="007E33A1" w:rsidP="007E33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43EA7C05" w14:textId="77777777" w:rsidR="007E33A1" w:rsidRDefault="007E33A1" w:rsidP="007E33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Alert(</w:t>
      </w:r>
      <w:r>
        <w:rPr>
          <w:rFonts w:ascii="Consolas" w:hAnsi="Consolas" w:cs="Consolas"/>
          <w:color w:val="A31515"/>
          <w:sz w:val="19"/>
          <w:szCs w:val="19"/>
        </w:rPr>
        <w:t>"This alert came from a script tag"</w:t>
      </w:r>
      <w:r>
        <w:rPr>
          <w:rFonts w:ascii="Consolas" w:hAnsi="Consolas" w:cs="Consolas"/>
          <w:color w:val="000000"/>
          <w:sz w:val="19"/>
          <w:szCs w:val="19"/>
        </w:rPr>
        <w:t>);</w:t>
      </w:r>
    </w:p>
    <w:p w14:paraId="15A4B549" w14:textId="77777777" w:rsidR="007E33A1" w:rsidRDefault="007E33A1" w:rsidP="007E33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ACB5BB4" w14:textId="77777777" w:rsidR="007E33A1" w:rsidRDefault="007E33A1" w:rsidP="007E33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showAlert(</w:t>
      </w:r>
      <w:r>
        <w:rPr>
          <w:rFonts w:ascii="Consolas" w:hAnsi="Consolas" w:cs="Consolas"/>
          <w:color w:val="A31515"/>
          <w:sz w:val="19"/>
          <w:szCs w:val="19"/>
        </w:rPr>
        <w:t>'Called from an event!'</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689EC59" w14:textId="77777777" w:rsidR="007E33A1" w:rsidRDefault="007E33A1" w:rsidP="007E33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443CD1CC" w14:textId="77777777" w:rsidR="007E33A1" w:rsidRDefault="007E33A1" w:rsidP="007E33A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JavaScript:showAlert('Called from a link')"&gt;</w:t>
      </w:r>
      <w:r>
        <w:rPr>
          <w:rFonts w:ascii="Consolas" w:hAnsi="Consolas" w:cs="Consolas"/>
          <w:color w:val="000000"/>
          <w:sz w:val="19"/>
          <w:szCs w:val="19"/>
        </w:rPr>
        <w:t>Click here to show an aler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C49532D" w14:textId="77777777" w:rsidR="00214900" w:rsidRDefault="00214900" w:rsidP="002149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When requested, add another script tag down here --&gt;</w:t>
      </w:r>
    </w:p>
    <w:p w14:paraId="5408DDE8" w14:textId="77777777" w:rsidR="00214900" w:rsidRDefault="00214900" w:rsidP="007E33A1">
      <w:pPr>
        <w:autoSpaceDE w:val="0"/>
        <w:autoSpaceDN w:val="0"/>
        <w:adjustRightInd w:val="0"/>
        <w:spacing w:after="0" w:line="240" w:lineRule="auto"/>
        <w:rPr>
          <w:rFonts w:ascii="Consolas" w:hAnsi="Consolas" w:cs="Consolas"/>
          <w:color w:val="000000"/>
          <w:sz w:val="19"/>
          <w:szCs w:val="19"/>
        </w:rPr>
      </w:pPr>
    </w:p>
    <w:p w14:paraId="7335F128" w14:textId="77777777" w:rsidR="007E33A1" w:rsidRDefault="007E33A1" w:rsidP="007E33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771909A" w14:textId="77777777" w:rsidR="007E33A1" w:rsidRDefault="007E33A1" w:rsidP="007E33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5AC55490" w14:textId="77777777" w:rsidR="001378C8" w:rsidRDefault="001378C8" w:rsidP="001378C8">
      <w:pPr>
        <w:rPr>
          <w:rFonts w:cs="Times New Roman"/>
        </w:rPr>
      </w:pPr>
    </w:p>
    <w:p w14:paraId="5F49F273" w14:textId="77777777" w:rsidR="00540AEF" w:rsidRDefault="00540AEF" w:rsidP="001378C8">
      <w:pPr>
        <w:rPr>
          <w:rFonts w:cs="Times New Roman"/>
        </w:rPr>
      </w:pPr>
      <w:r>
        <w:rPr>
          <w:rFonts w:cs="Times New Roman"/>
        </w:rPr>
        <w:lastRenderedPageBreak/>
        <w:t>When this works as expected, add code to:</w:t>
      </w:r>
    </w:p>
    <w:p w14:paraId="32E71353" w14:textId="77777777" w:rsidR="00540AEF" w:rsidRDefault="00540AEF" w:rsidP="001378C8">
      <w:pPr>
        <w:rPr>
          <w:rFonts w:cs="Times New Roman"/>
        </w:rPr>
      </w:pPr>
      <w:r>
        <w:rPr>
          <w:rFonts w:cs="Times New Roman"/>
        </w:rPr>
        <w:t>1. Call the function showAlert to display your name when a button is pressed.</w:t>
      </w:r>
    </w:p>
    <w:p w14:paraId="65DD200E" w14:textId="77777777" w:rsidR="00540AEF" w:rsidRPr="00540AEF" w:rsidRDefault="00540AEF" w:rsidP="001378C8">
      <w:pPr>
        <w:rPr>
          <w:rFonts w:cs="Times New Roman"/>
        </w:rPr>
      </w:pPr>
      <w:r>
        <w:rPr>
          <w:rFonts w:cs="Times New Roman"/>
        </w:rPr>
        <w:t>2. Add a second</w:t>
      </w:r>
      <w:r w:rsidR="00214900">
        <w:rPr>
          <w:rFonts w:cs="Times New Roman"/>
        </w:rPr>
        <w:t xml:space="preserve"> call from new &lt;script&gt; tag that says “This alert came from XXXXX’s script tag.”. Replace XXXXXX with your name.</w:t>
      </w:r>
    </w:p>
    <w:p w14:paraId="29AE6D03" w14:textId="77777777" w:rsidR="00C70598" w:rsidRDefault="001378C8" w:rsidP="001378C8">
      <w:r>
        <w:t>Rubric:</w:t>
      </w:r>
    </w:p>
    <w:p w14:paraId="772482A3" w14:textId="77777777" w:rsidR="00C70598" w:rsidRDefault="001378C8" w:rsidP="00C70598">
      <w:pPr>
        <w:pStyle w:val="ListParagraph"/>
        <w:numPr>
          <w:ilvl w:val="0"/>
          <w:numId w:val="8"/>
        </w:numPr>
      </w:pPr>
      <w:r>
        <w:t>Student name and date is in a comment on the first line of the program: -5 points if fails</w:t>
      </w:r>
    </w:p>
    <w:p w14:paraId="57D9C91C" w14:textId="77777777" w:rsidR="00C70598" w:rsidRDefault="003B4B8C" w:rsidP="00C70598">
      <w:pPr>
        <w:pStyle w:val="ListParagraph"/>
        <w:numPr>
          <w:ilvl w:val="0"/>
          <w:numId w:val="8"/>
        </w:numPr>
      </w:pPr>
      <w:r>
        <w:t>Original code works: 1 point</w:t>
      </w:r>
    </w:p>
    <w:p w14:paraId="6F23AF2C" w14:textId="0311AB00" w:rsidR="001378C8" w:rsidRDefault="003B4B8C" w:rsidP="00C70598">
      <w:pPr>
        <w:pStyle w:val="ListParagraph"/>
        <w:numPr>
          <w:ilvl w:val="0"/>
          <w:numId w:val="8"/>
        </w:numPr>
      </w:pPr>
      <w:r>
        <w:t>Additional function calls: 2 points each</w:t>
      </w:r>
      <w:r>
        <w:br/>
      </w:r>
    </w:p>
    <w:p w14:paraId="47040F03" w14:textId="77777777" w:rsidR="0083426B" w:rsidRPr="00D67296" w:rsidRDefault="0083426B" w:rsidP="0083426B">
      <w:pPr>
        <w:rPr>
          <w:rFonts w:cs="Times New Roman"/>
        </w:rPr>
      </w:pPr>
      <w:r w:rsidRPr="00D67296">
        <w:rPr>
          <w:rFonts w:cs="Times New Roman"/>
        </w:rPr>
        <w:t xml:space="preserve">Please paste a screenshot of a successful program run, and copy-and-paste the source code from </w:t>
      </w:r>
      <w:r>
        <w:rPr>
          <w:rFonts w:cs="Times New Roman"/>
        </w:rPr>
        <w:t>your .html and/or .js</w:t>
      </w:r>
      <w:r w:rsidRPr="00D67296">
        <w:rPr>
          <w:rFonts w:cs="Times New Roman"/>
        </w:rPr>
        <w:t xml:space="preserve"> files here:</w:t>
      </w:r>
    </w:p>
    <w:p w14:paraId="01C0D2D1" w14:textId="77777777" w:rsidR="00F03BB3" w:rsidRDefault="00F03BB3">
      <w:pPr>
        <w:rPr>
          <w:rFonts w:cs="Times New Roman"/>
        </w:rPr>
      </w:pPr>
      <w:r>
        <w:rPr>
          <w:rFonts w:cs="Times New Roman"/>
        </w:rPr>
        <w:br w:type="page"/>
      </w:r>
    </w:p>
    <w:p w14:paraId="641F8279" w14:textId="68897B7D" w:rsidR="00342658" w:rsidRPr="00D67296" w:rsidRDefault="000D305E" w:rsidP="00342658">
      <w:pPr>
        <w:pStyle w:val="Heading2"/>
      </w:pPr>
      <w:r>
        <w:lastRenderedPageBreak/>
        <w:t xml:space="preserve">Task </w:t>
      </w:r>
      <w:r w:rsidR="00E94ED1">
        <w:t>2</w:t>
      </w:r>
      <w:r>
        <w:t>:</w:t>
      </w:r>
      <w:r w:rsidR="00342658">
        <w:rPr>
          <w:rFonts w:cs="Times New Roman"/>
        </w:rPr>
        <w:t xml:space="preserve"> </w:t>
      </w:r>
      <w:r w:rsidR="00342658" w:rsidRPr="00D67296">
        <w:t xml:space="preserve">w3schools JavaScript </w:t>
      </w:r>
      <w:r w:rsidR="00342658">
        <w:t>review (</w:t>
      </w:r>
      <w:r w:rsidR="005A5540">
        <w:t>5</w:t>
      </w:r>
      <w:r w:rsidR="00342658" w:rsidRPr="00D67296">
        <w:t xml:space="preserve"> points)</w:t>
      </w:r>
    </w:p>
    <w:p w14:paraId="27DD3BF2" w14:textId="77777777" w:rsidR="00342658" w:rsidRPr="00D67296" w:rsidRDefault="00342658" w:rsidP="00342658">
      <w:pPr>
        <w:rPr>
          <w:rFonts w:cs="Times New Roman"/>
        </w:rPr>
      </w:pPr>
      <w:r w:rsidRPr="00D67296">
        <w:rPr>
          <w:rFonts w:cs="Times New Roman"/>
        </w:rPr>
        <w:t xml:space="preserve">Please read the JavaScript tutorial at w3schools at </w:t>
      </w:r>
      <w:hyperlink r:id="rId6" w:history="1">
        <w:r w:rsidRPr="00D67296">
          <w:rPr>
            <w:rStyle w:val="Hyperlink"/>
            <w:rFonts w:cs="Times New Roman"/>
          </w:rPr>
          <w:t>https://www.w3schools.com/js/default.asp</w:t>
        </w:r>
      </w:hyperlink>
      <w:r w:rsidRPr="00D67296">
        <w:rPr>
          <w:rFonts w:cs="Times New Roman"/>
        </w:rPr>
        <w:t xml:space="preserve">. Complete the following sections and paste a screenshot of one “try it yourself” </w:t>
      </w:r>
      <w:r>
        <w:rPr>
          <w:rFonts w:cs="Times New Roman"/>
        </w:rPr>
        <w:t>or “Exercise”</w:t>
      </w:r>
      <w:r w:rsidRPr="00D67296">
        <w:rPr>
          <w:rFonts w:cs="Times New Roman"/>
        </w:rPr>
        <w:t xml:space="preserve"> activity from each.</w:t>
      </w:r>
    </w:p>
    <w:p w14:paraId="6D51712D" w14:textId="77777777" w:rsidR="00342658" w:rsidRPr="00D67296" w:rsidRDefault="00342658" w:rsidP="00342658">
      <w:pPr>
        <w:rPr>
          <w:rFonts w:cs="Times New Roman"/>
        </w:rPr>
      </w:pPr>
      <w:r w:rsidRPr="00D67296">
        <w:rPr>
          <w:rFonts w:cs="Times New Roman"/>
        </w:rPr>
        <w:t xml:space="preserve">JS </w:t>
      </w:r>
      <w:r>
        <w:rPr>
          <w:rFonts w:cs="Times New Roman"/>
        </w:rPr>
        <w:t>Output – using InnerHTML</w:t>
      </w:r>
    </w:p>
    <w:p w14:paraId="686FC960" w14:textId="77777777" w:rsidR="00342658" w:rsidRDefault="00342658" w:rsidP="00342658">
      <w:pPr>
        <w:rPr>
          <w:rFonts w:cs="Times New Roman"/>
        </w:rPr>
      </w:pPr>
      <w:r w:rsidRPr="00D67296">
        <w:rPr>
          <w:rFonts w:cs="Times New Roman"/>
        </w:rPr>
        <w:tab/>
        <w:t>Paste a screenshot of a completed “Try It Yourself”</w:t>
      </w:r>
      <w:r>
        <w:rPr>
          <w:rFonts w:cs="Times New Roman"/>
        </w:rPr>
        <w:t xml:space="preserve"> or “Exercise”</w:t>
      </w:r>
      <w:r w:rsidRPr="00D67296">
        <w:rPr>
          <w:rFonts w:cs="Times New Roman"/>
        </w:rPr>
        <w:t xml:space="preserve"> activity</w:t>
      </w:r>
      <w:r>
        <w:rPr>
          <w:rFonts w:cs="Times New Roman"/>
        </w:rPr>
        <w:t xml:space="preserve"> here:</w:t>
      </w:r>
    </w:p>
    <w:p w14:paraId="238D55CC" w14:textId="77777777" w:rsidR="00342658" w:rsidRPr="00D67296" w:rsidRDefault="00342658" w:rsidP="00342658">
      <w:pPr>
        <w:rPr>
          <w:rFonts w:cs="Times New Roman"/>
        </w:rPr>
      </w:pPr>
    </w:p>
    <w:p w14:paraId="0021387F" w14:textId="77777777" w:rsidR="00342658" w:rsidRPr="00D67296" w:rsidRDefault="00342658" w:rsidP="00342658">
      <w:pPr>
        <w:rPr>
          <w:rFonts w:cs="Times New Roman"/>
        </w:rPr>
      </w:pPr>
      <w:r w:rsidRPr="00D67296">
        <w:rPr>
          <w:rFonts w:cs="Times New Roman"/>
        </w:rPr>
        <w:t xml:space="preserve">JS </w:t>
      </w:r>
      <w:r>
        <w:rPr>
          <w:rFonts w:cs="Times New Roman"/>
        </w:rPr>
        <w:t xml:space="preserve">Functions – all </w:t>
      </w:r>
      <w:r w:rsidR="005B3215">
        <w:rPr>
          <w:rFonts w:cs="Times New Roman"/>
        </w:rPr>
        <w:t>four</w:t>
      </w:r>
      <w:r>
        <w:rPr>
          <w:rFonts w:cs="Times New Roman"/>
        </w:rPr>
        <w:t xml:space="preserve"> exercises</w:t>
      </w:r>
    </w:p>
    <w:p w14:paraId="15811B42" w14:textId="77777777" w:rsidR="00342658" w:rsidRDefault="00342658" w:rsidP="00342658">
      <w:pPr>
        <w:rPr>
          <w:rFonts w:cs="Times New Roman"/>
        </w:rPr>
      </w:pPr>
      <w:r>
        <w:rPr>
          <w:rFonts w:cs="Times New Roman"/>
        </w:rPr>
        <w:tab/>
        <w:t xml:space="preserve">Paste a screenshot of all </w:t>
      </w:r>
      <w:r w:rsidR="005B3215">
        <w:rPr>
          <w:rFonts w:cs="Times New Roman"/>
        </w:rPr>
        <w:t>four</w:t>
      </w:r>
      <w:r>
        <w:rPr>
          <w:rFonts w:cs="Times New Roman"/>
        </w:rPr>
        <w:t xml:space="preserve"> “Exercise” activities here: </w:t>
      </w:r>
      <w:r>
        <w:rPr>
          <w:rFonts w:cs="Times New Roman"/>
        </w:rPr>
        <w:br/>
        <w:t xml:space="preserve">(One exercise per screenshot, for a total of </w:t>
      </w:r>
      <w:r w:rsidR="005B3215">
        <w:rPr>
          <w:rFonts w:cs="Times New Roman"/>
        </w:rPr>
        <w:t>four</w:t>
      </w:r>
      <w:r>
        <w:rPr>
          <w:rFonts w:cs="Times New Roman"/>
        </w:rPr>
        <w:t xml:space="preserve"> screenshots.)</w:t>
      </w:r>
    </w:p>
    <w:p w14:paraId="14FF7285" w14:textId="77777777" w:rsidR="00342658" w:rsidRDefault="00342658" w:rsidP="00342658">
      <w:pPr>
        <w:rPr>
          <w:rFonts w:cs="Times New Roman"/>
        </w:rPr>
      </w:pPr>
    </w:p>
    <w:p w14:paraId="26D91B5C" w14:textId="77777777" w:rsidR="00342658" w:rsidRDefault="00342658" w:rsidP="00342658">
      <w:pPr>
        <w:rPr>
          <w:rFonts w:cs="Times New Roman"/>
        </w:rPr>
      </w:pPr>
    </w:p>
    <w:p w14:paraId="71FB698C" w14:textId="77777777" w:rsidR="00342658" w:rsidRDefault="00342658" w:rsidP="00342658">
      <w:pPr>
        <w:rPr>
          <w:rFonts w:cs="Times New Roman"/>
        </w:rPr>
      </w:pPr>
      <w:r>
        <w:rPr>
          <w:rFonts w:cs="Times New Roman"/>
        </w:rPr>
        <w:t xml:space="preserve">Rubric: </w:t>
      </w:r>
    </w:p>
    <w:p w14:paraId="550D1D10" w14:textId="1C3CF4FF" w:rsidR="00E13D27" w:rsidRPr="00C70598" w:rsidRDefault="0043014D" w:rsidP="00C70598">
      <w:pPr>
        <w:pStyle w:val="ListParagraph"/>
        <w:numPr>
          <w:ilvl w:val="0"/>
          <w:numId w:val="10"/>
        </w:numPr>
        <w:rPr>
          <w:rFonts w:cs="Times New Roman"/>
        </w:rPr>
      </w:pPr>
      <w:r w:rsidRPr="00C70598">
        <w:rPr>
          <w:rFonts w:cs="Times New Roman"/>
        </w:rPr>
        <w:t>JS Output -&gt;</w:t>
      </w:r>
      <w:r w:rsidR="00872FC1" w:rsidRPr="00C70598">
        <w:rPr>
          <w:rFonts w:cs="Times New Roman"/>
        </w:rPr>
        <w:t xml:space="preserve"> InnerHTML try it now</w:t>
      </w:r>
      <w:r w:rsidR="00E13D27" w:rsidRPr="00C70598">
        <w:rPr>
          <w:rFonts w:cs="Times New Roman"/>
        </w:rPr>
        <w:t xml:space="preserve">: </w:t>
      </w:r>
      <w:r w:rsidR="005A5540" w:rsidRPr="00C70598">
        <w:rPr>
          <w:rFonts w:cs="Times New Roman"/>
        </w:rPr>
        <w:t>1</w:t>
      </w:r>
      <w:r w:rsidR="00E13D27" w:rsidRPr="00C70598">
        <w:rPr>
          <w:rFonts w:cs="Times New Roman"/>
        </w:rPr>
        <w:t xml:space="preserve"> points</w:t>
      </w:r>
    </w:p>
    <w:p w14:paraId="7320DCBB" w14:textId="2B2C3DED" w:rsidR="00342658" w:rsidRPr="00C70598" w:rsidRDefault="0043014D" w:rsidP="00C70598">
      <w:pPr>
        <w:pStyle w:val="ListParagraph"/>
        <w:numPr>
          <w:ilvl w:val="0"/>
          <w:numId w:val="10"/>
        </w:numPr>
        <w:rPr>
          <w:rFonts w:cs="Times New Roman"/>
        </w:rPr>
      </w:pPr>
      <w:r w:rsidRPr="00C70598">
        <w:rPr>
          <w:rFonts w:cs="Times New Roman"/>
        </w:rPr>
        <w:t xml:space="preserve">JS Functions </w:t>
      </w:r>
      <w:r w:rsidR="00267723" w:rsidRPr="00C70598">
        <w:rPr>
          <w:rFonts w:cs="Times New Roman"/>
        </w:rPr>
        <w:t>four</w:t>
      </w:r>
      <w:r w:rsidR="00342658" w:rsidRPr="00C70598">
        <w:rPr>
          <w:rFonts w:cs="Times New Roman"/>
        </w:rPr>
        <w:t xml:space="preserve"> screenshots, one per exercise: </w:t>
      </w:r>
      <w:r w:rsidR="005A5540" w:rsidRPr="00C70598">
        <w:rPr>
          <w:rFonts w:cs="Times New Roman"/>
        </w:rPr>
        <w:t>1</w:t>
      </w:r>
      <w:r w:rsidR="00342658" w:rsidRPr="00C70598">
        <w:rPr>
          <w:rFonts w:cs="Times New Roman"/>
        </w:rPr>
        <w:t xml:space="preserve"> poin</w:t>
      </w:r>
      <w:r w:rsidR="005A5540" w:rsidRPr="00C70598">
        <w:rPr>
          <w:rFonts w:cs="Times New Roman"/>
        </w:rPr>
        <w:t>t</w:t>
      </w:r>
      <w:r w:rsidR="00342658" w:rsidRPr="00C70598">
        <w:rPr>
          <w:rFonts w:cs="Times New Roman"/>
        </w:rPr>
        <w:t xml:space="preserve"> each</w:t>
      </w:r>
    </w:p>
    <w:p w14:paraId="4EC0DDAE" w14:textId="77777777" w:rsidR="0020373D" w:rsidRDefault="0020373D" w:rsidP="00342658">
      <w:pPr>
        <w:pStyle w:val="Heading2"/>
        <w:rPr>
          <w:rFonts w:cs="Times New Roman"/>
        </w:rPr>
      </w:pPr>
      <w:r>
        <w:rPr>
          <w:rFonts w:cs="Times New Roman"/>
        </w:rPr>
        <w:br w:type="page"/>
      </w:r>
    </w:p>
    <w:p w14:paraId="58053DD7" w14:textId="0ADC30B6" w:rsidR="00C03165" w:rsidRPr="007D51C1" w:rsidRDefault="00E01EFE" w:rsidP="007D51C1">
      <w:pPr>
        <w:pStyle w:val="Heading2"/>
      </w:pPr>
      <w:r w:rsidRPr="007D51C1">
        <w:lastRenderedPageBreak/>
        <w:t xml:space="preserve">Task </w:t>
      </w:r>
      <w:r w:rsidR="00E94ED1">
        <w:t>3</w:t>
      </w:r>
      <w:r w:rsidRPr="007D51C1">
        <w:t>:</w:t>
      </w:r>
      <w:r w:rsidR="00C03165" w:rsidRPr="007D51C1">
        <w:t xml:space="preserve"> Idle game</w:t>
      </w:r>
      <w:r w:rsidR="00AA5EB7" w:rsidRPr="007D51C1">
        <w:t xml:space="preserve"> questions</w:t>
      </w:r>
      <w:r w:rsidR="00C03165" w:rsidRPr="007D51C1">
        <w:t xml:space="preserve"> </w:t>
      </w:r>
      <w:r w:rsidR="00AA5EB7" w:rsidRPr="007D51C1">
        <w:t>(</w:t>
      </w:r>
      <w:r w:rsidR="003B38F8">
        <w:t>10</w:t>
      </w:r>
      <w:r w:rsidR="00C03165" w:rsidRPr="007D51C1">
        <w:t xml:space="preserve"> points). </w:t>
      </w:r>
    </w:p>
    <w:p w14:paraId="5C2254F1" w14:textId="77777777" w:rsidR="00C03165" w:rsidRDefault="00C03165" w:rsidP="00C03165">
      <w:pPr>
        <w:autoSpaceDE w:val="0"/>
        <w:autoSpaceDN w:val="0"/>
        <w:adjustRightInd w:val="0"/>
        <w:spacing w:after="0" w:line="240" w:lineRule="auto"/>
        <w:rPr>
          <w:rFonts w:cs="Times-Roman"/>
          <w:color w:val="231F20"/>
        </w:rPr>
      </w:pPr>
    </w:p>
    <w:p w14:paraId="0E615975" w14:textId="57C67750" w:rsidR="00691AD1" w:rsidRDefault="00691AD1" w:rsidP="00C03165">
      <w:pPr>
        <w:rPr>
          <w:rFonts w:cs="Times New Roman"/>
          <w:szCs w:val="24"/>
        </w:rPr>
      </w:pPr>
      <w:r>
        <w:rPr>
          <w:rFonts w:cs="Times New Roman"/>
          <w:szCs w:val="24"/>
        </w:rPr>
        <w:t xml:space="preserve">Please read the additional “Setting and Using Timers” reading for this week before </w:t>
      </w:r>
      <w:r w:rsidR="00CC6D44">
        <w:rPr>
          <w:rFonts w:cs="Times New Roman"/>
          <w:szCs w:val="24"/>
        </w:rPr>
        <w:t>you continue</w:t>
      </w:r>
      <w:r>
        <w:rPr>
          <w:rFonts w:cs="Times New Roman"/>
          <w:szCs w:val="24"/>
        </w:rPr>
        <w:t xml:space="preserve"> with this task.</w:t>
      </w:r>
    </w:p>
    <w:p w14:paraId="7DD3DF77" w14:textId="67B7B9D7" w:rsidR="00691AD1" w:rsidRDefault="00B940C4" w:rsidP="00C03165">
      <w:pPr>
        <w:rPr>
          <w:rFonts w:cs="Times New Roman"/>
          <w:szCs w:val="24"/>
        </w:rPr>
      </w:pPr>
      <w:r>
        <w:rPr>
          <w:rFonts w:cs="Times New Roman"/>
          <w:szCs w:val="24"/>
        </w:rPr>
        <w:t>An idle</w:t>
      </w:r>
      <w:r w:rsidR="00B279A7">
        <w:rPr>
          <w:rFonts w:cs="Times New Roman"/>
          <w:szCs w:val="24"/>
        </w:rPr>
        <w:t xml:space="preserve"> clicker</w:t>
      </w:r>
      <w:r>
        <w:rPr>
          <w:rFonts w:cs="Times New Roman"/>
          <w:szCs w:val="24"/>
        </w:rPr>
        <w:t xml:space="preserve"> game is included in the Lab download for Canvas this week.</w:t>
      </w:r>
    </w:p>
    <w:p w14:paraId="2C219AB6" w14:textId="1B4D416E" w:rsidR="00B940C4" w:rsidRDefault="00B940C4" w:rsidP="00C03165">
      <w:pPr>
        <w:rPr>
          <w:rFonts w:cs="Times New Roman"/>
          <w:szCs w:val="24"/>
        </w:rPr>
      </w:pPr>
      <w:r>
        <w:rPr>
          <w:rFonts w:cs="Times New Roman"/>
          <w:szCs w:val="24"/>
        </w:rPr>
        <w:t>Please play the game, review the JavaScript code, and answer the following questions:</w:t>
      </w:r>
    </w:p>
    <w:p w14:paraId="203906F2" w14:textId="77777777" w:rsidR="00B940C4" w:rsidRDefault="00B940C4" w:rsidP="00C03165">
      <w:pPr>
        <w:rPr>
          <w:rFonts w:cs="Times New Roman"/>
          <w:szCs w:val="24"/>
        </w:rPr>
      </w:pPr>
    </w:p>
    <w:p w14:paraId="46CC28B0" w14:textId="2F1EF51A" w:rsidR="00B940C4" w:rsidRDefault="00C37AA4" w:rsidP="00B940C4">
      <w:pPr>
        <w:rPr>
          <w:rFonts w:cs="Times New Roman"/>
          <w:szCs w:val="24"/>
        </w:rPr>
      </w:pPr>
      <w:r>
        <w:rPr>
          <w:rFonts w:cs="Times New Roman"/>
          <w:szCs w:val="24"/>
        </w:rPr>
        <w:t>3</w:t>
      </w:r>
      <w:r w:rsidR="00B940C4">
        <w:rPr>
          <w:rFonts w:cs="Times New Roman"/>
          <w:szCs w:val="24"/>
        </w:rPr>
        <w:t>.1. Which of the following are global variables? (Choose</w:t>
      </w:r>
      <w:r w:rsidR="00150D81">
        <w:rPr>
          <w:rFonts w:cs="Times New Roman"/>
          <w:szCs w:val="24"/>
        </w:rPr>
        <w:t xml:space="preserve"> four</w:t>
      </w:r>
      <w:r w:rsidR="00B940C4">
        <w:rPr>
          <w:rFonts w:cs="Times New Roman"/>
          <w:szCs w:val="24"/>
        </w:rPr>
        <w:t>)</w:t>
      </w:r>
    </w:p>
    <w:p w14:paraId="2141B950" w14:textId="77777777" w:rsidR="00AA5EB7" w:rsidRDefault="00B940C4" w:rsidP="00B940C4">
      <w:pPr>
        <w:rPr>
          <w:rFonts w:cs="Times New Roman"/>
          <w:szCs w:val="24"/>
        </w:rPr>
      </w:pPr>
      <w:r>
        <w:rPr>
          <w:rFonts w:cs="Times New Roman"/>
          <w:szCs w:val="24"/>
        </w:rPr>
        <w:tab/>
        <w:t>ticks</w:t>
      </w:r>
      <w:r>
        <w:rPr>
          <w:rFonts w:cs="Times New Roman"/>
          <w:szCs w:val="24"/>
        </w:rPr>
        <w:tab/>
        <w:t>span</w:t>
      </w:r>
      <w:r>
        <w:rPr>
          <w:rFonts w:cs="Times New Roman"/>
          <w:szCs w:val="24"/>
        </w:rPr>
        <w:tab/>
        <w:t>updateUI</w:t>
      </w:r>
      <w:r>
        <w:rPr>
          <w:rFonts w:cs="Times New Roman"/>
          <w:szCs w:val="24"/>
        </w:rPr>
        <w:tab/>
        <w:t>cookies</w:t>
      </w:r>
      <w:r>
        <w:rPr>
          <w:rFonts w:cs="Times New Roman"/>
          <w:szCs w:val="24"/>
        </w:rPr>
        <w:tab/>
        <w:t>bakers</w:t>
      </w:r>
      <w:r>
        <w:rPr>
          <w:rFonts w:cs="Times New Roman"/>
          <w:szCs w:val="24"/>
        </w:rPr>
        <w:tab/>
        <w:t>superBakers</w:t>
      </w:r>
      <w:r>
        <w:rPr>
          <w:rFonts w:cs="Times New Roman"/>
          <w:szCs w:val="24"/>
        </w:rPr>
        <w:tab/>
        <w:t xml:space="preserve">  clockTick</w:t>
      </w:r>
      <w:r>
        <w:rPr>
          <w:rFonts w:cs="Times New Roman"/>
          <w:szCs w:val="24"/>
        </w:rPr>
        <w:tab/>
      </w:r>
      <w:r w:rsidR="00C03165" w:rsidRPr="00B940C4">
        <w:rPr>
          <w:rFonts w:cs="Times New Roman"/>
          <w:szCs w:val="24"/>
        </w:rPr>
        <w:br/>
      </w:r>
    </w:p>
    <w:p w14:paraId="716EEF93" w14:textId="1185A465" w:rsidR="00B940C4" w:rsidRDefault="00C37AA4" w:rsidP="00B940C4">
      <w:pPr>
        <w:rPr>
          <w:rFonts w:cs="Times New Roman"/>
          <w:szCs w:val="24"/>
        </w:rPr>
      </w:pPr>
      <w:r>
        <w:rPr>
          <w:rFonts w:cs="Times New Roman"/>
          <w:szCs w:val="24"/>
        </w:rPr>
        <w:t>3</w:t>
      </w:r>
      <w:r w:rsidR="00B940C4">
        <w:rPr>
          <w:rFonts w:cs="Times New Roman"/>
          <w:szCs w:val="24"/>
        </w:rPr>
        <w:t xml:space="preserve">.2. Which of the following are functions? (Choose </w:t>
      </w:r>
      <w:r w:rsidR="00FA7523">
        <w:rPr>
          <w:rFonts w:cs="Times New Roman"/>
          <w:szCs w:val="24"/>
        </w:rPr>
        <w:t>two</w:t>
      </w:r>
      <w:r w:rsidR="00B940C4">
        <w:rPr>
          <w:rFonts w:cs="Times New Roman"/>
          <w:szCs w:val="24"/>
        </w:rPr>
        <w:t>)</w:t>
      </w:r>
    </w:p>
    <w:p w14:paraId="47E9DF7A" w14:textId="77777777" w:rsidR="00B940C4" w:rsidRPr="00B940C4" w:rsidRDefault="00B940C4" w:rsidP="00B940C4">
      <w:pPr>
        <w:rPr>
          <w:rFonts w:cs="Times New Roman"/>
          <w:szCs w:val="24"/>
        </w:rPr>
      </w:pPr>
      <w:r>
        <w:rPr>
          <w:rFonts w:cs="Times New Roman"/>
          <w:szCs w:val="24"/>
        </w:rPr>
        <w:tab/>
        <w:t>ticks</w:t>
      </w:r>
      <w:r>
        <w:rPr>
          <w:rFonts w:cs="Times New Roman"/>
          <w:szCs w:val="24"/>
        </w:rPr>
        <w:tab/>
        <w:t>span</w:t>
      </w:r>
      <w:r>
        <w:rPr>
          <w:rFonts w:cs="Times New Roman"/>
          <w:szCs w:val="24"/>
        </w:rPr>
        <w:tab/>
        <w:t>updateUI</w:t>
      </w:r>
      <w:r>
        <w:rPr>
          <w:rFonts w:cs="Times New Roman"/>
          <w:szCs w:val="24"/>
        </w:rPr>
        <w:tab/>
        <w:t>cookies</w:t>
      </w:r>
      <w:r>
        <w:rPr>
          <w:rFonts w:cs="Times New Roman"/>
          <w:szCs w:val="24"/>
        </w:rPr>
        <w:tab/>
        <w:t>bakers</w:t>
      </w:r>
      <w:r>
        <w:rPr>
          <w:rFonts w:cs="Times New Roman"/>
          <w:szCs w:val="24"/>
        </w:rPr>
        <w:tab/>
        <w:t>superBakers</w:t>
      </w:r>
      <w:r>
        <w:rPr>
          <w:rFonts w:cs="Times New Roman"/>
          <w:szCs w:val="24"/>
        </w:rPr>
        <w:tab/>
        <w:t xml:space="preserve">  clockTick</w:t>
      </w:r>
      <w:r>
        <w:rPr>
          <w:rFonts w:cs="Times New Roman"/>
          <w:szCs w:val="24"/>
        </w:rPr>
        <w:tab/>
      </w:r>
      <w:r w:rsidRPr="00B940C4">
        <w:rPr>
          <w:rFonts w:cs="Times New Roman"/>
          <w:szCs w:val="24"/>
        </w:rPr>
        <w:br/>
      </w:r>
    </w:p>
    <w:p w14:paraId="722F1592" w14:textId="5CE4B194" w:rsidR="005A75BC" w:rsidRDefault="00C37AA4" w:rsidP="00FA7523">
      <w:pPr>
        <w:rPr>
          <w:rFonts w:cs="Times New Roman"/>
          <w:szCs w:val="24"/>
        </w:rPr>
      </w:pPr>
      <w:r>
        <w:rPr>
          <w:rFonts w:cs="Times New Roman"/>
          <w:szCs w:val="24"/>
        </w:rPr>
        <w:t>3</w:t>
      </w:r>
      <w:r w:rsidR="00FA7523">
        <w:rPr>
          <w:rFonts w:cs="Times New Roman"/>
          <w:szCs w:val="24"/>
        </w:rPr>
        <w:t xml:space="preserve">.3. </w:t>
      </w:r>
      <w:r w:rsidR="005A75BC">
        <w:rPr>
          <w:rFonts w:cs="Times New Roman"/>
          <w:szCs w:val="24"/>
        </w:rPr>
        <w:t>When setInterval is called, the browser begins to call a function repeatedly. How does the browser know how long to wait between function calls?</w:t>
      </w:r>
      <w:r w:rsidR="00B940C4">
        <w:rPr>
          <w:rFonts w:cs="Times New Roman"/>
          <w:szCs w:val="24"/>
        </w:rPr>
        <w:tab/>
      </w:r>
    </w:p>
    <w:p w14:paraId="135B8278" w14:textId="77777777" w:rsidR="00FA7523" w:rsidRDefault="00FA7523" w:rsidP="00FA7523">
      <w:pPr>
        <w:rPr>
          <w:rFonts w:cs="Times New Roman"/>
          <w:szCs w:val="24"/>
        </w:rPr>
      </w:pPr>
    </w:p>
    <w:p w14:paraId="38A8F5F5" w14:textId="0040232E" w:rsidR="00FA7523" w:rsidRDefault="00C37AA4" w:rsidP="00FA7523">
      <w:pPr>
        <w:rPr>
          <w:rFonts w:cs="Times New Roman"/>
          <w:szCs w:val="24"/>
        </w:rPr>
      </w:pPr>
      <w:r>
        <w:rPr>
          <w:rFonts w:cs="Times New Roman"/>
          <w:szCs w:val="24"/>
        </w:rPr>
        <w:t>3</w:t>
      </w:r>
      <w:r w:rsidR="005A75BC">
        <w:rPr>
          <w:rFonts w:cs="Times New Roman"/>
          <w:szCs w:val="24"/>
        </w:rPr>
        <w:t>.4</w:t>
      </w:r>
      <w:r w:rsidR="00B940C4">
        <w:rPr>
          <w:rFonts w:cs="Times New Roman"/>
          <w:szCs w:val="24"/>
        </w:rPr>
        <w:t xml:space="preserve">. </w:t>
      </w:r>
      <w:r w:rsidR="00FA7523">
        <w:rPr>
          <w:rFonts w:cs="Times New Roman"/>
          <w:szCs w:val="24"/>
        </w:rPr>
        <w:t xml:space="preserve">In your own words, what is purpose of updateUI? </w:t>
      </w:r>
    </w:p>
    <w:p w14:paraId="44F092F8" w14:textId="77777777" w:rsidR="00FA7523" w:rsidRDefault="00FA7523" w:rsidP="00FA7523">
      <w:pPr>
        <w:rPr>
          <w:rFonts w:cs="Times New Roman"/>
          <w:szCs w:val="24"/>
        </w:rPr>
      </w:pPr>
    </w:p>
    <w:p w14:paraId="21C5DB2B" w14:textId="77777777" w:rsidR="00C70598" w:rsidRDefault="00C37AA4" w:rsidP="00C37AA4">
      <w:r>
        <w:rPr>
          <w:rFonts w:cs="Times New Roman"/>
          <w:szCs w:val="24"/>
        </w:rPr>
        <w:t>3</w:t>
      </w:r>
      <w:r w:rsidR="005A75BC">
        <w:rPr>
          <w:rFonts w:cs="Times New Roman"/>
          <w:szCs w:val="24"/>
        </w:rPr>
        <w:t>.5</w:t>
      </w:r>
      <w:r w:rsidR="00FA7523">
        <w:rPr>
          <w:rFonts w:cs="Times New Roman"/>
          <w:szCs w:val="24"/>
        </w:rPr>
        <w:t>. In your own words, what is the purpose of clockTick?</w:t>
      </w:r>
      <w:r w:rsidR="00B940C4">
        <w:tab/>
      </w:r>
    </w:p>
    <w:p w14:paraId="451AAE4A" w14:textId="77777777" w:rsidR="00C70598" w:rsidRDefault="00C70598" w:rsidP="00C37AA4"/>
    <w:p w14:paraId="44AFF23A" w14:textId="77777777" w:rsidR="00C70598" w:rsidRDefault="00C70598" w:rsidP="00C37AA4"/>
    <w:p w14:paraId="5F5D9771" w14:textId="77777777" w:rsidR="00C70598" w:rsidRDefault="00C70598" w:rsidP="00C37AA4">
      <w:r>
        <w:t>Rubric:</w:t>
      </w:r>
    </w:p>
    <w:p w14:paraId="783A4406" w14:textId="72C9B931" w:rsidR="00C70598" w:rsidRDefault="00C70598" w:rsidP="00C70598">
      <w:pPr>
        <w:pStyle w:val="ListParagraph"/>
        <w:numPr>
          <w:ilvl w:val="0"/>
          <w:numId w:val="12"/>
        </w:numPr>
      </w:pPr>
      <w:r>
        <w:t xml:space="preserve">Five questions, </w:t>
      </w:r>
      <w:r w:rsidR="005A09CA">
        <w:t>2</w:t>
      </w:r>
      <w:r>
        <w:t xml:space="preserve"> point each</w:t>
      </w:r>
      <w:r w:rsidR="00B940C4">
        <w:tab/>
      </w:r>
    </w:p>
    <w:p w14:paraId="7DD5E693" w14:textId="03A7E928" w:rsidR="00D108BD" w:rsidRPr="00C70598" w:rsidRDefault="00B940C4" w:rsidP="00C70598">
      <w:pPr>
        <w:rPr>
          <w:rStyle w:val="Heading2Char"/>
        </w:rPr>
      </w:pPr>
      <w:r>
        <w:tab/>
      </w:r>
      <w:r>
        <w:tab/>
      </w:r>
      <w:r>
        <w:tab/>
      </w:r>
      <w:r w:rsidR="00AA5EB7">
        <w:br w:type="page"/>
      </w:r>
      <w:r w:rsidR="00E01EFE" w:rsidRPr="00C70598">
        <w:rPr>
          <w:rStyle w:val="Heading2Char"/>
        </w:rPr>
        <w:lastRenderedPageBreak/>
        <w:t xml:space="preserve">Task </w:t>
      </w:r>
      <w:r w:rsidR="00317113" w:rsidRPr="00C70598">
        <w:rPr>
          <w:rStyle w:val="Heading2Char"/>
        </w:rPr>
        <w:t>4</w:t>
      </w:r>
      <w:r w:rsidR="00614F64" w:rsidRPr="00C70598">
        <w:rPr>
          <w:rStyle w:val="Heading2Char"/>
        </w:rPr>
        <w:t xml:space="preserve">: Expand the idle </w:t>
      </w:r>
      <w:r w:rsidR="00B279A7" w:rsidRPr="00C70598">
        <w:rPr>
          <w:rStyle w:val="Heading2Char"/>
        </w:rPr>
        <w:t>clicker g</w:t>
      </w:r>
      <w:r w:rsidR="00614F64" w:rsidRPr="00C70598">
        <w:rPr>
          <w:rStyle w:val="Heading2Char"/>
        </w:rPr>
        <w:t xml:space="preserve">ame from the previous question. </w:t>
      </w:r>
      <w:r w:rsidR="00AA5EB7" w:rsidRPr="00C70598">
        <w:rPr>
          <w:rStyle w:val="Heading2Char"/>
        </w:rPr>
        <w:t xml:space="preserve"> (</w:t>
      </w:r>
      <w:r w:rsidR="00990DC9">
        <w:rPr>
          <w:rStyle w:val="Heading2Char"/>
        </w:rPr>
        <w:t>2</w:t>
      </w:r>
      <w:r w:rsidR="00E01EFE" w:rsidRPr="00C70598">
        <w:rPr>
          <w:rStyle w:val="Heading2Char"/>
        </w:rPr>
        <w:t>0</w:t>
      </w:r>
      <w:r w:rsidR="00AA5EB7" w:rsidRPr="00C70598">
        <w:rPr>
          <w:rStyle w:val="Heading2Char"/>
        </w:rPr>
        <w:t xml:space="preserve"> points)</w:t>
      </w:r>
    </w:p>
    <w:p w14:paraId="4B50913F" w14:textId="77777777" w:rsidR="00B279A7" w:rsidRDefault="00554B2C" w:rsidP="00C03165">
      <w:pPr>
        <w:rPr>
          <w:rFonts w:cs="Times New Roman"/>
          <w:szCs w:val="24"/>
        </w:rPr>
      </w:pPr>
      <w:r>
        <w:rPr>
          <w:rFonts w:cs="Times New Roman"/>
          <w:szCs w:val="24"/>
        </w:rPr>
        <w:t>4</w:t>
      </w:r>
      <w:r w:rsidR="00614F64">
        <w:rPr>
          <w:rFonts w:cs="Times New Roman"/>
          <w:szCs w:val="24"/>
        </w:rPr>
        <w:t>.</w:t>
      </w:r>
      <w:r w:rsidR="00AA7A85">
        <w:rPr>
          <w:rFonts w:cs="Times New Roman"/>
          <w:szCs w:val="24"/>
        </w:rPr>
        <w:t>1</w:t>
      </w:r>
      <w:r w:rsidR="00614F64">
        <w:rPr>
          <w:rFonts w:cs="Times New Roman"/>
          <w:szCs w:val="24"/>
        </w:rPr>
        <w:t xml:space="preserve">. </w:t>
      </w:r>
      <w:r w:rsidR="00B279A7">
        <w:rPr>
          <w:rFonts w:cs="Times New Roman"/>
          <w:szCs w:val="24"/>
        </w:rPr>
        <w:t>Choose enhancements to the program.</w:t>
      </w:r>
    </w:p>
    <w:p w14:paraId="794008BA" w14:textId="38242F02" w:rsidR="00141171" w:rsidRDefault="00D108BD" w:rsidP="00C03165">
      <w:pPr>
        <w:rPr>
          <w:rFonts w:cs="Times New Roman"/>
          <w:szCs w:val="24"/>
        </w:rPr>
      </w:pPr>
      <w:r>
        <w:rPr>
          <w:rFonts w:cs="Times New Roman"/>
          <w:szCs w:val="24"/>
        </w:rPr>
        <w:t xml:space="preserve">You can include any grouping of options up to a maximum of </w:t>
      </w:r>
      <w:r w:rsidR="00FB73AC">
        <w:rPr>
          <w:rFonts w:cs="Times New Roman"/>
          <w:szCs w:val="24"/>
        </w:rPr>
        <w:t>2</w:t>
      </w:r>
      <w:r>
        <w:rPr>
          <w:rFonts w:cs="Times New Roman"/>
          <w:szCs w:val="24"/>
        </w:rPr>
        <w:t>0 points.</w:t>
      </w:r>
      <w:r w:rsidR="00614F64">
        <w:rPr>
          <w:rFonts w:cs="Times New Roman"/>
          <w:szCs w:val="24"/>
        </w:rPr>
        <w:br/>
        <w:t xml:space="preserve">For example, if you code 4 options with </w:t>
      </w:r>
      <w:r w:rsidR="009F171C">
        <w:rPr>
          <w:rFonts w:cs="Times New Roman"/>
          <w:szCs w:val="24"/>
        </w:rPr>
        <w:t>5</w:t>
      </w:r>
      <w:r w:rsidR="00614F64">
        <w:rPr>
          <w:rFonts w:cs="Times New Roman"/>
          <w:szCs w:val="24"/>
        </w:rPr>
        <w:t xml:space="preserve"> points each, you’ll earn a full </w:t>
      </w:r>
      <w:r w:rsidR="00FB73AC">
        <w:rPr>
          <w:rFonts w:cs="Times New Roman"/>
          <w:szCs w:val="24"/>
        </w:rPr>
        <w:t>20</w:t>
      </w:r>
      <w:r w:rsidR="00614F64">
        <w:rPr>
          <w:rFonts w:cs="Times New Roman"/>
          <w:szCs w:val="24"/>
        </w:rPr>
        <w:t xml:space="preserve"> points for this problem.</w:t>
      </w:r>
    </w:p>
    <w:p w14:paraId="289BCDD8" w14:textId="0761E030" w:rsidR="00F5728D" w:rsidRDefault="00554B2C" w:rsidP="00614F64">
      <w:pPr>
        <w:ind w:left="720"/>
        <w:rPr>
          <w:rFonts w:cs="Times New Roman"/>
          <w:szCs w:val="24"/>
        </w:rPr>
      </w:pPr>
      <w:r>
        <w:rPr>
          <w:rFonts w:cs="Times New Roman"/>
          <w:szCs w:val="24"/>
        </w:rPr>
        <w:t>4</w:t>
      </w:r>
      <w:r w:rsidR="00AA7A85">
        <w:rPr>
          <w:rFonts w:cs="Times New Roman"/>
          <w:szCs w:val="24"/>
        </w:rPr>
        <w:t>.1.</w:t>
      </w:r>
      <w:r w:rsidR="00F5728D">
        <w:rPr>
          <w:rFonts w:cs="Times New Roman"/>
          <w:szCs w:val="24"/>
        </w:rPr>
        <w:t xml:space="preserve">1. Calculate and show the current cookies per second made by bakers and super bakers. </w:t>
      </w:r>
      <w:r w:rsidR="00B94D40">
        <w:rPr>
          <w:rFonts w:cs="Times New Roman"/>
          <w:szCs w:val="24"/>
        </w:rPr>
        <w:br/>
        <w:t>(</w:t>
      </w:r>
      <w:r w:rsidR="005A09CA">
        <w:rPr>
          <w:rFonts w:cs="Times New Roman"/>
          <w:szCs w:val="24"/>
        </w:rPr>
        <w:t>5</w:t>
      </w:r>
      <w:r w:rsidR="00F5728D">
        <w:rPr>
          <w:rFonts w:cs="Times New Roman"/>
          <w:szCs w:val="24"/>
        </w:rPr>
        <w:t xml:space="preserve"> points</w:t>
      </w:r>
      <w:r w:rsidR="00B94D40">
        <w:rPr>
          <w:rFonts w:cs="Times New Roman"/>
          <w:szCs w:val="24"/>
        </w:rPr>
        <w:t>)</w:t>
      </w:r>
    </w:p>
    <w:p w14:paraId="7C349E1F" w14:textId="150A24B5" w:rsidR="00B94D40" w:rsidRDefault="00554B2C" w:rsidP="00614F64">
      <w:pPr>
        <w:ind w:left="720"/>
        <w:rPr>
          <w:rFonts w:cs="Times New Roman"/>
          <w:szCs w:val="24"/>
        </w:rPr>
      </w:pPr>
      <w:r>
        <w:rPr>
          <w:rFonts w:cs="Times New Roman"/>
          <w:szCs w:val="24"/>
        </w:rPr>
        <w:t>4</w:t>
      </w:r>
      <w:r w:rsidR="00AA7A85">
        <w:rPr>
          <w:rFonts w:cs="Times New Roman"/>
          <w:szCs w:val="24"/>
        </w:rPr>
        <w:t>.1.</w:t>
      </w:r>
      <w:r w:rsidR="00F5728D">
        <w:rPr>
          <w:rFonts w:cs="Times New Roman"/>
          <w:szCs w:val="24"/>
        </w:rPr>
        <w:t>2.</w:t>
      </w:r>
      <w:r w:rsidR="00224E3B">
        <w:rPr>
          <w:rFonts w:cs="Times New Roman"/>
          <w:szCs w:val="24"/>
        </w:rPr>
        <w:t xml:space="preserve"> Add a button to stop the </w:t>
      </w:r>
      <w:r w:rsidR="00DB6A58">
        <w:rPr>
          <w:rFonts w:cs="Times New Roman"/>
          <w:szCs w:val="24"/>
        </w:rPr>
        <w:t>clock ticks.</w:t>
      </w:r>
      <w:r w:rsidR="00B94D40">
        <w:rPr>
          <w:rFonts w:cs="Times New Roman"/>
          <w:szCs w:val="24"/>
        </w:rPr>
        <w:t xml:space="preserve"> </w:t>
      </w:r>
      <w:r w:rsidR="008C7767">
        <w:rPr>
          <w:rFonts w:cs="Times New Roman"/>
          <w:szCs w:val="24"/>
        </w:rPr>
        <w:t>(</w:t>
      </w:r>
      <w:r w:rsidR="005A09CA">
        <w:rPr>
          <w:rFonts w:cs="Times New Roman"/>
          <w:szCs w:val="24"/>
        </w:rPr>
        <w:t>5</w:t>
      </w:r>
      <w:r w:rsidR="00B94D40">
        <w:rPr>
          <w:rFonts w:cs="Times New Roman"/>
          <w:szCs w:val="24"/>
        </w:rPr>
        <w:t xml:space="preserve"> points)</w:t>
      </w:r>
      <w:r w:rsidR="00B94D40">
        <w:rPr>
          <w:rFonts w:cs="Times New Roman"/>
          <w:szCs w:val="24"/>
        </w:rPr>
        <w:br/>
        <w:t xml:space="preserve">Hint: </w:t>
      </w:r>
      <w:hyperlink r:id="rId7" w:history="1">
        <w:r w:rsidR="00B94D40" w:rsidRPr="001F70E2">
          <w:rPr>
            <w:rStyle w:val="Hyperlink"/>
            <w:rFonts w:cs="Times New Roman"/>
            <w:szCs w:val="24"/>
          </w:rPr>
          <w:t>https://stackoverflow.com/questions/109086/stop-setinterval-call-in-javascript</w:t>
        </w:r>
      </w:hyperlink>
      <w:r w:rsidR="005721B9">
        <w:rPr>
          <w:rFonts w:cs="Times New Roman"/>
          <w:szCs w:val="24"/>
        </w:rPr>
        <w:t xml:space="preserve"> </w:t>
      </w:r>
      <w:r w:rsidR="00224E3B">
        <w:rPr>
          <w:rFonts w:cs="Times New Roman"/>
          <w:szCs w:val="24"/>
        </w:rPr>
        <w:tab/>
      </w:r>
    </w:p>
    <w:p w14:paraId="09A3167B" w14:textId="3FBCF05B" w:rsidR="00F5728D" w:rsidRDefault="00554B2C" w:rsidP="00614F64">
      <w:pPr>
        <w:ind w:left="720"/>
        <w:rPr>
          <w:rFonts w:cs="Times New Roman"/>
          <w:szCs w:val="24"/>
        </w:rPr>
      </w:pPr>
      <w:r>
        <w:rPr>
          <w:rFonts w:cs="Times New Roman"/>
          <w:szCs w:val="24"/>
        </w:rPr>
        <w:t>4</w:t>
      </w:r>
      <w:r w:rsidR="00AA7A85">
        <w:rPr>
          <w:rFonts w:cs="Times New Roman"/>
          <w:szCs w:val="24"/>
        </w:rPr>
        <w:t>.1.</w:t>
      </w:r>
      <w:r w:rsidR="00224E3B">
        <w:rPr>
          <w:rFonts w:cs="Times New Roman"/>
          <w:szCs w:val="24"/>
        </w:rPr>
        <w:t>3.</w:t>
      </w:r>
      <w:r w:rsidR="00B94D40">
        <w:rPr>
          <w:rFonts w:cs="Times New Roman"/>
          <w:szCs w:val="24"/>
        </w:rPr>
        <w:t xml:space="preserve"> </w:t>
      </w:r>
      <w:r w:rsidR="000974C7">
        <w:rPr>
          <w:rFonts w:cs="Times New Roman"/>
          <w:szCs w:val="24"/>
        </w:rPr>
        <w:t xml:space="preserve">Starting from 5-2, toggle the button so a click will start the clock after it was stopped. </w:t>
      </w:r>
      <w:r w:rsidR="008C7767">
        <w:rPr>
          <w:rFonts w:cs="Times New Roman"/>
          <w:szCs w:val="24"/>
        </w:rPr>
        <w:t>(</w:t>
      </w:r>
      <w:r w:rsidR="005A09CA">
        <w:rPr>
          <w:rFonts w:cs="Times New Roman"/>
          <w:szCs w:val="24"/>
        </w:rPr>
        <w:t>5</w:t>
      </w:r>
      <w:r w:rsidR="008C7767">
        <w:rPr>
          <w:rFonts w:cs="Times New Roman"/>
          <w:szCs w:val="24"/>
        </w:rPr>
        <w:t xml:space="preserve"> </w:t>
      </w:r>
      <w:r w:rsidR="000974C7">
        <w:rPr>
          <w:rFonts w:cs="Times New Roman"/>
          <w:szCs w:val="24"/>
        </w:rPr>
        <w:t>points)</w:t>
      </w:r>
    </w:p>
    <w:p w14:paraId="50A2330A" w14:textId="7A03EDA1" w:rsidR="00224E3B" w:rsidRDefault="00554B2C" w:rsidP="00614F64">
      <w:pPr>
        <w:ind w:left="720"/>
        <w:rPr>
          <w:rFonts w:cs="Times New Roman"/>
          <w:szCs w:val="24"/>
        </w:rPr>
      </w:pPr>
      <w:r>
        <w:rPr>
          <w:rFonts w:cs="Times New Roman"/>
          <w:szCs w:val="24"/>
        </w:rPr>
        <w:t>4</w:t>
      </w:r>
      <w:r w:rsidR="00AA7A85">
        <w:rPr>
          <w:rFonts w:cs="Times New Roman"/>
          <w:szCs w:val="24"/>
        </w:rPr>
        <w:t>.1.</w:t>
      </w:r>
      <w:r w:rsidR="00224E3B">
        <w:rPr>
          <w:rFonts w:cs="Times New Roman"/>
          <w:szCs w:val="24"/>
        </w:rPr>
        <w:t>4.</w:t>
      </w:r>
      <w:r w:rsidR="007F7299">
        <w:rPr>
          <w:rFonts w:cs="Times New Roman"/>
          <w:szCs w:val="24"/>
        </w:rPr>
        <w:t xml:space="preserve"> </w:t>
      </w:r>
      <w:r w:rsidR="004A3949">
        <w:rPr>
          <w:rFonts w:cs="Times New Roman"/>
          <w:szCs w:val="24"/>
        </w:rPr>
        <w:t>Bakers make</w:t>
      </w:r>
      <w:r w:rsidR="0001362D">
        <w:rPr>
          <w:rFonts w:cs="Times New Roman"/>
          <w:szCs w:val="24"/>
        </w:rPr>
        <w:t xml:space="preserve"> a cookie every ½ second (500 milliseconds). (</w:t>
      </w:r>
      <w:r w:rsidR="005A09CA">
        <w:rPr>
          <w:rFonts w:cs="Times New Roman"/>
          <w:szCs w:val="24"/>
        </w:rPr>
        <w:t>5</w:t>
      </w:r>
      <w:r w:rsidR="00CC4293">
        <w:rPr>
          <w:rFonts w:cs="Times New Roman"/>
          <w:szCs w:val="24"/>
        </w:rPr>
        <w:t xml:space="preserve"> </w:t>
      </w:r>
      <w:r w:rsidR="0001362D">
        <w:rPr>
          <w:rFonts w:cs="Times New Roman"/>
          <w:szCs w:val="24"/>
        </w:rPr>
        <w:t>points)</w:t>
      </w:r>
    </w:p>
    <w:p w14:paraId="798CF5F9" w14:textId="3C48517D" w:rsidR="002B6B00" w:rsidRDefault="00554B2C" w:rsidP="00614F64">
      <w:pPr>
        <w:ind w:left="720"/>
        <w:rPr>
          <w:rFonts w:cs="Times New Roman"/>
          <w:szCs w:val="24"/>
        </w:rPr>
      </w:pPr>
      <w:r>
        <w:rPr>
          <w:rFonts w:cs="Times New Roman"/>
          <w:szCs w:val="24"/>
        </w:rPr>
        <w:t>4</w:t>
      </w:r>
      <w:r w:rsidR="00AA7A85">
        <w:rPr>
          <w:rFonts w:cs="Times New Roman"/>
          <w:szCs w:val="24"/>
        </w:rPr>
        <w:t>.1.</w:t>
      </w:r>
      <w:r w:rsidR="00024F3A">
        <w:rPr>
          <w:rFonts w:cs="Times New Roman"/>
          <w:szCs w:val="24"/>
        </w:rPr>
        <w:t>5</w:t>
      </w:r>
      <w:r w:rsidR="00F5728D">
        <w:rPr>
          <w:rFonts w:cs="Times New Roman"/>
          <w:szCs w:val="24"/>
        </w:rPr>
        <w:t xml:space="preserve">. </w:t>
      </w:r>
      <w:r w:rsidR="00E45B00">
        <w:rPr>
          <w:rFonts w:cs="Times New Roman"/>
          <w:szCs w:val="24"/>
        </w:rPr>
        <w:t>Add a button, variables, and calculations for MegaBakers. MegaBakers cost 150 cooki</w:t>
      </w:r>
      <w:r w:rsidR="006A0DDF">
        <w:rPr>
          <w:rFonts w:cs="Times New Roman"/>
          <w:szCs w:val="24"/>
        </w:rPr>
        <w:t>es and bake 15 cookies every 3</w:t>
      </w:r>
      <w:r w:rsidR="002B6B00">
        <w:rPr>
          <w:rFonts w:cs="Times New Roman"/>
          <w:szCs w:val="24"/>
        </w:rPr>
        <w:t xml:space="preserve"> seconds. (</w:t>
      </w:r>
      <w:r w:rsidR="005A09CA">
        <w:rPr>
          <w:rFonts w:cs="Times New Roman"/>
          <w:szCs w:val="24"/>
        </w:rPr>
        <w:t>10</w:t>
      </w:r>
      <w:r w:rsidR="002B6B00">
        <w:rPr>
          <w:rFonts w:cs="Times New Roman"/>
          <w:szCs w:val="24"/>
        </w:rPr>
        <w:t xml:space="preserve"> points)</w:t>
      </w:r>
    </w:p>
    <w:p w14:paraId="3BD52E08" w14:textId="3F0A72A8" w:rsidR="00EE0E54" w:rsidRDefault="00554B2C" w:rsidP="00614F64">
      <w:pPr>
        <w:ind w:left="720"/>
        <w:rPr>
          <w:rFonts w:cs="Times New Roman"/>
          <w:szCs w:val="24"/>
        </w:rPr>
      </w:pPr>
      <w:r>
        <w:rPr>
          <w:rFonts w:cs="Times New Roman"/>
          <w:szCs w:val="24"/>
        </w:rPr>
        <w:t>4</w:t>
      </w:r>
      <w:r w:rsidR="00AA7A85">
        <w:rPr>
          <w:rFonts w:cs="Times New Roman"/>
          <w:szCs w:val="24"/>
        </w:rPr>
        <w:t>.1.</w:t>
      </w:r>
      <w:r w:rsidR="002B6B00">
        <w:rPr>
          <w:rFonts w:cs="Times New Roman"/>
          <w:szCs w:val="24"/>
        </w:rPr>
        <w:t>6. Add a progress bar that shows how close the use</w:t>
      </w:r>
      <w:r w:rsidR="00BD6C48">
        <w:rPr>
          <w:rFonts w:cs="Times New Roman"/>
          <w:szCs w:val="24"/>
        </w:rPr>
        <w:t>r</w:t>
      </w:r>
      <w:r w:rsidR="002B6B00">
        <w:rPr>
          <w:rFonts w:cs="Times New Roman"/>
          <w:szCs w:val="24"/>
        </w:rPr>
        <w:t xml:space="preserve"> is to having a full jar of 1000 cookies. (</w:t>
      </w:r>
      <w:r w:rsidR="005A09CA">
        <w:rPr>
          <w:rFonts w:cs="Times New Roman"/>
          <w:szCs w:val="24"/>
        </w:rPr>
        <w:t>1</w:t>
      </w:r>
      <w:r w:rsidR="00095C72">
        <w:rPr>
          <w:rFonts w:cs="Times New Roman"/>
          <w:szCs w:val="24"/>
        </w:rPr>
        <w:t>0</w:t>
      </w:r>
      <w:r w:rsidR="002B6B00">
        <w:rPr>
          <w:rFonts w:cs="Times New Roman"/>
          <w:szCs w:val="24"/>
        </w:rPr>
        <w:t xml:space="preserve"> points) </w:t>
      </w:r>
    </w:p>
    <w:p w14:paraId="3F61D793" w14:textId="5D770CC1" w:rsidR="00AA0C61" w:rsidRDefault="00B30960" w:rsidP="00614F64">
      <w:pPr>
        <w:ind w:left="720"/>
        <w:rPr>
          <w:rFonts w:cs="Times New Roman"/>
          <w:szCs w:val="24"/>
        </w:rPr>
      </w:pPr>
      <w:r>
        <w:rPr>
          <w:rFonts w:cs="Times New Roman"/>
          <w:szCs w:val="24"/>
        </w:rPr>
        <w:br/>
      </w:r>
      <w:r w:rsidR="00554B2C">
        <w:rPr>
          <w:rFonts w:cs="Times New Roman"/>
          <w:szCs w:val="24"/>
        </w:rPr>
        <w:t>4</w:t>
      </w:r>
      <w:r w:rsidR="00AA7A85">
        <w:rPr>
          <w:rFonts w:cs="Times New Roman"/>
          <w:szCs w:val="24"/>
        </w:rPr>
        <w:t>.1.7.</w:t>
      </w:r>
      <w:r w:rsidR="00F5728D">
        <w:rPr>
          <w:rFonts w:cs="Times New Roman"/>
          <w:szCs w:val="24"/>
        </w:rPr>
        <w:t xml:space="preserve"> </w:t>
      </w:r>
      <w:r>
        <w:rPr>
          <w:rFonts w:cs="Times New Roman"/>
          <w:szCs w:val="24"/>
        </w:rPr>
        <w:t xml:space="preserve">Ticks </w:t>
      </w:r>
      <w:r w:rsidR="00AA0C61">
        <w:rPr>
          <w:rFonts w:cs="Times New Roman"/>
          <w:szCs w:val="24"/>
        </w:rPr>
        <w:t>happen 10 times a second (100 millisecond delay)</w:t>
      </w:r>
      <w:r w:rsidR="00141171">
        <w:rPr>
          <w:rFonts w:cs="Times New Roman"/>
          <w:szCs w:val="24"/>
        </w:rPr>
        <w:t>, with</w:t>
      </w:r>
      <w:r w:rsidR="00AA0C61">
        <w:rPr>
          <w:rFonts w:cs="Times New Roman"/>
          <w:szCs w:val="24"/>
        </w:rPr>
        <w:br/>
      </w:r>
      <w:r w:rsidR="00141171">
        <w:rPr>
          <w:rFonts w:cs="Times New Roman"/>
          <w:szCs w:val="24"/>
        </w:rPr>
        <w:t>a</w:t>
      </w:r>
      <w:r w:rsidR="00AA0C61">
        <w:rPr>
          <w:rFonts w:cs="Times New Roman"/>
          <w:szCs w:val="24"/>
        </w:rPr>
        <w:t>ll values and calculations updated so the program works as before</w:t>
      </w:r>
      <w:r w:rsidR="002A0001">
        <w:rPr>
          <w:rFonts w:cs="Times New Roman"/>
          <w:szCs w:val="24"/>
        </w:rPr>
        <w:t xml:space="preserve"> (i.e. one cookie per second for bakers)</w:t>
      </w:r>
      <w:r w:rsidR="004F06FF">
        <w:rPr>
          <w:rFonts w:cs="Times New Roman"/>
          <w:szCs w:val="24"/>
        </w:rPr>
        <w:t xml:space="preserve"> (</w:t>
      </w:r>
      <w:r w:rsidR="005A09CA">
        <w:rPr>
          <w:rFonts w:cs="Times New Roman"/>
          <w:szCs w:val="24"/>
        </w:rPr>
        <w:t>1</w:t>
      </w:r>
      <w:r w:rsidR="00095C72">
        <w:rPr>
          <w:rFonts w:cs="Times New Roman"/>
          <w:szCs w:val="24"/>
        </w:rPr>
        <w:t>5</w:t>
      </w:r>
      <w:r w:rsidR="00EF117C">
        <w:rPr>
          <w:rFonts w:cs="Times New Roman"/>
          <w:szCs w:val="24"/>
        </w:rPr>
        <w:t xml:space="preserve"> points)</w:t>
      </w:r>
    </w:p>
    <w:p w14:paraId="2797F008" w14:textId="43162AAE" w:rsidR="00C55E65" w:rsidRDefault="00554B2C" w:rsidP="00614F64">
      <w:pPr>
        <w:ind w:left="720"/>
        <w:rPr>
          <w:rFonts w:cs="Times New Roman"/>
          <w:szCs w:val="24"/>
        </w:rPr>
      </w:pPr>
      <w:r>
        <w:rPr>
          <w:rFonts w:cs="Times New Roman"/>
          <w:szCs w:val="24"/>
        </w:rPr>
        <w:t>4</w:t>
      </w:r>
      <w:r w:rsidR="00AA7A85">
        <w:rPr>
          <w:rFonts w:cs="Times New Roman"/>
          <w:szCs w:val="24"/>
        </w:rPr>
        <w:t>.1.8.</w:t>
      </w:r>
      <w:r w:rsidR="00EF117C">
        <w:rPr>
          <w:rFonts w:cs="Times New Roman"/>
          <w:szCs w:val="24"/>
        </w:rPr>
        <w:t xml:space="preserve"> Other improvements of your choice, including styling enhancements</w:t>
      </w:r>
      <w:r w:rsidR="004B2F16">
        <w:rPr>
          <w:rFonts w:cs="Times New Roman"/>
          <w:szCs w:val="24"/>
        </w:rPr>
        <w:t xml:space="preserve"> based on the current number of cookies, bakers, </w:t>
      </w:r>
      <w:r w:rsidR="00B33384">
        <w:rPr>
          <w:rFonts w:cs="Times New Roman"/>
          <w:szCs w:val="24"/>
        </w:rPr>
        <w:t xml:space="preserve">clock ticks, </w:t>
      </w:r>
      <w:r w:rsidR="004B2F16">
        <w:rPr>
          <w:rFonts w:cs="Times New Roman"/>
          <w:szCs w:val="24"/>
        </w:rPr>
        <w:t>etc.</w:t>
      </w:r>
      <w:r w:rsidR="00B33384">
        <w:rPr>
          <w:rFonts w:cs="Times New Roman"/>
          <w:szCs w:val="24"/>
        </w:rPr>
        <w:t xml:space="preserve"> </w:t>
      </w:r>
      <w:r w:rsidR="004B2F16">
        <w:rPr>
          <w:rFonts w:cs="Times New Roman"/>
          <w:szCs w:val="24"/>
        </w:rPr>
        <w:t>(</w:t>
      </w:r>
      <w:r w:rsidR="001572C1">
        <w:rPr>
          <w:rFonts w:cs="Times New Roman"/>
          <w:szCs w:val="24"/>
        </w:rPr>
        <w:t>10</w:t>
      </w:r>
      <w:r w:rsidR="00EF117C">
        <w:rPr>
          <w:rFonts w:cs="Times New Roman"/>
          <w:szCs w:val="24"/>
        </w:rPr>
        <w:t xml:space="preserve"> points)</w:t>
      </w:r>
    </w:p>
    <w:p w14:paraId="0D9ACB99" w14:textId="053FEF52" w:rsidR="00B279A7" w:rsidRDefault="00B279A7" w:rsidP="00AA7A85">
      <w:pPr>
        <w:rPr>
          <w:rFonts w:cs="Times New Roman"/>
          <w:szCs w:val="24"/>
        </w:rPr>
      </w:pPr>
      <w:r>
        <w:rPr>
          <w:rFonts w:cs="Times New Roman"/>
          <w:szCs w:val="24"/>
        </w:rPr>
        <w:t>4.3. Code your enhancements.</w:t>
      </w:r>
    </w:p>
    <w:p w14:paraId="4C2875CD" w14:textId="4B429BFB" w:rsidR="00AA7A85" w:rsidRDefault="00554B2C" w:rsidP="00AA7A85">
      <w:pPr>
        <w:rPr>
          <w:rFonts w:cs="Times New Roman"/>
          <w:szCs w:val="24"/>
        </w:rPr>
      </w:pPr>
      <w:r>
        <w:rPr>
          <w:rFonts w:cs="Times New Roman"/>
          <w:szCs w:val="24"/>
        </w:rPr>
        <w:t>4</w:t>
      </w:r>
      <w:r w:rsidR="003D39FB">
        <w:rPr>
          <w:rFonts w:cs="Times New Roman"/>
          <w:szCs w:val="24"/>
        </w:rPr>
        <w:t>.</w:t>
      </w:r>
      <w:r w:rsidR="00B279A7">
        <w:rPr>
          <w:rFonts w:cs="Times New Roman"/>
          <w:szCs w:val="24"/>
        </w:rPr>
        <w:t>4</w:t>
      </w:r>
      <w:r w:rsidR="00AA7A85">
        <w:rPr>
          <w:rFonts w:cs="Times New Roman"/>
          <w:szCs w:val="24"/>
        </w:rPr>
        <w:t xml:space="preserve">. Put your name and today’s date </w:t>
      </w:r>
      <w:r w:rsidR="003D39FB">
        <w:rPr>
          <w:rFonts w:cs="Times New Roman"/>
          <w:szCs w:val="24"/>
        </w:rPr>
        <w:t xml:space="preserve">in a comment at the top of the </w:t>
      </w:r>
      <w:r w:rsidR="00B279A7">
        <w:rPr>
          <w:rFonts w:cs="Times New Roman"/>
          <w:szCs w:val="24"/>
        </w:rPr>
        <w:t>program.</w:t>
      </w:r>
    </w:p>
    <w:p w14:paraId="0AE01D47" w14:textId="66094058" w:rsidR="00D108BD" w:rsidRDefault="00554B2C" w:rsidP="00C03165">
      <w:pPr>
        <w:rPr>
          <w:rFonts w:cs="Times New Roman"/>
          <w:szCs w:val="24"/>
        </w:rPr>
      </w:pPr>
      <w:r>
        <w:rPr>
          <w:rFonts w:cs="Times New Roman"/>
          <w:szCs w:val="24"/>
        </w:rPr>
        <w:t>4</w:t>
      </w:r>
      <w:r w:rsidR="003D39FB">
        <w:rPr>
          <w:rFonts w:cs="Times New Roman"/>
          <w:szCs w:val="24"/>
        </w:rPr>
        <w:t>.</w:t>
      </w:r>
      <w:r w:rsidR="00B279A7">
        <w:rPr>
          <w:rFonts w:cs="Times New Roman"/>
          <w:szCs w:val="24"/>
        </w:rPr>
        <w:t>5</w:t>
      </w:r>
      <w:r w:rsidR="00614F64">
        <w:rPr>
          <w:rFonts w:cs="Times New Roman"/>
          <w:szCs w:val="24"/>
        </w:rPr>
        <w:t>. N</w:t>
      </w:r>
      <w:r w:rsidR="00B950A0">
        <w:rPr>
          <w:rFonts w:cs="Times New Roman"/>
          <w:szCs w:val="24"/>
        </w:rPr>
        <w:t>ote</w:t>
      </w:r>
      <w:r w:rsidR="00DA5448">
        <w:rPr>
          <w:rFonts w:cs="Times New Roman"/>
          <w:szCs w:val="24"/>
        </w:rPr>
        <w:t xml:space="preserve"> what you've done</w:t>
      </w:r>
      <w:r w:rsidR="00B41B4A">
        <w:rPr>
          <w:rFonts w:cs="Times New Roman"/>
          <w:szCs w:val="24"/>
        </w:rPr>
        <w:t xml:space="preserve"> in </w:t>
      </w:r>
      <w:r w:rsidR="003D39FB">
        <w:rPr>
          <w:rFonts w:cs="Times New Roman"/>
          <w:szCs w:val="24"/>
        </w:rPr>
        <w:t>comments at the top of the program</w:t>
      </w:r>
      <w:r w:rsidR="00B41B4A">
        <w:rPr>
          <w:rFonts w:cs="Times New Roman"/>
          <w:szCs w:val="24"/>
        </w:rPr>
        <w:t>,</w:t>
      </w:r>
      <w:r w:rsidR="00DA5448">
        <w:rPr>
          <w:rFonts w:cs="Times New Roman"/>
          <w:szCs w:val="24"/>
        </w:rPr>
        <w:t xml:space="preserve"> for ease of grading.</w:t>
      </w:r>
      <w:r w:rsidR="00AA0C61">
        <w:rPr>
          <w:rFonts w:cs="Times New Roman"/>
          <w:szCs w:val="24"/>
        </w:rPr>
        <w:br/>
      </w:r>
      <w:r w:rsidR="00B30960">
        <w:rPr>
          <w:rFonts w:cs="Times New Roman"/>
          <w:szCs w:val="24"/>
        </w:rPr>
        <w:t xml:space="preserve"> </w:t>
      </w:r>
      <w:r w:rsidR="006E2FC9">
        <w:rPr>
          <w:rFonts w:cs="Times New Roman"/>
          <w:szCs w:val="24"/>
        </w:rPr>
        <w:t>Example</w:t>
      </w:r>
      <w:r w:rsidR="003D39FB">
        <w:rPr>
          <w:rFonts w:cs="Times New Roman"/>
          <w:szCs w:val="24"/>
        </w:rPr>
        <w:t>s</w:t>
      </w:r>
      <w:r w:rsidR="006E2FC9">
        <w:rPr>
          <w:rFonts w:cs="Times New Roman"/>
          <w:szCs w:val="24"/>
        </w:rPr>
        <w:t>:</w:t>
      </w:r>
    </w:p>
    <w:p w14:paraId="52CFF360" w14:textId="0C155118" w:rsidR="00F96A89" w:rsidRDefault="00F96A89" w:rsidP="00C03165">
      <w:pPr>
        <w:rPr>
          <w:rFonts w:ascii="Courier New" w:hAnsi="Courier New" w:cs="Courier New"/>
          <w:sz w:val="22"/>
        </w:rPr>
      </w:pPr>
      <w:r>
        <w:rPr>
          <w:rFonts w:ascii="Courier New" w:hAnsi="Courier New" w:cs="Courier New"/>
          <w:sz w:val="22"/>
        </w:rPr>
        <w:t>&lt;!-- Michael Haensel   4/3/20</w:t>
      </w:r>
      <w:r w:rsidR="002479B4">
        <w:rPr>
          <w:rFonts w:ascii="Courier New" w:hAnsi="Courier New" w:cs="Courier New"/>
          <w:sz w:val="22"/>
        </w:rPr>
        <w:t>35</w:t>
      </w:r>
      <w:r>
        <w:rPr>
          <w:rFonts w:ascii="Courier New" w:hAnsi="Courier New" w:cs="Courier New"/>
          <w:sz w:val="22"/>
        </w:rPr>
        <w:t xml:space="preserve"> -- &gt;</w:t>
      </w:r>
    </w:p>
    <w:p w14:paraId="0EB887C3" w14:textId="77777777" w:rsidR="000319BE" w:rsidRPr="001F58B7" w:rsidRDefault="00F96A89" w:rsidP="00C03165">
      <w:pPr>
        <w:rPr>
          <w:rFonts w:ascii="Courier New" w:hAnsi="Courier New" w:cs="Courier New"/>
          <w:sz w:val="22"/>
        </w:rPr>
      </w:pPr>
      <w:r>
        <w:rPr>
          <w:rFonts w:ascii="Courier New" w:hAnsi="Courier New" w:cs="Courier New"/>
          <w:sz w:val="22"/>
        </w:rPr>
        <w:t xml:space="preserve">&lt;!-- </w:t>
      </w:r>
      <w:r w:rsidR="00BA7974" w:rsidRPr="001F58B7">
        <w:rPr>
          <w:rFonts w:ascii="Courier New" w:hAnsi="Courier New" w:cs="Courier New"/>
          <w:sz w:val="22"/>
        </w:rPr>
        <w:t>I implemented show cookies per second, stop/start clock t</w:t>
      </w:r>
      <w:r w:rsidR="000319BE" w:rsidRPr="001F58B7">
        <w:rPr>
          <w:rFonts w:ascii="Courier New" w:hAnsi="Courier New" w:cs="Courier New"/>
          <w:sz w:val="22"/>
        </w:rPr>
        <w:t>icks, and changing the bakers to</w:t>
      </w:r>
      <w:r w:rsidR="001F58B7">
        <w:rPr>
          <w:rFonts w:ascii="Courier New" w:hAnsi="Courier New" w:cs="Courier New"/>
          <w:sz w:val="22"/>
        </w:rPr>
        <w:t xml:space="preserve"> </w:t>
      </w:r>
      <w:r w:rsidR="000319BE" w:rsidRPr="001F58B7">
        <w:rPr>
          <w:rFonts w:ascii="Courier New" w:hAnsi="Courier New" w:cs="Courier New"/>
          <w:sz w:val="22"/>
        </w:rPr>
        <w:t>a cookie every 1/2 second</w:t>
      </w:r>
      <w:r>
        <w:rPr>
          <w:rFonts w:ascii="Courier New" w:hAnsi="Courier New" w:cs="Courier New"/>
          <w:sz w:val="22"/>
        </w:rPr>
        <w:t xml:space="preserve"> --&gt;</w:t>
      </w:r>
    </w:p>
    <w:p w14:paraId="583D0E2B" w14:textId="77777777" w:rsidR="00B30960" w:rsidRDefault="001F58B7" w:rsidP="00C03165">
      <w:pPr>
        <w:rPr>
          <w:rFonts w:cs="Times New Roman"/>
          <w:szCs w:val="24"/>
        </w:rPr>
      </w:pPr>
      <w:r>
        <w:rPr>
          <w:rFonts w:cs="Times New Roman"/>
          <w:szCs w:val="24"/>
        </w:rPr>
        <w:t>or</w:t>
      </w:r>
    </w:p>
    <w:p w14:paraId="395568A7" w14:textId="6D13F411" w:rsidR="00F96A89" w:rsidRDefault="00F96A89" w:rsidP="00F96A89">
      <w:pPr>
        <w:rPr>
          <w:rFonts w:ascii="Courier New" w:hAnsi="Courier New" w:cs="Courier New"/>
          <w:sz w:val="22"/>
        </w:rPr>
      </w:pPr>
      <w:r>
        <w:rPr>
          <w:rFonts w:ascii="Courier New" w:hAnsi="Courier New" w:cs="Courier New"/>
          <w:sz w:val="22"/>
        </w:rPr>
        <w:t>&lt;!-- Michael Haensel   4/3/20</w:t>
      </w:r>
      <w:r w:rsidR="002479B4">
        <w:rPr>
          <w:rFonts w:ascii="Courier New" w:hAnsi="Courier New" w:cs="Courier New"/>
          <w:sz w:val="22"/>
        </w:rPr>
        <w:t>35</w:t>
      </w:r>
      <w:r>
        <w:rPr>
          <w:rFonts w:ascii="Courier New" w:hAnsi="Courier New" w:cs="Courier New"/>
          <w:sz w:val="22"/>
        </w:rPr>
        <w:t xml:space="preserve"> -- &gt;</w:t>
      </w:r>
    </w:p>
    <w:p w14:paraId="1C9CB120" w14:textId="77777777" w:rsidR="004806BD" w:rsidRPr="001F58B7" w:rsidRDefault="00F96A89" w:rsidP="001F58B7">
      <w:pPr>
        <w:rPr>
          <w:rFonts w:ascii="Courier New" w:hAnsi="Courier New" w:cs="Courier New"/>
          <w:sz w:val="22"/>
        </w:rPr>
      </w:pPr>
      <w:r>
        <w:rPr>
          <w:rFonts w:ascii="Courier New" w:hAnsi="Courier New" w:cs="Courier New"/>
          <w:sz w:val="22"/>
        </w:rPr>
        <w:t xml:space="preserve">&lt;!-- </w:t>
      </w:r>
      <w:r w:rsidR="001F58B7" w:rsidRPr="001F58B7">
        <w:rPr>
          <w:rFonts w:ascii="Courier New" w:hAnsi="Courier New" w:cs="Courier New"/>
          <w:sz w:val="22"/>
        </w:rPr>
        <w:t xml:space="preserve">I </w:t>
      </w:r>
      <w:r w:rsidR="004806BD">
        <w:rPr>
          <w:rFonts w:ascii="Courier New" w:hAnsi="Courier New" w:cs="Courier New"/>
          <w:sz w:val="22"/>
        </w:rPr>
        <w:t>added MegaBakers, the current cookies per second, and</w:t>
      </w:r>
      <w:r w:rsidR="003A5604">
        <w:rPr>
          <w:rFonts w:ascii="Courier New" w:hAnsi="Courier New" w:cs="Courier New"/>
          <w:sz w:val="22"/>
        </w:rPr>
        <w:t xml:space="preserve"> t</w:t>
      </w:r>
      <w:r w:rsidR="004806BD">
        <w:rPr>
          <w:rFonts w:ascii="Courier New" w:hAnsi="Courier New" w:cs="Courier New"/>
          <w:sz w:val="22"/>
        </w:rPr>
        <w:t>he number of cookies turns neon green when it's over 500</w:t>
      </w:r>
      <w:r>
        <w:rPr>
          <w:rFonts w:ascii="Courier New" w:hAnsi="Courier New" w:cs="Courier New"/>
          <w:sz w:val="22"/>
        </w:rPr>
        <w:t xml:space="preserve"> --&gt;</w:t>
      </w:r>
    </w:p>
    <w:p w14:paraId="4243E607" w14:textId="77777777" w:rsidR="001F58B7" w:rsidRDefault="001F58B7" w:rsidP="00C03165">
      <w:pPr>
        <w:rPr>
          <w:rFonts w:cs="Times New Roman"/>
          <w:szCs w:val="24"/>
        </w:rPr>
      </w:pPr>
    </w:p>
    <w:p w14:paraId="7C9346FE" w14:textId="77777777" w:rsidR="00C70598" w:rsidRDefault="00C03165" w:rsidP="00C03165">
      <w:pPr>
        <w:rPr>
          <w:rFonts w:cs="Times New Roman"/>
          <w:szCs w:val="24"/>
        </w:rPr>
      </w:pPr>
      <w:r w:rsidRPr="00056AE4">
        <w:rPr>
          <w:rFonts w:cs="Times New Roman"/>
          <w:szCs w:val="24"/>
        </w:rPr>
        <w:t>Rubric:</w:t>
      </w:r>
    </w:p>
    <w:p w14:paraId="73BA5074" w14:textId="46D9DACC" w:rsidR="00C70598" w:rsidRDefault="00C03165" w:rsidP="00C70598">
      <w:pPr>
        <w:pStyle w:val="ListParagraph"/>
        <w:numPr>
          <w:ilvl w:val="0"/>
          <w:numId w:val="12"/>
        </w:numPr>
        <w:rPr>
          <w:rFonts w:cs="Times New Roman"/>
          <w:szCs w:val="24"/>
        </w:rPr>
      </w:pPr>
      <w:r w:rsidRPr="00C70598">
        <w:rPr>
          <w:rFonts w:cs="Times New Roman"/>
          <w:szCs w:val="24"/>
        </w:rPr>
        <w:t>Student name and date is in a comment on the first line of the program: -20 points if fails</w:t>
      </w:r>
    </w:p>
    <w:p w14:paraId="2EAB915D" w14:textId="1B66067E" w:rsidR="00673B9D" w:rsidRPr="00C70598" w:rsidRDefault="00673B9D" w:rsidP="00C70598">
      <w:pPr>
        <w:pStyle w:val="ListParagraph"/>
        <w:numPr>
          <w:ilvl w:val="0"/>
          <w:numId w:val="12"/>
        </w:numPr>
        <w:rPr>
          <w:rFonts w:cs="Times New Roman"/>
          <w:szCs w:val="24"/>
        </w:rPr>
      </w:pPr>
      <w:r>
        <w:rPr>
          <w:rFonts w:cs="Times New Roman"/>
          <w:szCs w:val="24"/>
        </w:rPr>
        <w:t>Improvements called out in a comment at the top of the program: -20 points if fails</w:t>
      </w:r>
    </w:p>
    <w:p w14:paraId="4235F3E7" w14:textId="6B6294FC" w:rsidR="00673B9D" w:rsidRPr="00673B9D" w:rsidRDefault="006E2FC9" w:rsidP="00673B9D">
      <w:pPr>
        <w:pStyle w:val="ListParagraph"/>
        <w:numPr>
          <w:ilvl w:val="0"/>
          <w:numId w:val="12"/>
        </w:numPr>
        <w:rPr>
          <w:rFonts w:cs="Times New Roman"/>
          <w:szCs w:val="24"/>
        </w:rPr>
      </w:pPr>
      <w:r w:rsidRPr="00C70598">
        <w:rPr>
          <w:rFonts w:cs="Times New Roman"/>
          <w:szCs w:val="24"/>
        </w:rPr>
        <w:t>Improvements per problem statement</w:t>
      </w:r>
      <w:r w:rsidR="00692959" w:rsidRPr="00C70598">
        <w:rPr>
          <w:rFonts w:cs="Times New Roman"/>
          <w:szCs w:val="24"/>
        </w:rPr>
        <w:t xml:space="preserve">: </w:t>
      </w:r>
      <w:r w:rsidR="00F3207C">
        <w:rPr>
          <w:rFonts w:cs="Times New Roman"/>
          <w:szCs w:val="24"/>
        </w:rPr>
        <w:t>20</w:t>
      </w:r>
      <w:r w:rsidR="00692959" w:rsidRPr="00C70598">
        <w:rPr>
          <w:rFonts w:cs="Times New Roman"/>
          <w:szCs w:val="24"/>
        </w:rPr>
        <w:t xml:space="preserve"> points</w:t>
      </w:r>
      <w:r w:rsidR="000A259A" w:rsidRPr="00C70598">
        <w:rPr>
          <w:rFonts w:cs="Times New Roman"/>
          <w:szCs w:val="24"/>
        </w:rPr>
        <w:t xml:space="preserve"> maximum</w:t>
      </w:r>
    </w:p>
    <w:p w14:paraId="3F501D75" w14:textId="77777777" w:rsidR="00C03165" w:rsidRPr="00056AE4" w:rsidRDefault="00C03165" w:rsidP="00C03165">
      <w:pPr>
        <w:rPr>
          <w:rFonts w:cs="Times New Roman"/>
          <w:szCs w:val="24"/>
        </w:rPr>
      </w:pPr>
      <w:r w:rsidRPr="00056AE4">
        <w:rPr>
          <w:rFonts w:cs="Times New Roman"/>
          <w:szCs w:val="24"/>
        </w:rPr>
        <w:t>Please paste a screenshot of a successful program run, and copy-and-paste the source code from your .html and/or .js files here:</w:t>
      </w:r>
    </w:p>
    <w:p w14:paraId="7F86EE43" w14:textId="650C91D8" w:rsidR="00BC5A1D" w:rsidRDefault="00BC5A1D">
      <w:pPr>
        <w:rPr>
          <w:rFonts w:cs="Times New Roman"/>
        </w:rPr>
      </w:pPr>
      <w:r>
        <w:rPr>
          <w:rFonts w:cs="Times New Roman"/>
        </w:rPr>
        <w:br w:type="page"/>
      </w:r>
    </w:p>
    <w:p w14:paraId="7695CD2A" w14:textId="0AE10279" w:rsidR="00614F64" w:rsidRDefault="00C960FA" w:rsidP="00614F64">
      <w:pPr>
        <w:pStyle w:val="Heading2"/>
      </w:pPr>
      <w:r>
        <w:lastRenderedPageBreak/>
        <w:t xml:space="preserve">Task </w:t>
      </w:r>
      <w:r w:rsidR="00C85C96">
        <w:t>5</w:t>
      </w:r>
      <w:r>
        <w:t>:</w:t>
      </w:r>
      <w:r w:rsidR="00614F64">
        <w:t xml:space="preserve"> </w:t>
      </w:r>
      <w:r>
        <w:t>Create Objects and Properties in JavaScript</w:t>
      </w:r>
      <w:r w:rsidR="00614F64">
        <w:t xml:space="preserve"> (</w:t>
      </w:r>
      <w:r w:rsidR="004F4602">
        <w:t>10</w:t>
      </w:r>
      <w:r w:rsidR="00614F64">
        <w:t xml:space="preserve"> points)</w:t>
      </w:r>
    </w:p>
    <w:p w14:paraId="6BECBCD1" w14:textId="77777777" w:rsidR="00614F64" w:rsidRDefault="00614F64" w:rsidP="00614F64">
      <w:r>
        <w:t>Create an HTML + JS page, or use repl.it, to run the following code. Please remember to type this in rather than copy-and-paste; Word loves to mangle source code.</w:t>
      </w:r>
    </w:p>
    <w:p w14:paraId="741481CD" w14:textId="77777777" w:rsidR="00614F64" w:rsidRDefault="00614F64" w:rsidP="00614F64">
      <w:pPr>
        <w:contextualSpacing/>
        <w:rPr>
          <w:rFonts w:ascii="Courier New" w:hAnsi="Courier New" w:cs="Courier New"/>
          <w:color w:val="231F20"/>
          <w:sz w:val="20"/>
          <w:szCs w:val="20"/>
        </w:rPr>
      </w:pPr>
      <w:r w:rsidRPr="00C63F06">
        <w:rPr>
          <w:rFonts w:ascii="Courier New" w:hAnsi="Courier New" w:cs="Courier New"/>
          <w:color w:val="231F20"/>
          <w:sz w:val="20"/>
          <w:szCs w:val="20"/>
        </w:rPr>
        <w:t>// Student name   Today's date</w:t>
      </w:r>
    </w:p>
    <w:p w14:paraId="51C49A9F" w14:textId="77777777" w:rsidR="00614F64" w:rsidRPr="000A75FF" w:rsidRDefault="00614F64" w:rsidP="00614F64">
      <w:pPr>
        <w:contextualSpacing/>
        <w:rPr>
          <w:rFonts w:ascii="Courier New" w:hAnsi="Courier New" w:cs="Courier New"/>
          <w:color w:val="231F20"/>
          <w:sz w:val="20"/>
          <w:szCs w:val="20"/>
        </w:rPr>
      </w:pPr>
      <w:r w:rsidRPr="000A75FF">
        <w:rPr>
          <w:rFonts w:ascii="Courier New" w:hAnsi="Courier New" w:cs="Courier New"/>
          <w:color w:val="231F20"/>
          <w:sz w:val="20"/>
          <w:szCs w:val="20"/>
        </w:rPr>
        <w:t xml:space="preserve">c1 = { </w:t>
      </w:r>
    </w:p>
    <w:p w14:paraId="7E6C970E" w14:textId="77777777" w:rsidR="00614F64" w:rsidRPr="000A75FF" w:rsidRDefault="00614F64" w:rsidP="00614F64">
      <w:pPr>
        <w:contextualSpacing/>
        <w:rPr>
          <w:rFonts w:ascii="Courier New" w:hAnsi="Courier New" w:cs="Courier New"/>
          <w:color w:val="231F20"/>
          <w:sz w:val="20"/>
          <w:szCs w:val="20"/>
        </w:rPr>
      </w:pPr>
      <w:r w:rsidRPr="000A75FF">
        <w:rPr>
          <w:rFonts w:ascii="Courier New" w:hAnsi="Courier New" w:cs="Courier New"/>
          <w:color w:val="231F20"/>
          <w:sz w:val="20"/>
          <w:szCs w:val="20"/>
        </w:rPr>
        <w:t xml:space="preserve">  "radius": 25,</w:t>
      </w:r>
    </w:p>
    <w:p w14:paraId="26EBF75D" w14:textId="77777777" w:rsidR="00614F64" w:rsidRPr="000A75FF" w:rsidRDefault="00614F64" w:rsidP="00614F64">
      <w:pPr>
        <w:contextualSpacing/>
        <w:rPr>
          <w:rFonts w:ascii="Courier New" w:hAnsi="Courier New" w:cs="Courier New"/>
          <w:color w:val="231F20"/>
          <w:sz w:val="20"/>
          <w:szCs w:val="20"/>
        </w:rPr>
      </w:pPr>
      <w:r w:rsidRPr="000A75FF">
        <w:rPr>
          <w:rFonts w:ascii="Courier New" w:hAnsi="Courier New" w:cs="Courier New"/>
          <w:color w:val="231F20"/>
          <w:sz w:val="20"/>
          <w:szCs w:val="20"/>
        </w:rPr>
        <w:t xml:space="preserve">  "color": "blue",</w:t>
      </w:r>
    </w:p>
    <w:p w14:paraId="457D6741" w14:textId="77777777" w:rsidR="00614F64" w:rsidRPr="000A75FF" w:rsidRDefault="00614F64" w:rsidP="00614F64">
      <w:pPr>
        <w:contextualSpacing/>
        <w:rPr>
          <w:rFonts w:ascii="Courier New" w:hAnsi="Courier New" w:cs="Courier New"/>
          <w:color w:val="231F20"/>
          <w:sz w:val="20"/>
          <w:szCs w:val="20"/>
        </w:rPr>
      </w:pPr>
      <w:r w:rsidRPr="000A75FF">
        <w:rPr>
          <w:rFonts w:ascii="Courier New" w:hAnsi="Courier New" w:cs="Courier New"/>
          <w:color w:val="231F20"/>
          <w:sz w:val="20"/>
          <w:szCs w:val="20"/>
        </w:rPr>
        <w:t xml:space="preserve">  "round": true</w:t>
      </w:r>
    </w:p>
    <w:p w14:paraId="76EEF27D" w14:textId="77777777" w:rsidR="00614F64" w:rsidRPr="000A75FF" w:rsidRDefault="00614F64" w:rsidP="00614F64">
      <w:pPr>
        <w:contextualSpacing/>
        <w:rPr>
          <w:rFonts w:ascii="Courier New" w:hAnsi="Courier New" w:cs="Courier New"/>
          <w:color w:val="231F20"/>
          <w:sz w:val="20"/>
          <w:szCs w:val="20"/>
        </w:rPr>
      </w:pPr>
      <w:r w:rsidRPr="000A75FF">
        <w:rPr>
          <w:rFonts w:ascii="Courier New" w:hAnsi="Courier New" w:cs="Courier New"/>
          <w:color w:val="231F20"/>
          <w:sz w:val="20"/>
          <w:szCs w:val="20"/>
        </w:rPr>
        <w:t>}</w:t>
      </w:r>
    </w:p>
    <w:p w14:paraId="47D9A95C" w14:textId="77777777" w:rsidR="00614F64" w:rsidRPr="000A75FF" w:rsidRDefault="00614F64" w:rsidP="00614F64">
      <w:pPr>
        <w:contextualSpacing/>
        <w:rPr>
          <w:rFonts w:ascii="Courier New" w:hAnsi="Courier New" w:cs="Courier New"/>
          <w:color w:val="231F20"/>
          <w:sz w:val="20"/>
          <w:szCs w:val="20"/>
        </w:rPr>
      </w:pPr>
    </w:p>
    <w:p w14:paraId="04430352" w14:textId="77777777" w:rsidR="00614F64" w:rsidRPr="000A75FF" w:rsidRDefault="00614F64" w:rsidP="00614F64">
      <w:pPr>
        <w:contextualSpacing/>
        <w:rPr>
          <w:rFonts w:ascii="Courier New" w:hAnsi="Courier New" w:cs="Courier New"/>
          <w:color w:val="231F20"/>
          <w:sz w:val="20"/>
          <w:szCs w:val="20"/>
        </w:rPr>
      </w:pPr>
      <w:r w:rsidRPr="000A75FF">
        <w:rPr>
          <w:rFonts w:ascii="Courier New" w:hAnsi="Courier New" w:cs="Courier New"/>
          <w:color w:val="231F20"/>
          <w:sz w:val="20"/>
          <w:szCs w:val="20"/>
        </w:rPr>
        <w:t>console.log(c1.radius);</w:t>
      </w:r>
    </w:p>
    <w:p w14:paraId="19E30C8D" w14:textId="77777777" w:rsidR="00614F64" w:rsidRPr="000A75FF" w:rsidRDefault="00614F64" w:rsidP="00614F64">
      <w:pPr>
        <w:contextualSpacing/>
        <w:rPr>
          <w:rFonts w:ascii="Courier New" w:hAnsi="Courier New" w:cs="Courier New"/>
          <w:color w:val="231F20"/>
          <w:sz w:val="20"/>
          <w:szCs w:val="20"/>
        </w:rPr>
      </w:pPr>
      <w:r w:rsidRPr="000A75FF">
        <w:rPr>
          <w:rFonts w:ascii="Courier New" w:hAnsi="Courier New" w:cs="Courier New"/>
          <w:color w:val="231F20"/>
          <w:sz w:val="20"/>
          <w:szCs w:val="20"/>
        </w:rPr>
        <w:t>console.log(c1.color);</w:t>
      </w:r>
    </w:p>
    <w:p w14:paraId="366533B2" w14:textId="77777777" w:rsidR="00614F64" w:rsidRPr="000A75FF" w:rsidRDefault="00614F64" w:rsidP="00614F64">
      <w:pPr>
        <w:contextualSpacing/>
        <w:rPr>
          <w:rFonts w:ascii="Courier New" w:hAnsi="Courier New" w:cs="Courier New"/>
          <w:color w:val="231F20"/>
          <w:sz w:val="20"/>
          <w:szCs w:val="20"/>
        </w:rPr>
      </w:pPr>
      <w:r w:rsidRPr="000A75FF">
        <w:rPr>
          <w:rFonts w:ascii="Courier New" w:hAnsi="Courier New" w:cs="Courier New"/>
          <w:color w:val="231F20"/>
          <w:sz w:val="20"/>
          <w:szCs w:val="20"/>
        </w:rPr>
        <w:t>console.log(c1.round);</w:t>
      </w:r>
    </w:p>
    <w:p w14:paraId="637D0F86" w14:textId="77777777" w:rsidR="00614F64" w:rsidRDefault="00614F64" w:rsidP="00614F64">
      <w:pPr>
        <w:rPr>
          <w:rFonts w:cstheme="minorHAnsi"/>
          <w:color w:val="231F20"/>
        </w:rPr>
      </w:pPr>
      <w:r>
        <w:rPr>
          <w:rFonts w:cstheme="minorHAnsi"/>
          <w:color w:val="231F20"/>
        </w:rPr>
        <w:t>When this works, please make the following changes:</w:t>
      </w:r>
    </w:p>
    <w:p w14:paraId="4FC97C0B" w14:textId="3BA0990A" w:rsidR="00614F64" w:rsidRPr="007B7D1D" w:rsidRDefault="00C85C96" w:rsidP="00614F64">
      <w:pPr>
        <w:rPr>
          <w:rFonts w:cstheme="minorHAnsi"/>
          <w:color w:val="231F20"/>
        </w:rPr>
      </w:pPr>
      <w:r>
        <w:rPr>
          <w:rFonts w:cstheme="minorHAnsi"/>
          <w:color w:val="231F20"/>
        </w:rPr>
        <w:t>5</w:t>
      </w:r>
      <w:r w:rsidR="00614F64">
        <w:rPr>
          <w:rFonts w:cstheme="minorHAnsi"/>
          <w:color w:val="231F20"/>
        </w:rPr>
        <w:t xml:space="preserve">.1. </w:t>
      </w:r>
      <w:r w:rsidR="00614F64" w:rsidRPr="007B7D1D">
        <w:rPr>
          <w:rFonts w:cstheme="minorHAnsi"/>
          <w:color w:val="231F20"/>
        </w:rPr>
        <w:t>Create a new property called “units” with the value “inches”. You can either create the property inside the object definition, or assign a value to the new property after the object has been created.</w:t>
      </w:r>
    </w:p>
    <w:p w14:paraId="7FA88F34" w14:textId="1A0E4454" w:rsidR="00614F64" w:rsidRDefault="00C85C96" w:rsidP="00614F64">
      <w:pPr>
        <w:rPr>
          <w:rFonts w:cstheme="minorHAnsi"/>
          <w:color w:val="231F20"/>
        </w:rPr>
      </w:pPr>
      <w:r>
        <w:rPr>
          <w:rFonts w:cstheme="minorHAnsi"/>
          <w:color w:val="231F20"/>
        </w:rPr>
        <w:t>5</w:t>
      </w:r>
      <w:r w:rsidR="00614F64">
        <w:rPr>
          <w:rFonts w:cstheme="minorHAnsi"/>
          <w:color w:val="231F20"/>
        </w:rPr>
        <w:t>.2. Create a new property called “fuzzy” with the value “true”.</w:t>
      </w:r>
    </w:p>
    <w:p w14:paraId="008ABC99" w14:textId="70FB4446" w:rsidR="00614F64" w:rsidRDefault="00C85C96" w:rsidP="00614F64">
      <w:pPr>
        <w:rPr>
          <w:rFonts w:cstheme="minorHAnsi"/>
          <w:color w:val="231F20"/>
        </w:rPr>
      </w:pPr>
      <w:r>
        <w:rPr>
          <w:rFonts w:cstheme="minorHAnsi"/>
          <w:color w:val="231F20"/>
        </w:rPr>
        <w:t>5</w:t>
      </w:r>
      <w:r w:rsidR="00614F64">
        <w:rPr>
          <w:rFonts w:cstheme="minorHAnsi"/>
          <w:color w:val="231F20"/>
        </w:rPr>
        <w:t>.3. Output these two new properties to the console.</w:t>
      </w:r>
    </w:p>
    <w:p w14:paraId="6571F30D" w14:textId="60F74E30" w:rsidR="00614F64" w:rsidRDefault="00C85C96" w:rsidP="00614F64">
      <w:pPr>
        <w:rPr>
          <w:rFonts w:cstheme="minorHAnsi"/>
          <w:color w:val="231F20"/>
        </w:rPr>
      </w:pPr>
      <w:r>
        <w:rPr>
          <w:rFonts w:cstheme="minorHAnsi"/>
          <w:color w:val="231F20"/>
        </w:rPr>
        <w:t>5</w:t>
      </w:r>
      <w:r w:rsidR="00614F64">
        <w:rPr>
          <w:rFonts w:cstheme="minorHAnsi"/>
          <w:color w:val="231F20"/>
        </w:rPr>
        <w:t xml:space="preserve">.4. Create a </w:t>
      </w:r>
      <w:r w:rsidR="00614F64">
        <w:rPr>
          <w:rFonts w:cstheme="minorHAnsi"/>
          <w:b/>
          <w:color w:val="231F20"/>
        </w:rPr>
        <w:t>second</w:t>
      </w:r>
      <w:r w:rsidR="00614F64">
        <w:rPr>
          <w:rFonts w:cstheme="minorHAnsi"/>
          <w:color w:val="231F20"/>
        </w:rPr>
        <w:t xml:space="preserve"> circle object called c2, with the following property values. You do not have to output anything from c2.</w:t>
      </w:r>
    </w:p>
    <w:tbl>
      <w:tblPr>
        <w:tblStyle w:val="TableGrid"/>
        <w:tblW w:w="0" w:type="auto"/>
        <w:tblLook w:val="04A0" w:firstRow="1" w:lastRow="0" w:firstColumn="1" w:lastColumn="0" w:noHBand="0" w:noVBand="1"/>
      </w:tblPr>
      <w:tblGrid>
        <w:gridCol w:w="1596"/>
        <w:gridCol w:w="1596"/>
      </w:tblGrid>
      <w:tr w:rsidR="00614F64" w14:paraId="377DE35E" w14:textId="77777777" w:rsidTr="00B62AE8">
        <w:trPr>
          <w:trHeight w:val="267"/>
        </w:trPr>
        <w:tc>
          <w:tcPr>
            <w:tcW w:w="3192" w:type="dxa"/>
            <w:gridSpan w:val="2"/>
            <w:shd w:val="clear" w:color="auto" w:fill="D9D9D9" w:themeFill="background1" w:themeFillShade="D9"/>
          </w:tcPr>
          <w:p w14:paraId="5F861FC6" w14:textId="77777777" w:rsidR="00614F64" w:rsidRDefault="00614F64" w:rsidP="00B62AE8">
            <w:pPr>
              <w:jc w:val="center"/>
              <w:rPr>
                <w:rFonts w:cstheme="minorHAnsi"/>
                <w:color w:val="231F20"/>
              </w:rPr>
            </w:pPr>
            <w:r>
              <w:rPr>
                <w:rFonts w:cstheme="minorHAnsi"/>
                <w:color w:val="231F20"/>
              </w:rPr>
              <w:t>c2</w:t>
            </w:r>
          </w:p>
        </w:tc>
      </w:tr>
      <w:tr w:rsidR="00614F64" w14:paraId="79AE476D" w14:textId="77777777" w:rsidTr="00B62AE8">
        <w:trPr>
          <w:trHeight w:val="267"/>
        </w:trPr>
        <w:tc>
          <w:tcPr>
            <w:tcW w:w="1596" w:type="dxa"/>
            <w:shd w:val="clear" w:color="auto" w:fill="D9D9D9" w:themeFill="background1" w:themeFillShade="D9"/>
          </w:tcPr>
          <w:p w14:paraId="73887153" w14:textId="77777777" w:rsidR="00614F64" w:rsidRDefault="00614F64" w:rsidP="00B62AE8">
            <w:pPr>
              <w:rPr>
                <w:rFonts w:cstheme="minorHAnsi"/>
                <w:color w:val="231F20"/>
              </w:rPr>
            </w:pPr>
            <w:r>
              <w:rPr>
                <w:rFonts w:cstheme="minorHAnsi"/>
                <w:color w:val="231F20"/>
              </w:rPr>
              <w:t>Property</w:t>
            </w:r>
          </w:p>
        </w:tc>
        <w:tc>
          <w:tcPr>
            <w:tcW w:w="1596" w:type="dxa"/>
            <w:shd w:val="clear" w:color="auto" w:fill="D9D9D9" w:themeFill="background1" w:themeFillShade="D9"/>
          </w:tcPr>
          <w:p w14:paraId="547077BC" w14:textId="77777777" w:rsidR="00614F64" w:rsidRDefault="00614F64" w:rsidP="00B62AE8">
            <w:pPr>
              <w:rPr>
                <w:rFonts w:cstheme="minorHAnsi"/>
                <w:color w:val="231F20"/>
              </w:rPr>
            </w:pPr>
            <w:r>
              <w:rPr>
                <w:rFonts w:cstheme="minorHAnsi"/>
                <w:color w:val="231F20"/>
              </w:rPr>
              <w:t>Value</w:t>
            </w:r>
          </w:p>
        </w:tc>
      </w:tr>
      <w:tr w:rsidR="00614F64" w14:paraId="4260EA0F" w14:textId="77777777" w:rsidTr="00B62AE8">
        <w:trPr>
          <w:trHeight w:val="267"/>
        </w:trPr>
        <w:tc>
          <w:tcPr>
            <w:tcW w:w="1596" w:type="dxa"/>
          </w:tcPr>
          <w:p w14:paraId="2DF72286" w14:textId="77777777" w:rsidR="00614F64" w:rsidRDefault="00614F64" w:rsidP="00B62AE8">
            <w:pPr>
              <w:rPr>
                <w:rFonts w:cstheme="minorHAnsi"/>
                <w:color w:val="231F20"/>
              </w:rPr>
            </w:pPr>
            <w:r>
              <w:rPr>
                <w:rFonts w:cstheme="minorHAnsi"/>
                <w:color w:val="231F20"/>
              </w:rPr>
              <w:t>radius</w:t>
            </w:r>
          </w:p>
        </w:tc>
        <w:tc>
          <w:tcPr>
            <w:tcW w:w="1596" w:type="dxa"/>
          </w:tcPr>
          <w:p w14:paraId="7CF44751" w14:textId="77777777" w:rsidR="00614F64" w:rsidRDefault="00614F64" w:rsidP="00B62AE8">
            <w:pPr>
              <w:rPr>
                <w:rFonts w:cstheme="minorHAnsi"/>
                <w:color w:val="231F20"/>
              </w:rPr>
            </w:pPr>
            <w:r>
              <w:rPr>
                <w:rFonts w:cstheme="minorHAnsi"/>
                <w:color w:val="231F20"/>
              </w:rPr>
              <w:t>100</w:t>
            </w:r>
          </w:p>
        </w:tc>
      </w:tr>
      <w:tr w:rsidR="00614F64" w14:paraId="2A906429" w14:textId="77777777" w:rsidTr="00B62AE8">
        <w:trPr>
          <w:trHeight w:val="267"/>
        </w:trPr>
        <w:tc>
          <w:tcPr>
            <w:tcW w:w="1596" w:type="dxa"/>
          </w:tcPr>
          <w:p w14:paraId="1B001034" w14:textId="77777777" w:rsidR="00614F64" w:rsidRDefault="00614F64" w:rsidP="00B62AE8">
            <w:pPr>
              <w:rPr>
                <w:rFonts w:cstheme="minorHAnsi"/>
                <w:color w:val="231F20"/>
              </w:rPr>
            </w:pPr>
            <w:r>
              <w:rPr>
                <w:rFonts w:cstheme="minorHAnsi"/>
                <w:color w:val="231F20"/>
              </w:rPr>
              <w:t>color</w:t>
            </w:r>
          </w:p>
        </w:tc>
        <w:tc>
          <w:tcPr>
            <w:tcW w:w="1596" w:type="dxa"/>
          </w:tcPr>
          <w:p w14:paraId="6C7A4AB1" w14:textId="77777777" w:rsidR="00614F64" w:rsidRDefault="00614F64" w:rsidP="00B62AE8">
            <w:pPr>
              <w:rPr>
                <w:rFonts w:cstheme="minorHAnsi"/>
                <w:color w:val="231F20"/>
              </w:rPr>
            </w:pPr>
            <w:r>
              <w:rPr>
                <w:rFonts w:cstheme="minorHAnsi"/>
                <w:color w:val="231F20"/>
              </w:rPr>
              <w:t>purple</w:t>
            </w:r>
          </w:p>
        </w:tc>
      </w:tr>
      <w:tr w:rsidR="00614F64" w14:paraId="59F34C40" w14:textId="77777777" w:rsidTr="00B62AE8">
        <w:trPr>
          <w:trHeight w:val="267"/>
        </w:trPr>
        <w:tc>
          <w:tcPr>
            <w:tcW w:w="1596" w:type="dxa"/>
          </w:tcPr>
          <w:p w14:paraId="005F361D" w14:textId="77777777" w:rsidR="00614F64" w:rsidRDefault="00614F64" w:rsidP="00B62AE8">
            <w:pPr>
              <w:rPr>
                <w:rFonts w:cstheme="minorHAnsi"/>
                <w:color w:val="231F20"/>
              </w:rPr>
            </w:pPr>
            <w:r>
              <w:rPr>
                <w:rFonts w:cstheme="minorHAnsi"/>
                <w:color w:val="231F20"/>
              </w:rPr>
              <w:t>round</w:t>
            </w:r>
          </w:p>
        </w:tc>
        <w:tc>
          <w:tcPr>
            <w:tcW w:w="1596" w:type="dxa"/>
          </w:tcPr>
          <w:p w14:paraId="5FABB95F" w14:textId="77777777" w:rsidR="00614F64" w:rsidRDefault="00614F64" w:rsidP="00B62AE8">
            <w:pPr>
              <w:rPr>
                <w:rFonts w:cstheme="minorHAnsi"/>
                <w:color w:val="231F20"/>
              </w:rPr>
            </w:pPr>
            <w:r>
              <w:rPr>
                <w:rFonts w:cstheme="minorHAnsi"/>
                <w:color w:val="231F20"/>
              </w:rPr>
              <w:t>false</w:t>
            </w:r>
          </w:p>
        </w:tc>
      </w:tr>
      <w:tr w:rsidR="00614F64" w14:paraId="5A5D31CC" w14:textId="77777777" w:rsidTr="00B62AE8">
        <w:trPr>
          <w:trHeight w:val="267"/>
        </w:trPr>
        <w:tc>
          <w:tcPr>
            <w:tcW w:w="1596" w:type="dxa"/>
          </w:tcPr>
          <w:p w14:paraId="65C11A33" w14:textId="77777777" w:rsidR="00614F64" w:rsidRDefault="00614F64" w:rsidP="00B62AE8">
            <w:pPr>
              <w:rPr>
                <w:rFonts w:cstheme="minorHAnsi"/>
                <w:color w:val="231F20"/>
              </w:rPr>
            </w:pPr>
            <w:r>
              <w:rPr>
                <w:rFonts w:cstheme="minorHAnsi"/>
                <w:color w:val="231F20"/>
              </w:rPr>
              <w:t>units</w:t>
            </w:r>
          </w:p>
        </w:tc>
        <w:tc>
          <w:tcPr>
            <w:tcW w:w="1596" w:type="dxa"/>
          </w:tcPr>
          <w:p w14:paraId="3C170665" w14:textId="77777777" w:rsidR="00614F64" w:rsidRDefault="00614F64" w:rsidP="00B62AE8">
            <w:pPr>
              <w:rPr>
                <w:rFonts w:cstheme="minorHAnsi"/>
                <w:color w:val="231F20"/>
              </w:rPr>
            </w:pPr>
            <w:r>
              <w:rPr>
                <w:rFonts w:cstheme="minorHAnsi"/>
                <w:color w:val="231F20"/>
              </w:rPr>
              <w:t>centimeters</w:t>
            </w:r>
          </w:p>
        </w:tc>
      </w:tr>
      <w:tr w:rsidR="00614F64" w14:paraId="113BB3EE" w14:textId="77777777" w:rsidTr="00B62AE8">
        <w:trPr>
          <w:trHeight w:val="267"/>
        </w:trPr>
        <w:tc>
          <w:tcPr>
            <w:tcW w:w="1596" w:type="dxa"/>
          </w:tcPr>
          <w:p w14:paraId="444C4889" w14:textId="77777777" w:rsidR="00614F64" w:rsidRDefault="00614F64" w:rsidP="00B62AE8">
            <w:pPr>
              <w:rPr>
                <w:rFonts w:cstheme="minorHAnsi"/>
                <w:color w:val="231F20"/>
              </w:rPr>
            </w:pPr>
            <w:r>
              <w:rPr>
                <w:rFonts w:cstheme="minorHAnsi"/>
                <w:color w:val="231F20"/>
              </w:rPr>
              <w:t>fuzzy</w:t>
            </w:r>
          </w:p>
        </w:tc>
        <w:tc>
          <w:tcPr>
            <w:tcW w:w="1596" w:type="dxa"/>
          </w:tcPr>
          <w:p w14:paraId="3D87790D" w14:textId="77777777" w:rsidR="00614F64" w:rsidRDefault="00614F64" w:rsidP="00B62AE8">
            <w:pPr>
              <w:rPr>
                <w:rFonts w:cstheme="minorHAnsi"/>
                <w:color w:val="231F20"/>
              </w:rPr>
            </w:pPr>
            <w:r>
              <w:rPr>
                <w:rFonts w:cstheme="minorHAnsi"/>
                <w:color w:val="231F20"/>
              </w:rPr>
              <w:t>false</w:t>
            </w:r>
          </w:p>
        </w:tc>
      </w:tr>
    </w:tbl>
    <w:p w14:paraId="3A725A86" w14:textId="77777777" w:rsidR="00614F64" w:rsidRPr="007B7D1D" w:rsidRDefault="00614F64" w:rsidP="00614F64">
      <w:pPr>
        <w:rPr>
          <w:rFonts w:cstheme="minorHAnsi"/>
          <w:color w:val="231F20"/>
        </w:rPr>
      </w:pPr>
    </w:p>
    <w:p w14:paraId="50078ED6" w14:textId="77777777" w:rsidR="00614F64" w:rsidRPr="00A24597" w:rsidRDefault="00614F64" w:rsidP="00614F64">
      <w:pPr>
        <w:autoSpaceDE w:val="0"/>
        <w:autoSpaceDN w:val="0"/>
        <w:adjustRightInd w:val="0"/>
        <w:spacing w:after="0" w:line="240" w:lineRule="auto"/>
        <w:rPr>
          <w:rFonts w:cstheme="minorHAnsi"/>
        </w:rPr>
      </w:pPr>
    </w:p>
    <w:p w14:paraId="7C316067" w14:textId="77777777" w:rsidR="00C70598" w:rsidRDefault="00614F64" w:rsidP="00614F64">
      <w:pPr>
        <w:autoSpaceDE w:val="0"/>
        <w:autoSpaceDN w:val="0"/>
        <w:adjustRightInd w:val="0"/>
        <w:spacing w:after="0" w:line="240" w:lineRule="auto"/>
        <w:rPr>
          <w:rFonts w:cstheme="minorHAnsi"/>
        </w:rPr>
      </w:pPr>
      <w:r w:rsidRPr="00A10CA7">
        <w:rPr>
          <w:rFonts w:cstheme="minorHAnsi"/>
        </w:rPr>
        <w:t>Rubric:</w:t>
      </w:r>
    </w:p>
    <w:p w14:paraId="7AED8089" w14:textId="77777777" w:rsidR="00C70598" w:rsidRPr="00C70598" w:rsidRDefault="00614F64" w:rsidP="00C70598">
      <w:pPr>
        <w:pStyle w:val="ListParagraph"/>
        <w:numPr>
          <w:ilvl w:val="0"/>
          <w:numId w:val="13"/>
        </w:numPr>
        <w:autoSpaceDE w:val="0"/>
        <w:autoSpaceDN w:val="0"/>
        <w:adjustRightInd w:val="0"/>
        <w:spacing w:after="0" w:line="240" w:lineRule="auto"/>
        <w:rPr>
          <w:rFonts w:cstheme="minorHAnsi"/>
        </w:rPr>
      </w:pPr>
      <w:r w:rsidRPr="00C70598">
        <w:rPr>
          <w:rFonts w:cstheme="minorHAnsi"/>
        </w:rPr>
        <w:t>Student name and today’s date is a comment near the top of the program: -3 points if fails</w:t>
      </w:r>
    </w:p>
    <w:p w14:paraId="35036F56" w14:textId="77777777" w:rsidR="00C70598" w:rsidRPr="00C70598" w:rsidRDefault="00614F64" w:rsidP="00C70598">
      <w:pPr>
        <w:pStyle w:val="ListParagraph"/>
        <w:numPr>
          <w:ilvl w:val="0"/>
          <w:numId w:val="13"/>
        </w:numPr>
        <w:autoSpaceDE w:val="0"/>
        <w:autoSpaceDN w:val="0"/>
        <w:adjustRightInd w:val="0"/>
        <w:spacing w:after="0" w:line="240" w:lineRule="auto"/>
        <w:rPr>
          <w:rFonts w:cstheme="minorHAnsi"/>
        </w:rPr>
      </w:pPr>
      <w:r w:rsidRPr="00C70598">
        <w:rPr>
          <w:rFonts w:cstheme="minorHAnsi"/>
        </w:rPr>
        <w:t>Source code, screenshot, and output of a successful program run: 2 points</w:t>
      </w:r>
    </w:p>
    <w:p w14:paraId="3831F8CE" w14:textId="04141EDD" w:rsidR="00C70598" w:rsidRPr="00C70598" w:rsidRDefault="00614F64" w:rsidP="00C70598">
      <w:pPr>
        <w:pStyle w:val="ListParagraph"/>
        <w:numPr>
          <w:ilvl w:val="0"/>
          <w:numId w:val="13"/>
        </w:numPr>
        <w:autoSpaceDE w:val="0"/>
        <w:autoSpaceDN w:val="0"/>
        <w:adjustRightInd w:val="0"/>
        <w:spacing w:after="0" w:line="240" w:lineRule="auto"/>
        <w:rPr>
          <w:rFonts w:cstheme="minorHAnsi"/>
        </w:rPr>
      </w:pPr>
      <w:r w:rsidRPr="00C70598">
        <w:rPr>
          <w:rFonts w:cstheme="minorHAnsi"/>
        </w:rPr>
        <w:t xml:space="preserve">Two new properties: </w:t>
      </w:r>
      <w:r w:rsidR="00740F46">
        <w:rPr>
          <w:rFonts w:cstheme="minorHAnsi"/>
        </w:rPr>
        <w:t>3</w:t>
      </w:r>
      <w:r w:rsidRPr="00C70598">
        <w:rPr>
          <w:rFonts w:cstheme="minorHAnsi"/>
        </w:rPr>
        <w:t xml:space="preserve"> points</w:t>
      </w:r>
    </w:p>
    <w:p w14:paraId="685FACEB" w14:textId="411DDD9E" w:rsidR="00C70598" w:rsidRPr="00C70598" w:rsidRDefault="00614F64" w:rsidP="00C70598">
      <w:pPr>
        <w:pStyle w:val="ListParagraph"/>
        <w:numPr>
          <w:ilvl w:val="0"/>
          <w:numId w:val="13"/>
        </w:numPr>
        <w:autoSpaceDE w:val="0"/>
        <w:autoSpaceDN w:val="0"/>
        <w:adjustRightInd w:val="0"/>
        <w:spacing w:after="0" w:line="240" w:lineRule="auto"/>
        <w:rPr>
          <w:rFonts w:cstheme="minorHAnsi"/>
        </w:rPr>
      </w:pPr>
      <w:r w:rsidRPr="00C70598">
        <w:rPr>
          <w:rFonts w:cstheme="minorHAnsi"/>
        </w:rPr>
        <w:t xml:space="preserve">Output: </w:t>
      </w:r>
      <w:r w:rsidR="004F4602">
        <w:rPr>
          <w:rFonts w:cstheme="minorHAnsi"/>
        </w:rPr>
        <w:t>3</w:t>
      </w:r>
      <w:r w:rsidRPr="00C70598">
        <w:rPr>
          <w:rFonts w:cstheme="minorHAnsi"/>
        </w:rPr>
        <w:t xml:space="preserve"> point</w:t>
      </w:r>
      <w:r w:rsidR="004F4602">
        <w:rPr>
          <w:rFonts w:cstheme="minorHAnsi"/>
        </w:rPr>
        <w:t>s</w:t>
      </w:r>
    </w:p>
    <w:p w14:paraId="00A5281B" w14:textId="355F6130" w:rsidR="00614F64" w:rsidRPr="00C70598" w:rsidRDefault="00614F64" w:rsidP="00C70598">
      <w:pPr>
        <w:pStyle w:val="ListParagraph"/>
        <w:numPr>
          <w:ilvl w:val="0"/>
          <w:numId w:val="13"/>
        </w:numPr>
        <w:autoSpaceDE w:val="0"/>
        <w:autoSpaceDN w:val="0"/>
        <w:adjustRightInd w:val="0"/>
        <w:spacing w:after="0" w:line="240" w:lineRule="auto"/>
        <w:rPr>
          <w:rFonts w:cstheme="minorHAnsi"/>
        </w:rPr>
      </w:pPr>
      <w:r w:rsidRPr="00C70598">
        <w:rPr>
          <w:rFonts w:cstheme="minorHAnsi"/>
        </w:rPr>
        <w:t xml:space="preserve">Create a second circle: </w:t>
      </w:r>
      <w:r w:rsidR="00740F46">
        <w:rPr>
          <w:rFonts w:cstheme="minorHAnsi"/>
        </w:rPr>
        <w:t>2</w:t>
      </w:r>
      <w:r w:rsidRPr="00C70598">
        <w:rPr>
          <w:rFonts w:cstheme="minorHAnsi"/>
        </w:rPr>
        <w:t xml:space="preserve"> points</w:t>
      </w:r>
    </w:p>
    <w:p w14:paraId="5B005658" w14:textId="77777777" w:rsidR="00614F64" w:rsidRDefault="00614F64" w:rsidP="00614F64">
      <w:pPr>
        <w:autoSpaceDE w:val="0"/>
        <w:autoSpaceDN w:val="0"/>
        <w:adjustRightInd w:val="0"/>
        <w:spacing w:after="0" w:line="240" w:lineRule="auto"/>
        <w:rPr>
          <w:rFonts w:cstheme="minorHAnsi"/>
        </w:rPr>
      </w:pPr>
    </w:p>
    <w:p w14:paraId="36FD5333" w14:textId="77777777" w:rsidR="00614F64" w:rsidRPr="00D67296" w:rsidRDefault="00614F64" w:rsidP="00614F64">
      <w:pPr>
        <w:rPr>
          <w:rFonts w:cs="Times New Roman"/>
        </w:rPr>
      </w:pPr>
      <w:r w:rsidRPr="00D67296">
        <w:rPr>
          <w:rFonts w:cs="Times New Roman"/>
        </w:rPr>
        <w:t xml:space="preserve">Please paste a screenshot of a successful program run, and copy-and-paste the source code from </w:t>
      </w:r>
      <w:r>
        <w:rPr>
          <w:rFonts w:cs="Times New Roman"/>
        </w:rPr>
        <w:t>your .html and/or .js</w:t>
      </w:r>
      <w:r w:rsidRPr="00D67296">
        <w:rPr>
          <w:rFonts w:cs="Times New Roman"/>
        </w:rPr>
        <w:t xml:space="preserve"> files here:</w:t>
      </w:r>
    </w:p>
    <w:p w14:paraId="14B7B34E" w14:textId="105ACD71" w:rsidR="00614F64" w:rsidRDefault="00614F64" w:rsidP="00344FBF">
      <w:pPr>
        <w:pStyle w:val="Heading2"/>
        <w:rPr>
          <w:rFonts w:cs="Times New Roman"/>
        </w:rPr>
      </w:pPr>
      <w:r>
        <w:br w:type="page"/>
      </w:r>
    </w:p>
    <w:p w14:paraId="66666BA2" w14:textId="56E7CDC0" w:rsidR="00614F64" w:rsidRDefault="00394F97" w:rsidP="00614F64">
      <w:pPr>
        <w:pStyle w:val="Heading2"/>
      </w:pPr>
      <w:r>
        <w:lastRenderedPageBreak/>
        <w:t xml:space="preserve">Task </w:t>
      </w:r>
      <w:r w:rsidR="00C85C96">
        <w:t>6</w:t>
      </w:r>
      <w:r w:rsidR="00597F6F">
        <w:t>:</w:t>
      </w:r>
      <w:r w:rsidR="00614F64">
        <w:t xml:space="preserve"> </w:t>
      </w:r>
      <w:r>
        <w:t>Create r</w:t>
      </w:r>
      <w:r w:rsidR="00614F64">
        <w:t>eusable objects (</w:t>
      </w:r>
      <w:r w:rsidR="00340ADE">
        <w:t>5</w:t>
      </w:r>
      <w:r w:rsidR="00614F64">
        <w:t xml:space="preserve"> points) </w:t>
      </w:r>
    </w:p>
    <w:p w14:paraId="023C1DD1" w14:textId="77777777" w:rsidR="00614F64" w:rsidRDefault="00614F64" w:rsidP="00614F64"/>
    <w:p w14:paraId="575086FC" w14:textId="4CCCAD74" w:rsidR="00614F64" w:rsidRDefault="00C85C96" w:rsidP="00614F64">
      <w:r>
        <w:t>6</w:t>
      </w:r>
      <w:r w:rsidR="007D51C1">
        <w:t xml:space="preserve">.1. </w:t>
      </w:r>
      <w:r w:rsidR="00614F64">
        <w:t>Create an HTML + JS page, or use repl.it, to run the following code. Please remember to retype this in rather than copy-and-paste; Word loves to mangle source code.</w:t>
      </w:r>
    </w:p>
    <w:p w14:paraId="475743E5" w14:textId="77777777" w:rsidR="00614F64" w:rsidRPr="00773331" w:rsidRDefault="00614F64" w:rsidP="00614F64">
      <w:pPr>
        <w:shd w:val="clear" w:color="auto" w:fill="FFFFFE"/>
        <w:spacing w:after="0" w:line="285" w:lineRule="atLeast"/>
        <w:rPr>
          <w:rFonts w:ascii="Consolas" w:eastAsia="Times New Roman" w:hAnsi="Consolas" w:cs="Times New Roman"/>
          <w:color w:val="000000"/>
          <w:sz w:val="21"/>
          <w:szCs w:val="21"/>
        </w:rPr>
      </w:pPr>
      <w:r w:rsidRPr="00773331">
        <w:rPr>
          <w:rFonts w:ascii="Consolas" w:eastAsia="Times New Roman" w:hAnsi="Consolas" w:cs="Times New Roman"/>
          <w:color w:val="AAAAAA"/>
          <w:sz w:val="21"/>
          <w:szCs w:val="21"/>
        </w:rPr>
        <w:t>// Student name   Today's date</w:t>
      </w:r>
    </w:p>
    <w:p w14:paraId="79D48A92" w14:textId="77777777" w:rsidR="00614F64" w:rsidRPr="00773331" w:rsidRDefault="00614F64" w:rsidP="00614F64">
      <w:pPr>
        <w:shd w:val="clear" w:color="auto" w:fill="FFFFFE"/>
        <w:spacing w:after="0" w:line="285" w:lineRule="atLeast"/>
        <w:rPr>
          <w:rFonts w:ascii="Consolas" w:eastAsia="Times New Roman" w:hAnsi="Consolas" w:cs="Times New Roman"/>
          <w:color w:val="000000"/>
          <w:sz w:val="21"/>
          <w:szCs w:val="21"/>
        </w:rPr>
      </w:pPr>
      <w:r w:rsidRPr="00773331">
        <w:rPr>
          <w:rFonts w:ascii="Consolas" w:eastAsia="Times New Roman" w:hAnsi="Consolas" w:cs="Times New Roman"/>
          <w:color w:val="008080"/>
          <w:sz w:val="21"/>
          <w:szCs w:val="21"/>
        </w:rPr>
        <w:t>Circle</w:t>
      </w:r>
      <w:r w:rsidRPr="00773331">
        <w:rPr>
          <w:rFonts w:ascii="Consolas" w:eastAsia="Times New Roman" w:hAnsi="Consolas" w:cs="Times New Roman"/>
          <w:color w:val="000000"/>
          <w:sz w:val="21"/>
          <w:szCs w:val="21"/>
        </w:rPr>
        <w:t xml:space="preserve"> = </w:t>
      </w:r>
      <w:r w:rsidRPr="00773331">
        <w:rPr>
          <w:rFonts w:ascii="Consolas" w:eastAsia="Times New Roman" w:hAnsi="Consolas" w:cs="Times New Roman"/>
          <w:color w:val="0000FF"/>
          <w:sz w:val="21"/>
          <w:szCs w:val="21"/>
        </w:rPr>
        <w:t>function</w:t>
      </w:r>
      <w:r w:rsidRPr="00773331">
        <w:rPr>
          <w:rFonts w:ascii="Consolas" w:eastAsia="Times New Roman" w:hAnsi="Consolas" w:cs="Times New Roman"/>
          <w:color w:val="000000"/>
          <w:sz w:val="21"/>
          <w:szCs w:val="21"/>
        </w:rPr>
        <w:t>(r) {</w:t>
      </w:r>
    </w:p>
    <w:p w14:paraId="69D4EFD5" w14:textId="77777777" w:rsidR="00614F64" w:rsidRPr="00773331" w:rsidRDefault="00614F64" w:rsidP="00614F64">
      <w:pPr>
        <w:shd w:val="clear" w:color="auto" w:fill="FFFFFE"/>
        <w:spacing w:after="0" w:line="285" w:lineRule="atLeast"/>
        <w:rPr>
          <w:rFonts w:ascii="Consolas" w:eastAsia="Times New Roman" w:hAnsi="Consolas" w:cs="Times New Roman"/>
          <w:color w:val="000000"/>
          <w:sz w:val="21"/>
          <w:szCs w:val="21"/>
        </w:rPr>
      </w:pPr>
      <w:r w:rsidRPr="00773331">
        <w:rPr>
          <w:rFonts w:ascii="Consolas" w:eastAsia="Times New Roman" w:hAnsi="Consolas" w:cs="Times New Roman"/>
          <w:color w:val="000000"/>
          <w:sz w:val="21"/>
          <w:szCs w:val="21"/>
        </w:rPr>
        <w:t xml:space="preserve">  </w:t>
      </w:r>
      <w:r w:rsidRPr="00773331">
        <w:rPr>
          <w:rFonts w:ascii="Consolas" w:eastAsia="Times New Roman" w:hAnsi="Consolas" w:cs="Times New Roman"/>
          <w:color w:val="0000FF"/>
          <w:sz w:val="21"/>
          <w:szCs w:val="21"/>
        </w:rPr>
        <w:t>this</w:t>
      </w:r>
      <w:r w:rsidRPr="00773331">
        <w:rPr>
          <w:rFonts w:ascii="Consolas" w:eastAsia="Times New Roman" w:hAnsi="Consolas" w:cs="Times New Roman"/>
          <w:color w:val="000000"/>
          <w:sz w:val="21"/>
          <w:szCs w:val="21"/>
        </w:rPr>
        <w:t xml:space="preserve">.radius = isNaN(r) ? </w:t>
      </w:r>
      <w:r w:rsidRPr="00773331">
        <w:rPr>
          <w:rFonts w:ascii="Consolas" w:eastAsia="Times New Roman" w:hAnsi="Consolas" w:cs="Times New Roman"/>
          <w:color w:val="09885A"/>
          <w:sz w:val="21"/>
          <w:szCs w:val="21"/>
        </w:rPr>
        <w:t>0</w:t>
      </w:r>
      <w:r w:rsidRPr="00773331">
        <w:rPr>
          <w:rFonts w:ascii="Consolas" w:eastAsia="Times New Roman" w:hAnsi="Consolas" w:cs="Times New Roman"/>
          <w:color w:val="000000"/>
          <w:sz w:val="21"/>
          <w:szCs w:val="21"/>
        </w:rPr>
        <w:t xml:space="preserve"> : r;</w:t>
      </w:r>
    </w:p>
    <w:p w14:paraId="2901B4B1" w14:textId="77777777" w:rsidR="00614F64" w:rsidRPr="00773331" w:rsidRDefault="00614F64" w:rsidP="00614F64">
      <w:pPr>
        <w:shd w:val="clear" w:color="auto" w:fill="FFFFFE"/>
        <w:spacing w:after="0" w:line="285" w:lineRule="atLeast"/>
        <w:rPr>
          <w:rFonts w:ascii="Consolas" w:eastAsia="Times New Roman" w:hAnsi="Consolas" w:cs="Times New Roman"/>
          <w:color w:val="000000"/>
          <w:sz w:val="21"/>
          <w:szCs w:val="21"/>
        </w:rPr>
      </w:pPr>
      <w:r w:rsidRPr="00773331">
        <w:rPr>
          <w:rFonts w:ascii="Consolas" w:eastAsia="Times New Roman" w:hAnsi="Consolas" w:cs="Times New Roman"/>
          <w:color w:val="000000"/>
          <w:sz w:val="21"/>
          <w:szCs w:val="21"/>
        </w:rPr>
        <w:t xml:space="preserve">  </w:t>
      </w:r>
    </w:p>
    <w:p w14:paraId="417DBCDF" w14:textId="77777777" w:rsidR="00614F64" w:rsidRPr="00773331" w:rsidRDefault="00614F64" w:rsidP="00614F64">
      <w:pPr>
        <w:shd w:val="clear" w:color="auto" w:fill="FFFFFE"/>
        <w:spacing w:after="0" w:line="285" w:lineRule="atLeast"/>
        <w:rPr>
          <w:rFonts w:ascii="Consolas" w:eastAsia="Times New Roman" w:hAnsi="Consolas" w:cs="Times New Roman"/>
          <w:color w:val="000000"/>
          <w:sz w:val="21"/>
          <w:szCs w:val="21"/>
        </w:rPr>
      </w:pPr>
      <w:r w:rsidRPr="00773331">
        <w:rPr>
          <w:rFonts w:ascii="Consolas" w:eastAsia="Times New Roman" w:hAnsi="Consolas" w:cs="Times New Roman"/>
          <w:color w:val="000000"/>
          <w:sz w:val="21"/>
          <w:szCs w:val="21"/>
        </w:rPr>
        <w:t xml:space="preserve">  </w:t>
      </w:r>
      <w:r w:rsidRPr="00773331">
        <w:rPr>
          <w:rFonts w:ascii="Consolas" w:eastAsia="Times New Roman" w:hAnsi="Consolas" w:cs="Times New Roman"/>
          <w:color w:val="0000FF"/>
          <w:sz w:val="21"/>
          <w:szCs w:val="21"/>
        </w:rPr>
        <w:t>this</w:t>
      </w:r>
      <w:r w:rsidRPr="00773331">
        <w:rPr>
          <w:rFonts w:ascii="Consolas" w:eastAsia="Times New Roman" w:hAnsi="Consolas" w:cs="Times New Roman"/>
          <w:color w:val="000000"/>
          <w:sz w:val="21"/>
          <w:szCs w:val="21"/>
        </w:rPr>
        <w:t xml:space="preserve">.getArea = </w:t>
      </w:r>
      <w:r w:rsidRPr="00773331">
        <w:rPr>
          <w:rFonts w:ascii="Consolas" w:eastAsia="Times New Roman" w:hAnsi="Consolas" w:cs="Times New Roman"/>
          <w:color w:val="0000FF"/>
          <w:sz w:val="21"/>
          <w:szCs w:val="21"/>
        </w:rPr>
        <w:t>function</w:t>
      </w:r>
      <w:r w:rsidRPr="00773331">
        <w:rPr>
          <w:rFonts w:ascii="Consolas" w:eastAsia="Times New Roman" w:hAnsi="Consolas" w:cs="Times New Roman"/>
          <w:color w:val="000000"/>
          <w:sz w:val="21"/>
          <w:szCs w:val="21"/>
        </w:rPr>
        <w:t>() {</w:t>
      </w:r>
    </w:p>
    <w:p w14:paraId="0FC3974C" w14:textId="77777777" w:rsidR="00614F64" w:rsidRPr="00773331" w:rsidRDefault="00614F64" w:rsidP="00614F64">
      <w:pPr>
        <w:shd w:val="clear" w:color="auto" w:fill="FFFFFE"/>
        <w:spacing w:after="0" w:line="285" w:lineRule="atLeast"/>
        <w:rPr>
          <w:rFonts w:ascii="Consolas" w:eastAsia="Times New Roman" w:hAnsi="Consolas" w:cs="Times New Roman"/>
          <w:color w:val="000000"/>
          <w:sz w:val="21"/>
          <w:szCs w:val="21"/>
        </w:rPr>
      </w:pPr>
      <w:r w:rsidRPr="00773331">
        <w:rPr>
          <w:rFonts w:ascii="Consolas" w:eastAsia="Times New Roman" w:hAnsi="Consolas" w:cs="Times New Roman"/>
          <w:color w:val="000000"/>
          <w:sz w:val="21"/>
          <w:szCs w:val="21"/>
        </w:rPr>
        <w:t xml:space="preserve">    </w:t>
      </w:r>
      <w:r w:rsidRPr="00773331">
        <w:rPr>
          <w:rFonts w:ascii="Consolas" w:eastAsia="Times New Roman" w:hAnsi="Consolas" w:cs="Times New Roman"/>
          <w:color w:val="0000FF"/>
          <w:sz w:val="21"/>
          <w:szCs w:val="21"/>
        </w:rPr>
        <w:t>return</w:t>
      </w:r>
      <w:r w:rsidRPr="00773331">
        <w:rPr>
          <w:rFonts w:ascii="Consolas" w:eastAsia="Times New Roman" w:hAnsi="Consolas" w:cs="Times New Roman"/>
          <w:color w:val="000000"/>
          <w:sz w:val="21"/>
          <w:szCs w:val="21"/>
        </w:rPr>
        <w:t xml:space="preserve"> </w:t>
      </w:r>
      <w:r w:rsidRPr="00773331">
        <w:rPr>
          <w:rFonts w:ascii="Consolas" w:eastAsia="Times New Roman" w:hAnsi="Consolas" w:cs="Times New Roman"/>
          <w:color w:val="008080"/>
          <w:sz w:val="21"/>
          <w:szCs w:val="21"/>
        </w:rPr>
        <w:t>Math</w:t>
      </w:r>
      <w:r w:rsidRPr="00773331">
        <w:rPr>
          <w:rFonts w:ascii="Consolas" w:eastAsia="Times New Roman" w:hAnsi="Consolas" w:cs="Times New Roman"/>
          <w:color w:val="000000"/>
          <w:sz w:val="21"/>
          <w:szCs w:val="21"/>
        </w:rPr>
        <w:t>.</w:t>
      </w:r>
      <w:r w:rsidRPr="00773331">
        <w:rPr>
          <w:rFonts w:ascii="Consolas" w:eastAsia="Times New Roman" w:hAnsi="Consolas" w:cs="Times New Roman"/>
          <w:color w:val="008080"/>
          <w:sz w:val="21"/>
          <w:szCs w:val="21"/>
        </w:rPr>
        <w:t>PI</w:t>
      </w:r>
      <w:r w:rsidRPr="00773331">
        <w:rPr>
          <w:rFonts w:ascii="Consolas" w:eastAsia="Times New Roman" w:hAnsi="Consolas" w:cs="Times New Roman"/>
          <w:color w:val="000000"/>
          <w:sz w:val="21"/>
          <w:szCs w:val="21"/>
        </w:rPr>
        <w:t xml:space="preserve"> * </w:t>
      </w:r>
      <w:r w:rsidRPr="00773331">
        <w:rPr>
          <w:rFonts w:ascii="Consolas" w:eastAsia="Times New Roman" w:hAnsi="Consolas" w:cs="Times New Roman"/>
          <w:color w:val="0000FF"/>
          <w:sz w:val="21"/>
          <w:szCs w:val="21"/>
        </w:rPr>
        <w:t>this</w:t>
      </w:r>
      <w:r w:rsidRPr="00773331">
        <w:rPr>
          <w:rFonts w:ascii="Consolas" w:eastAsia="Times New Roman" w:hAnsi="Consolas" w:cs="Times New Roman"/>
          <w:color w:val="000000"/>
          <w:sz w:val="21"/>
          <w:szCs w:val="21"/>
        </w:rPr>
        <w:t xml:space="preserve">.radius * </w:t>
      </w:r>
      <w:r w:rsidRPr="00773331">
        <w:rPr>
          <w:rFonts w:ascii="Consolas" w:eastAsia="Times New Roman" w:hAnsi="Consolas" w:cs="Times New Roman"/>
          <w:color w:val="0000FF"/>
          <w:sz w:val="21"/>
          <w:szCs w:val="21"/>
        </w:rPr>
        <w:t>this</w:t>
      </w:r>
      <w:r w:rsidRPr="00773331">
        <w:rPr>
          <w:rFonts w:ascii="Consolas" w:eastAsia="Times New Roman" w:hAnsi="Consolas" w:cs="Times New Roman"/>
          <w:color w:val="000000"/>
          <w:sz w:val="21"/>
          <w:szCs w:val="21"/>
        </w:rPr>
        <w:t>.radius;</w:t>
      </w:r>
    </w:p>
    <w:p w14:paraId="5D9001BE" w14:textId="77777777" w:rsidR="00614F64" w:rsidRPr="00773331" w:rsidRDefault="00614F64" w:rsidP="00614F64">
      <w:pPr>
        <w:shd w:val="clear" w:color="auto" w:fill="FFFFFE"/>
        <w:spacing w:after="0" w:line="285" w:lineRule="atLeast"/>
        <w:rPr>
          <w:rFonts w:ascii="Consolas" w:eastAsia="Times New Roman" w:hAnsi="Consolas" w:cs="Times New Roman"/>
          <w:color w:val="000000"/>
          <w:sz w:val="21"/>
          <w:szCs w:val="21"/>
        </w:rPr>
      </w:pPr>
      <w:r w:rsidRPr="00773331">
        <w:rPr>
          <w:rFonts w:ascii="Consolas" w:eastAsia="Times New Roman" w:hAnsi="Consolas" w:cs="Times New Roman"/>
          <w:color w:val="000000"/>
          <w:sz w:val="21"/>
          <w:szCs w:val="21"/>
        </w:rPr>
        <w:t xml:space="preserve">  };</w:t>
      </w:r>
    </w:p>
    <w:p w14:paraId="789FCCA2" w14:textId="77777777" w:rsidR="00614F64" w:rsidRPr="00773331" w:rsidRDefault="00614F64" w:rsidP="00614F64">
      <w:pPr>
        <w:shd w:val="clear" w:color="auto" w:fill="FFFFFE"/>
        <w:spacing w:after="0" w:line="285" w:lineRule="atLeast"/>
        <w:rPr>
          <w:rFonts w:ascii="Consolas" w:eastAsia="Times New Roman" w:hAnsi="Consolas" w:cs="Times New Roman"/>
          <w:color w:val="000000"/>
          <w:sz w:val="21"/>
          <w:szCs w:val="21"/>
        </w:rPr>
      </w:pPr>
      <w:r w:rsidRPr="00773331">
        <w:rPr>
          <w:rFonts w:ascii="Consolas" w:eastAsia="Times New Roman" w:hAnsi="Consolas" w:cs="Times New Roman"/>
          <w:color w:val="000000"/>
          <w:sz w:val="21"/>
          <w:szCs w:val="21"/>
        </w:rPr>
        <w:t xml:space="preserve">  </w:t>
      </w:r>
    </w:p>
    <w:p w14:paraId="257A514C" w14:textId="77777777" w:rsidR="00614F64" w:rsidRPr="00773331" w:rsidRDefault="00614F64" w:rsidP="00614F64">
      <w:pPr>
        <w:shd w:val="clear" w:color="auto" w:fill="FFFFFE"/>
        <w:spacing w:after="0" w:line="285" w:lineRule="atLeast"/>
        <w:rPr>
          <w:rFonts w:ascii="Consolas" w:eastAsia="Times New Roman" w:hAnsi="Consolas" w:cs="Times New Roman"/>
          <w:color w:val="000000"/>
          <w:sz w:val="21"/>
          <w:szCs w:val="21"/>
        </w:rPr>
      </w:pPr>
      <w:r w:rsidRPr="00773331">
        <w:rPr>
          <w:rFonts w:ascii="Consolas" w:eastAsia="Times New Roman" w:hAnsi="Consolas" w:cs="Times New Roman"/>
          <w:color w:val="000000"/>
          <w:sz w:val="21"/>
          <w:szCs w:val="21"/>
        </w:rPr>
        <w:t xml:space="preserve">  </w:t>
      </w:r>
      <w:r w:rsidRPr="00773331">
        <w:rPr>
          <w:rFonts w:ascii="Consolas" w:eastAsia="Times New Roman" w:hAnsi="Consolas" w:cs="Times New Roman"/>
          <w:color w:val="AAAAAA"/>
          <w:sz w:val="21"/>
          <w:szCs w:val="21"/>
        </w:rPr>
        <w:t>// Define this.getPerim</w:t>
      </w:r>
      <w:r>
        <w:rPr>
          <w:rFonts w:ascii="Consolas" w:eastAsia="Times New Roman" w:hAnsi="Consolas" w:cs="Times New Roman"/>
          <w:color w:val="AAAAAA"/>
          <w:sz w:val="21"/>
          <w:szCs w:val="21"/>
        </w:rPr>
        <w:t>e</w:t>
      </w:r>
      <w:r w:rsidRPr="00773331">
        <w:rPr>
          <w:rFonts w:ascii="Consolas" w:eastAsia="Times New Roman" w:hAnsi="Consolas" w:cs="Times New Roman"/>
          <w:color w:val="AAAAAA"/>
          <w:sz w:val="21"/>
          <w:szCs w:val="21"/>
        </w:rPr>
        <w:t>ter when requested</w:t>
      </w:r>
    </w:p>
    <w:p w14:paraId="608DA08E" w14:textId="77777777" w:rsidR="00614F64" w:rsidRPr="00773331" w:rsidRDefault="00614F64" w:rsidP="00614F64">
      <w:pPr>
        <w:shd w:val="clear" w:color="auto" w:fill="FFFFFE"/>
        <w:spacing w:after="0" w:line="285" w:lineRule="atLeast"/>
        <w:rPr>
          <w:rFonts w:ascii="Consolas" w:eastAsia="Times New Roman" w:hAnsi="Consolas" w:cs="Times New Roman"/>
          <w:color w:val="000000"/>
          <w:sz w:val="21"/>
          <w:szCs w:val="21"/>
        </w:rPr>
      </w:pPr>
      <w:r w:rsidRPr="00773331">
        <w:rPr>
          <w:rFonts w:ascii="Consolas" w:eastAsia="Times New Roman" w:hAnsi="Consolas" w:cs="Times New Roman"/>
          <w:color w:val="000000"/>
          <w:sz w:val="21"/>
          <w:szCs w:val="21"/>
        </w:rPr>
        <w:t>}</w:t>
      </w:r>
    </w:p>
    <w:p w14:paraId="34556085" w14:textId="77777777" w:rsidR="00614F64" w:rsidRPr="00773331" w:rsidRDefault="00614F64" w:rsidP="00614F64">
      <w:pPr>
        <w:shd w:val="clear" w:color="auto" w:fill="FFFFFE"/>
        <w:spacing w:after="0" w:line="285" w:lineRule="atLeast"/>
        <w:rPr>
          <w:rFonts w:ascii="Consolas" w:eastAsia="Times New Roman" w:hAnsi="Consolas" w:cs="Times New Roman"/>
          <w:color w:val="000000"/>
          <w:sz w:val="21"/>
          <w:szCs w:val="21"/>
        </w:rPr>
      </w:pPr>
    </w:p>
    <w:p w14:paraId="4A64AE99" w14:textId="77777777" w:rsidR="00614F64" w:rsidRPr="00773331" w:rsidRDefault="00614F64" w:rsidP="00614F64">
      <w:pPr>
        <w:shd w:val="clear" w:color="auto" w:fill="FFFFFE"/>
        <w:spacing w:after="0" w:line="285" w:lineRule="atLeast"/>
        <w:rPr>
          <w:rFonts w:ascii="Consolas" w:eastAsia="Times New Roman" w:hAnsi="Consolas" w:cs="Times New Roman"/>
          <w:color w:val="000000"/>
          <w:sz w:val="21"/>
          <w:szCs w:val="21"/>
        </w:rPr>
      </w:pPr>
      <w:r w:rsidRPr="00773331">
        <w:rPr>
          <w:rFonts w:ascii="Consolas" w:eastAsia="Times New Roman" w:hAnsi="Consolas" w:cs="Times New Roman"/>
          <w:color w:val="AAAAAA"/>
          <w:sz w:val="21"/>
          <w:szCs w:val="21"/>
        </w:rPr>
        <w:t>// Once this works, delete the following lines</w:t>
      </w:r>
    </w:p>
    <w:p w14:paraId="138B0D16" w14:textId="77777777" w:rsidR="00614F64" w:rsidRPr="00773331" w:rsidRDefault="00614F64" w:rsidP="00614F64">
      <w:pPr>
        <w:shd w:val="clear" w:color="auto" w:fill="FFFFFE"/>
        <w:spacing w:after="0" w:line="285" w:lineRule="atLeast"/>
        <w:rPr>
          <w:rFonts w:ascii="Consolas" w:eastAsia="Times New Roman" w:hAnsi="Consolas" w:cs="Times New Roman"/>
          <w:color w:val="000000"/>
          <w:sz w:val="21"/>
          <w:szCs w:val="21"/>
        </w:rPr>
      </w:pPr>
      <w:r w:rsidRPr="00773331">
        <w:rPr>
          <w:rFonts w:ascii="Consolas" w:eastAsia="Times New Roman" w:hAnsi="Consolas" w:cs="Times New Roman"/>
          <w:color w:val="000000"/>
          <w:sz w:val="21"/>
          <w:szCs w:val="21"/>
        </w:rPr>
        <w:t xml:space="preserve">c1 = </w:t>
      </w:r>
      <w:r w:rsidRPr="00773331">
        <w:rPr>
          <w:rFonts w:ascii="Consolas" w:eastAsia="Times New Roman" w:hAnsi="Consolas" w:cs="Times New Roman"/>
          <w:color w:val="0000FF"/>
          <w:sz w:val="21"/>
          <w:szCs w:val="21"/>
        </w:rPr>
        <w:t>new</w:t>
      </w:r>
      <w:r w:rsidRPr="00773331">
        <w:rPr>
          <w:rFonts w:ascii="Consolas" w:eastAsia="Times New Roman" w:hAnsi="Consolas" w:cs="Times New Roman"/>
          <w:color w:val="000000"/>
          <w:sz w:val="21"/>
          <w:szCs w:val="21"/>
        </w:rPr>
        <w:t xml:space="preserve"> </w:t>
      </w:r>
      <w:r w:rsidRPr="00773331">
        <w:rPr>
          <w:rFonts w:ascii="Consolas" w:eastAsia="Times New Roman" w:hAnsi="Consolas" w:cs="Times New Roman"/>
          <w:color w:val="008080"/>
          <w:sz w:val="21"/>
          <w:szCs w:val="21"/>
        </w:rPr>
        <w:t>Circle</w:t>
      </w:r>
      <w:r w:rsidRPr="00773331">
        <w:rPr>
          <w:rFonts w:ascii="Consolas" w:eastAsia="Times New Roman" w:hAnsi="Consolas" w:cs="Times New Roman"/>
          <w:color w:val="000000"/>
          <w:sz w:val="21"/>
          <w:szCs w:val="21"/>
        </w:rPr>
        <w:t>();</w:t>
      </w:r>
    </w:p>
    <w:p w14:paraId="5881AEE0" w14:textId="77777777" w:rsidR="00614F64" w:rsidRPr="00773331" w:rsidRDefault="00614F64" w:rsidP="00614F64">
      <w:pPr>
        <w:shd w:val="clear" w:color="auto" w:fill="FFFFFE"/>
        <w:spacing w:after="0" w:line="285" w:lineRule="atLeast"/>
        <w:rPr>
          <w:rFonts w:ascii="Consolas" w:eastAsia="Times New Roman" w:hAnsi="Consolas" w:cs="Times New Roman"/>
          <w:color w:val="000000"/>
          <w:sz w:val="21"/>
          <w:szCs w:val="21"/>
        </w:rPr>
      </w:pPr>
      <w:r w:rsidRPr="00773331">
        <w:rPr>
          <w:rFonts w:ascii="Consolas" w:eastAsia="Times New Roman" w:hAnsi="Consolas" w:cs="Times New Roman"/>
          <w:color w:val="000000"/>
          <w:sz w:val="21"/>
          <w:szCs w:val="21"/>
        </w:rPr>
        <w:t xml:space="preserve">c1.radius = </w:t>
      </w:r>
      <w:r w:rsidRPr="00773331">
        <w:rPr>
          <w:rFonts w:ascii="Consolas" w:eastAsia="Times New Roman" w:hAnsi="Consolas" w:cs="Times New Roman"/>
          <w:color w:val="09885A"/>
          <w:sz w:val="21"/>
          <w:szCs w:val="21"/>
        </w:rPr>
        <w:t>15</w:t>
      </w:r>
      <w:r w:rsidRPr="00773331">
        <w:rPr>
          <w:rFonts w:ascii="Consolas" w:eastAsia="Times New Roman" w:hAnsi="Consolas" w:cs="Times New Roman"/>
          <w:color w:val="000000"/>
          <w:sz w:val="21"/>
          <w:szCs w:val="21"/>
        </w:rPr>
        <w:t>;</w:t>
      </w:r>
    </w:p>
    <w:p w14:paraId="021EB5D3" w14:textId="77777777" w:rsidR="00614F64" w:rsidRPr="00773331" w:rsidRDefault="00614F64" w:rsidP="00614F64">
      <w:pPr>
        <w:shd w:val="clear" w:color="auto" w:fill="FFFFFE"/>
        <w:spacing w:after="0" w:line="285" w:lineRule="atLeast"/>
        <w:rPr>
          <w:rFonts w:ascii="Consolas" w:eastAsia="Times New Roman" w:hAnsi="Consolas" w:cs="Times New Roman"/>
          <w:color w:val="000000"/>
          <w:sz w:val="21"/>
          <w:szCs w:val="21"/>
        </w:rPr>
      </w:pPr>
      <w:r w:rsidRPr="00773331">
        <w:rPr>
          <w:rFonts w:ascii="Consolas" w:eastAsia="Times New Roman" w:hAnsi="Consolas" w:cs="Times New Roman"/>
          <w:color w:val="000000"/>
          <w:sz w:val="21"/>
          <w:szCs w:val="21"/>
        </w:rPr>
        <w:t>console.log(c1.getArea());</w:t>
      </w:r>
    </w:p>
    <w:p w14:paraId="6F320916" w14:textId="77777777" w:rsidR="00614F64" w:rsidRPr="00773331" w:rsidRDefault="00614F64" w:rsidP="00614F64">
      <w:pPr>
        <w:shd w:val="clear" w:color="auto" w:fill="FFFFFE"/>
        <w:spacing w:after="0" w:line="285" w:lineRule="atLeast"/>
        <w:rPr>
          <w:rFonts w:ascii="Consolas" w:eastAsia="Times New Roman" w:hAnsi="Consolas" w:cs="Times New Roman"/>
          <w:color w:val="000000"/>
          <w:sz w:val="21"/>
          <w:szCs w:val="21"/>
        </w:rPr>
      </w:pPr>
      <w:r w:rsidRPr="00773331">
        <w:rPr>
          <w:rFonts w:ascii="Consolas" w:eastAsia="Times New Roman" w:hAnsi="Consolas" w:cs="Times New Roman"/>
          <w:color w:val="000000"/>
          <w:sz w:val="21"/>
          <w:szCs w:val="21"/>
        </w:rPr>
        <w:t xml:space="preserve">c2 = </w:t>
      </w:r>
      <w:r w:rsidRPr="00773331">
        <w:rPr>
          <w:rFonts w:ascii="Consolas" w:eastAsia="Times New Roman" w:hAnsi="Consolas" w:cs="Times New Roman"/>
          <w:color w:val="0000FF"/>
          <w:sz w:val="21"/>
          <w:szCs w:val="21"/>
        </w:rPr>
        <w:t>new</w:t>
      </w:r>
      <w:r w:rsidRPr="00773331">
        <w:rPr>
          <w:rFonts w:ascii="Consolas" w:eastAsia="Times New Roman" w:hAnsi="Consolas" w:cs="Times New Roman"/>
          <w:color w:val="000000"/>
          <w:sz w:val="21"/>
          <w:szCs w:val="21"/>
        </w:rPr>
        <w:t xml:space="preserve"> </w:t>
      </w:r>
      <w:r w:rsidRPr="00773331">
        <w:rPr>
          <w:rFonts w:ascii="Consolas" w:eastAsia="Times New Roman" w:hAnsi="Consolas" w:cs="Times New Roman"/>
          <w:color w:val="008080"/>
          <w:sz w:val="21"/>
          <w:szCs w:val="21"/>
        </w:rPr>
        <w:t>Circle</w:t>
      </w:r>
      <w:r w:rsidRPr="00773331">
        <w:rPr>
          <w:rFonts w:ascii="Consolas" w:eastAsia="Times New Roman" w:hAnsi="Consolas" w:cs="Times New Roman"/>
          <w:color w:val="000000"/>
          <w:sz w:val="21"/>
          <w:szCs w:val="21"/>
        </w:rPr>
        <w:t>(</w:t>
      </w:r>
      <w:r w:rsidRPr="00773331">
        <w:rPr>
          <w:rFonts w:ascii="Consolas" w:eastAsia="Times New Roman" w:hAnsi="Consolas" w:cs="Times New Roman"/>
          <w:color w:val="09885A"/>
          <w:sz w:val="21"/>
          <w:szCs w:val="21"/>
        </w:rPr>
        <w:t>25</w:t>
      </w:r>
      <w:r w:rsidRPr="00773331">
        <w:rPr>
          <w:rFonts w:ascii="Consolas" w:eastAsia="Times New Roman" w:hAnsi="Consolas" w:cs="Times New Roman"/>
          <w:color w:val="000000"/>
          <w:sz w:val="21"/>
          <w:szCs w:val="21"/>
        </w:rPr>
        <w:t>);</w:t>
      </w:r>
    </w:p>
    <w:p w14:paraId="6D937BFD" w14:textId="77777777" w:rsidR="00614F64" w:rsidRPr="00773331" w:rsidRDefault="00614F64" w:rsidP="00614F64">
      <w:pPr>
        <w:shd w:val="clear" w:color="auto" w:fill="FFFFFE"/>
        <w:spacing w:after="0" w:line="285" w:lineRule="atLeast"/>
        <w:rPr>
          <w:rFonts w:ascii="Consolas" w:eastAsia="Times New Roman" w:hAnsi="Consolas" w:cs="Times New Roman"/>
          <w:color w:val="000000"/>
          <w:sz w:val="21"/>
          <w:szCs w:val="21"/>
        </w:rPr>
      </w:pPr>
      <w:r w:rsidRPr="00773331">
        <w:rPr>
          <w:rFonts w:ascii="Consolas" w:eastAsia="Times New Roman" w:hAnsi="Consolas" w:cs="Times New Roman"/>
          <w:color w:val="000000"/>
          <w:sz w:val="21"/>
          <w:szCs w:val="21"/>
        </w:rPr>
        <w:t>console.log(c2.getArea());</w:t>
      </w:r>
    </w:p>
    <w:p w14:paraId="4E089883" w14:textId="77777777" w:rsidR="00614F64" w:rsidRDefault="00614F64" w:rsidP="00614F64">
      <w:pPr>
        <w:rPr>
          <w:rFonts w:cstheme="minorHAnsi"/>
          <w:color w:val="231F20"/>
        </w:rPr>
      </w:pPr>
    </w:p>
    <w:p w14:paraId="3ACFC051" w14:textId="77777777" w:rsidR="00614F64" w:rsidRDefault="00614F64" w:rsidP="00614F64">
      <w:pPr>
        <w:rPr>
          <w:rFonts w:cstheme="minorHAnsi"/>
          <w:color w:val="231F20"/>
        </w:rPr>
      </w:pPr>
      <w:r>
        <w:rPr>
          <w:rFonts w:cstheme="minorHAnsi"/>
          <w:color w:val="231F20"/>
        </w:rPr>
        <w:t>What this works, please make the following changes:</w:t>
      </w:r>
    </w:p>
    <w:p w14:paraId="4F11BE63" w14:textId="6C543EC0" w:rsidR="00614F64" w:rsidRPr="005F0745" w:rsidRDefault="00C85C96" w:rsidP="00614F64">
      <w:pPr>
        <w:rPr>
          <w:rFonts w:cstheme="minorHAnsi"/>
          <w:color w:val="231F20"/>
        </w:rPr>
      </w:pPr>
      <w:r>
        <w:rPr>
          <w:rFonts w:cstheme="minorHAnsi"/>
          <w:color w:val="231F20"/>
        </w:rPr>
        <w:t>6</w:t>
      </w:r>
      <w:r w:rsidR="00614F64">
        <w:rPr>
          <w:rFonts w:cstheme="minorHAnsi"/>
          <w:color w:val="231F20"/>
        </w:rPr>
        <w:t>.</w:t>
      </w:r>
      <w:r w:rsidR="005262C7">
        <w:rPr>
          <w:rFonts w:cstheme="minorHAnsi"/>
          <w:color w:val="231F20"/>
        </w:rPr>
        <w:t>2</w:t>
      </w:r>
      <w:r w:rsidR="00614F64">
        <w:rPr>
          <w:rFonts w:cstheme="minorHAnsi"/>
          <w:color w:val="231F20"/>
        </w:rPr>
        <w:t xml:space="preserve">. </w:t>
      </w:r>
      <w:r w:rsidR="00614F64" w:rsidRPr="005F0745">
        <w:rPr>
          <w:rFonts w:cstheme="minorHAnsi"/>
          <w:color w:val="231F20"/>
        </w:rPr>
        <w:t>Delete the code that works with c1 and c2.</w:t>
      </w:r>
    </w:p>
    <w:p w14:paraId="76C1C96F" w14:textId="2DC8E9ED" w:rsidR="00614F64" w:rsidRPr="005F0745" w:rsidRDefault="00C85C96" w:rsidP="00614F64">
      <w:pPr>
        <w:rPr>
          <w:rFonts w:cstheme="minorHAnsi"/>
          <w:color w:val="231F20"/>
        </w:rPr>
      </w:pPr>
      <w:r>
        <w:rPr>
          <w:rFonts w:cstheme="minorHAnsi"/>
          <w:color w:val="231F20"/>
        </w:rPr>
        <w:t>6</w:t>
      </w:r>
      <w:r w:rsidR="00614F64">
        <w:rPr>
          <w:rFonts w:cstheme="minorHAnsi"/>
          <w:color w:val="231F20"/>
        </w:rPr>
        <w:t>.</w:t>
      </w:r>
      <w:r w:rsidR="005262C7">
        <w:rPr>
          <w:rFonts w:cstheme="minorHAnsi"/>
          <w:color w:val="231F20"/>
        </w:rPr>
        <w:t>3</w:t>
      </w:r>
      <w:r w:rsidR="00614F64">
        <w:rPr>
          <w:rFonts w:cstheme="minorHAnsi"/>
          <w:color w:val="231F20"/>
        </w:rPr>
        <w:t xml:space="preserve">. </w:t>
      </w:r>
      <w:r w:rsidR="00614F64" w:rsidRPr="005F0745">
        <w:rPr>
          <w:rFonts w:cstheme="minorHAnsi"/>
          <w:color w:val="231F20"/>
        </w:rPr>
        <w:t>Create code to instantiate three circles</w:t>
      </w:r>
      <w:r w:rsidR="00614F64">
        <w:rPr>
          <w:rFonts w:cstheme="minorHAnsi"/>
          <w:color w:val="231F20"/>
        </w:rPr>
        <w:t>, where “XXX” is your initials</w:t>
      </w:r>
      <w:r w:rsidR="00614F64" w:rsidRPr="005F0745">
        <w:rPr>
          <w:rFonts w:cstheme="minorHAnsi"/>
          <w:color w:val="231F20"/>
        </w:rPr>
        <w:t>:</w:t>
      </w:r>
    </w:p>
    <w:tbl>
      <w:tblPr>
        <w:tblStyle w:val="TableGrid"/>
        <w:tblW w:w="0" w:type="auto"/>
        <w:tblInd w:w="420" w:type="dxa"/>
        <w:tblLook w:val="04A0" w:firstRow="1" w:lastRow="0" w:firstColumn="1" w:lastColumn="0" w:noHBand="0" w:noVBand="1"/>
      </w:tblPr>
      <w:tblGrid>
        <w:gridCol w:w="1911"/>
        <w:gridCol w:w="1909"/>
      </w:tblGrid>
      <w:tr w:rsidR="00614F64" w14:paraId="5EE2CDBF" w14:textId="77777777" w:rsidTr="00B62AE8">
        <w:trPr>
          <w:trHeight w:val="255"/>
        </w:trPr>
        <w:tc>
          <w:tcPr>
            <w:tcW w:w="1911" w:type="dxa"/>
            <w:shd w:val="clear" w:color="auto" w:fill="D9D9D9" w:themeFill="background1" w:themeFillShade="D9"/>
          </w:tcPr>
          <w:p w14:paraId="03598FA1" w14:textId="77777777" w:rsidR="00614F64" w:rsidRPr="00AA08CA" w:rsidRDefault="00614F64" w:rsidP="00B62AE8">
            <w:pPr>
              <w:jc w:val="center"/>
              <w:rPr>
                <w:rFonts w:cstheme="minorHAnsi"/>
                <w:color w:val="231F20"/>
              </w:rPr>
            </w:pPr>
            <w:r>
              <w:rPr>
                <w:rFonts w:cstheme="minorHAnsi"/>
                <w:color w:val="231F20"/>
              </w:rPr>
              <w:t>Circle</w:t>
            </w:r>
          </w:p>
        </w:tc>
        <w:tc>
          <w:tcPr>
            <w:tcW w:w="1909" w:type="dxa"/>
            <w:shd w:val="clear" w:color="auto" w:fill="D9D9D9" w:themeFill="background1" w:themeFillShade="D9"/>
          </w:tcPr>
          <w:p w14:paraId="1DE7C0F9" w14:textId="77777777" w:rsidR="00614F64" w:rsidRPr="00AA08CA" w:rsidRDefault="00614F64" w:rsidP="00B62AE8">
            <w:pPr>
              <w:jc w:val="center"/>
              <w:rPr>
                <w:rFonts w:cstheme="minorHAnsi"/>
                <w:color w:val="231F20"/>
              </w:rPr>
            </w:pPr>
            <w:r>
              <w:rPr>
                <w:rFonts w:cstheme="minorHAnsi"/>
                <w:color w:val="231F20"/>
              </w:rPr>
              <w:t>Radius</w:t>
            </w:r>
          </w:p>
        </w:tc>
      </w:tr>
      <w:tr w:rsidR="00614F64" w14:paraId="3BB7D1D5" w14:textId="77777777" w:rsidTr="00B62AE8">
        <w:trPr>
          <w:trHeight w:val="255"/>
        </w:trPr>
        <w:tc>
          <w:tcPr>
            <w:tcW w:w="1911" w:type="dxa"/>
          </w:tcPr>
          <w:p w14:paraId="3DFC088E" w14:textId="77777777" w:rsidR="00614F64" w:rsidRPr="00AA08CA" w:rsidRDefault="00614F64" w:rsidP="00B62AE8">
            <w:pPr>
              <w:rPr>
                <w:rFonts w:cstheme="minorHAnsi"/>
                <w:color w:val="231F20"/>
              </w:rPr>
            </w:pPr>
            <w:r>
              <w:rPr>
                <w:rFonts w:cstheme="minorHAnsi"/>
                <w:color w:val="231F20"/>
              </w:rPr>
              <w:t>c1XXX</w:t>
            </w:r>
          </w:p>
        </w:tc>
        <w:tc>
          <w:tcPr>
            <w:tcW w:w="1909" w:type="dxa"/>
          </w:tcPr>
          <w:p w14:paraId="08E10635" w14:textId="77777777" w:rsidR="00614F64" w:rsidRPr="00AA08CA" w:rsidRDefault="00614F64" w:rsidP="00B62AE8">
            <w:pPr>
              <w:rPr>
                <w:rFonts w:cstheme="minorHAnsi"/>
                <w:color w:val="231F20"/>
              </w:rPr>
            </w:pPr>
            <w:r>
              <w:rPr>
                <w:rFonts w:cstheme="minorHAnsi"/>
                <w:color w:val="231F20"/>
              </w:rPr>
              <w:t>30</w:t>
            </w:r>
          </w:p>
        </w:tc>
      </w:tr>
      <w:tr w:rsidR="00614F64" w14:paraId="69F3AED1" w14:textId="77777777" w:rsidTr="00B62AE8">
        <w:trPr>
          <w:trHeight w:val="255"/>
        </w:trPr>
        <w:tc>
          <w:tcPr>
            <w:tcW w:w="1911" w:type="dxa"/>
          </w:tcPr>
          <w:p w14:paraId="15F9A329" w14:textId="77777777" w:rsidR="00614F64" w:rsidRPr="00AA08CA" w:rsidRDefault="00614F64" w:rsidP="00B62AE8">
            <w:pPr>
              <w:rPr>
                <w:rFonts w:cstheme="minorHAnsi"/>
                <w:color w:val="231F20"/>
              </w:rPr>
            </w:pPr>
            <w:r>
              <w:rPr>
                <w:rFonts w:cstheme="minorHAnsi"/>
                <w:color w:val="231F20"/>
              </w:rPr>
              <w:t>c2XXX</w:t>
            </w:r>
          </w:p>
        </w:tc>
        <w:tc>
          <w:tcPr>
            <w:tcW w:w="1909" w:type="dxa"/>
          </w:tcPr>
          <w:p w14:paraId="24F51A03" w14:textId="77777777" w:rsidR="00614F64" w:rsidRPr="00AA08CA" w:rsidRDefault="00614F64" w:rsidP="00B62AE8">
            <w:pPr>
              <w:rPr>
                <w:rFonts w:cstheme="minorHAnsi"/>
                <w:color w:val="231F20"/>
              </w:rPr>
            </w:pPr>
            <w:r>
              <w:rPr>
                <w:rFonts w:cstheme="minorHAnsi"/>
                <w:color w:val="231F20"/>
              </w:rPr>
              <w:t>50</w:t>
            </w:r>
          </w:p>
        </w:tc>
      </w:tr>
      <w:tr w:rsidR="00614F64" w14:paraId="162C8AA8" w14:textId="77777777" w:rsidTr="00B62AE8">
        <w:trPr>
          <w:trHeight w:val="255"/>
        </w:trPr>
        <w:tc>
          <w:tcPr>
            <w:tcW w:w="1911" w:type="dxa"/>
          </w:tcPr>
          <w:p w14:paraId="44867DF0" w14:textId="77777777" w:rsidR="00614F64" w:rsidRPr="00AA08CA" w:rsidRDefault="00614F64" w:rsidP="00B62AE8">
            <w:pPr>
              <w:rPr>
                <w:rFonts w:cstheme="minorHAnsi"/>
                <w:color w:val="231F20"/>
              </w:rPr>
            </w:pPr>
            <w:r>
              <w:rPr>
                <w:rFonts w:cstheme="minorHAnsi"/>
                <w:color w:val="231F20"/>
              </w:rPr>
              <w:t>c3XXX</w:t>
            </w:r>
          </w:p>
        </w:tc>
        <w:tc>
          <w:tcPr>
            <w:tcW w:w="1909" w:type="dxa"/>
          </w:tcPr>
          <w:p w14:paraId="769A3D3F" w14:textId="77777777" w:rsidR="00614F64" w:rsidRPr="00AA08CA" w:rsidRDefault="00614F64" w:rsidP="00B62AE8">
            <w:pPr>
              <w:rPr>
                <w:rFonts w:cstheme="minorHAnsi"/>
                <w:color w:val="231F20"/>
              </w:rPr>
            </w:pPr>
            <w:r>
              <w:rPr>
                <w:rFonts w:cstheme="minorHAnsi"/>
                <w:color w:val="231F20"/>
              </w:rPr>
              <w:t>150</w:t>
            </w:r>
          </w:p>
        </w:tc>
      </w:tr>
    </w:tbl>
    <w:p w14:paraId="16A3F54B" w14:textId="4315F3BF" w:rsidR="00CF76E9" w:rsidRDefault="00C85C96" w:rsidP="00CF76E9">
      <w:pPr>
        <w:rPr>
          <w:rFonts w:cstheme="minorHAnsi"/>
          <w:color w:val="231F20"/>
        </w:rPr>
      </w:pPr>
      <w:r>
        <w:rPr>
          <w:rFonts w:cstheme="minorHAnsi"/>
          <w:color w:val="231F20"/>
        </w:rPr>
        <w:t>6</w:t>
      </w:r>
      <w:r w:rsidR="00CF76E9">
        <w:rPr>
          <w:rFonts w:cstheme="minorHAnsi"/>
          <w:color w:val="231F20"/>
        </w:rPr>
        <w:t>.</w:t>
      </w:r>
      <w:r w:rsidR="005262C7">
        <w:rPr>
          <w:rFonts w:cstheme="minorHAnsi"/>
          <w:color w:val="231F20"/>
        </w:rPr>
        <w:t>4</w:t>
      </w:r>
      <w:r w:rsidR="00CF76E9">
        <w:rPr>
          <w:rFonts w:cstheme="minorHAnsi"/>
          <w:color w:val="231F20"/>
        </w:rPr>
        <w:t xml:space="preserve">. </w:t>
      </w:r>
      <w:r w:rsidR="00614F64" w:rsidRPr="00CF76E9">
        <w:rPr>
          <w:rFonts w:cstheme="minorHAnsi"/>
          <w:color w:val="231F20"/>
        </w:rPr>
        <w:t xml:space="preserve">Add a function getPerimeter() to the definition of the Circle object. </w:t>
      </w:r>
      <w:r w:rsidR="00614F64" w:rsidRPr="00CF76E9">
        <w:rPr>
          <w:rFonts w:cstheme="minorHAnsi"/>
          <w:color w:val="231F20"/>
        </w:rPr>
        <w:br/>
        <w:t xml:space="preserve">getPerimeter() calculates </w:t>
      </w:r>
      <w:r w:rsidR="00614F64" w:rsidRPr="00CF76E9">
        <w:rPr>
          <w:rFonts w:ascii="Courier New" w:hAnsi="Courier New" w:cs="Courier New"/>
          <w:color w:val="231F20"/>
          <w:sz w:val="20"/>
          <w:szCs w:val="20"/>
        </w:rPr>
        <w:t>Math.PI * 2 * this.radius</w:t>
      </w:r>
      <w:r w:rsidR="00614F64" w:rsidRPr="00CF76E9">
        <w:rPr>
          <w:rFonts w:cstheme="minorHAnsi"/>
          <w:color w:val="231F20"/>
        </w:rPr>
        <w:t xml:space="preserve"> to return the perimeter.</w:t>
      </w:r>
    </w:p>
    <w:p w14:paraId="5A1F2E53" w14:textId="4C695DA4" w:rsidR="00614F64" w:rsidRPr="00CF76E9" w:rsidRDefault="00C85C96" w:rsidP="00CF76E9">
      <w:pPr>
        <w:rPr>
          <w:rFonts w:cstheme="minorHAnsi"/>
          <w:color w:val="231F20"/>
        </w:rPr>
      </w:pPr>
      <w:r>
        <w:rPr>
          <w:rFonts w:cstheme="minorHAnsi"/>
          <w:color w:val="231F20"/>
        </w:rPr>
        <w:t>6</w:t>
      </w:r>
      <w:r w:rsidR="00CF76E9">
        <w:rPr>
          <w:rFonts w:cstheme="minorHAnsi"/>
          <w:color w:val="231F20"/>
        </w:rPr>
        <w:t>.</w:t>
      </w:r>
      <w:r w:rsidR="005262C7">
        <w:rPr>
          <w:rFonts w:cstheme="minorHAnsi"/>
          <w:color w:val="231F20"/>
        </w:rPr>
        <w:t>5</w:t>
      </w:r>
      <w:r w:rsidR="00CF76E9">
        <w:rPr>
          <w:rFonts w:cstheme="minorHAnsi"/>
          <w:color w:val="231F20"/>
        </w:rPr>
        <w:t xml:space="preserve">. </w:t>
      </w:r>
      <w:r w:rsidR="00614F64" w:rsidRPr="00CF76E9">
        <w:rPr>
          <w:rFonts w:cstheme="minorHAnsi"/>
          <w:color w:val="231F20"/>
        </w:rPr>
        <w:t>Output the area and perimeter for each circle.</w:t>
      </w:r>
      <w:r w:rsidR="00614F64" w:rsidRPr="00CF76E9">
        <w:rPr>
          <w:rFonts w:cstheme="minorHAnsi"/>
          <w:color w:val="231F20"/>
        </w:rPr>
        <w:br/>
        <w:t>As a check, your results could look like:</w:t>
      </w:r>
      <w:r w:rsidR="00614F64" w:rsidRPr="00CF76E9">
        <w:rPr>
          <w:rFonts w:cstheme="minorHAnsi"/>
          <w:color w:val="231F20"/>
        </w:rPr>
        <w:br/>
      </w:r>
      <w:r w:rsidR="00614F64">
        <w:rPr>
          <w:noProof/>
        </w:rPr>
        <w:drawing>
          <wp:inline distT="0" distB="0" distL="0" distR="0" wp14:anchorId="69C9A6B2" wp14:editId="780CF65E">
            <wp:extent cx="5943600" cy="504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04190"/>
                    </a:xfrm>
                    <a:prstGeom prst="rect">
                      <a:avLst/>
                    </a:prstGeom>
                  </pic:spPr>
                </pic:pic>
              </a:graphicData>
            </a:graphic>
          </wp:inline>
        </w:drawing>
      </w:r>
      <w:r w:rsidR="00614F64" w:rsidRPr="00CF76E9">
        <w:rPr>
          <w:rFonts w:cstheme="minorHAnsi"/>
          <w:color w:val="231F20"/>
        </w:rPr>
        <w:br/>
      </w:r>
      <w:r w:rsidR="00614F64" w:rsidRPr="00CF76E9">
        <w:rPr>
          <w:rFonts w:cstheme="minorHAnsi"/>
          <w:color w:val="231F20"/>
        </w:rPr>
        <w:br/>
        <w:t>Feel free to use rounding to make the results neater if you’d like.</w:t>
      </w:r>
    </w:p>
    <w:p w14:paraId="32A1410D" w14:textId="77777777" w:rsidR="00C70598" w:rsidRDefault="00614F64" w:rsidP="00614F64">
      <w:pPr>
        <w:autoSpaceDE w:val="0"/>
        <w:autoSpaceDN w:val="0"/>
        <w:adjustRightInd w:val="0"/>
        <w:spacing w:after="0" w:line="240" w:lineRule="auto"/>
        <w:rPr>
          <w:rFonts w:cstheme="minorHAnsi"/>
        </w:rPr>
      </w:pPr>
      <w:r w:rsidRPr="00A10CA7">
        <w:rPr>
          <w:rFonts w:cstheme="minorHAnsi"/>
        </w:rPr>
        <w:t>Rubric:</w:t>
      </w:r>
    </w:p>
    <w:p w14:paraId="007F52E4" w14:textId="77777777" w:rsidR="00C70598" w:rsidRPr="00C70598" w:rsidRDefault="00614F64" w:rsidP="00C70598">
      <w:pPr>
        <w:pStyle w:val="ListParagraph"/>
        <w:numPr>
          <w:ilvl w:val="0"/>
          <w:numId w:val="14"/>
        </w:numPr>
        <w:autoSpaceDE w:val="0"/>
        <w:autoSpaceDN w:val="0"/>
        <w:adjustRightInd w:val="0"/>
        <w:spacing w:after="0" w:line="240" w:lineRule="auto"/>
        <w:rPr>
          <w:rFonts w:cstheme="minorHAnsi"/>
        </w:rPr>
      </w:pPr>
      <w:r w:rsidRPr="00C70598">
        <w:rPr>
          <w:rFonts w:cstheme="minorHAnsi"/>
        </w:rPr>
        <w:t>Student name and today’s date is a comment near the top of the program: -3 points if fails</w:t>
      </w:r>
    </w:p>
    <w:p w14:paraId="5006B1DB" w14:textId="77777777" w:rsidR="00C70598" w:rsidRPr="00C70598" w:rsidRDefault="00614F64" w:rsidP="00C70598">
      <w:pPr>
        <w:pStyle w:val="ListParagraph"/>
        <w:numPr>
          <w:ilvl w:val="0"/>
          <w:numId w:val="14"/>
        </w:numPr>
        <w:autoSpaceDE w:val="0"/>
        <w:autoSpaceDN w:val="0"/>
        <w:adjustRightInd w:val="0"/>
        <w:spacing w:after="0" w:line="240" w:lineRule="auto"/>
        <w:rPr>
          <w:rFonts w:cstheme="minorHAnsi"/>
        </w:rPr>
      </w:pPr>
      <w:r w:rsidRPr="00C70598">
        <w:rPr>
          <w:rFonts w:cstheme="minorHAnsi"/>
        </w:rPr>
        <w:lastRenderedPageBreak/>
        <w:t>Circles have student initials in their variable names: -10 points if fails</w:t>
      </w:r>
    </w:p>
    <w:p w14:paraId="4523BB0F" w14:textId="77777777" w:rsidR="00C70598" w:rsidRPr="00C70598" w:rsidRDefault="00614F64" w:rsidP="00C70598">
      <w:pPr>
        <w:pStyle w:val="ListParagraph"/>
        <w:numPr>
          <w:ilvl w:val="0"/>
          <w:numId w:val="14"/>
        </w:numPr>
        <w:autoSpaceDE w:val="0"/>
        <w:autoSpaceDN w:val="0"/>
        <w:adjustRightInd w:val="0"/>
        <w:spacing w:after="0" w:line="240" w:lineRule="auto"/>
        <w:rPr>
          <w:rFonts w:cstheme="minorHAnsi"/>
        </w:rPr>
      </w:pPr>
      <w:r w:rsidRPr="00C70598">
        <w:rPr>
          <w:rFonts w:cstheme="minorHAnsi"/>
        </w:rPr>
        <w:t xml:space="preserve">Source code, screenshot, and output of a successful program run: </w:t>
      </w:r>
      <w:r w:rsidR="00CF76E9" w:rsidRPr="00C70598">
        <w:rPr>
          <w:rFonts w:cstheme="minorHAnsi"/>
        </w:rPr>
        <w:t>1</w:t>
      </w:r>
      <w:r w:rsidRPr="00C70598">
        <w:rPr>
          <w:rFonts w:cstheme="minorHAnsi"/>
        </w:rPr>
        <w:t xml:space="preserve"> points</w:t>
      </w:r>
    </w:p>
    <w:p w14:paraId="6E32020E" w14:textId="77777777" w:rsidR="00C70598" w:rsidRPr="00C70598" w:rsidRDefault="00614F64" w:rsidP="00C70598">
      <w:pPr>
        <w:pStyle w:val="ListParagraph"/>
        <w:numPr>
          <w:ilvl w:val="0"/>
          <w:numId w:val="14"/>
        </w:numPr>
        <w:autoSpaceDE w:val="0"/>
        <w:autoSpaceDN w:val="0"/>
        <w:adjustRightInd w:val="0"/>
        <w:spacing w:after="0" w:line="240" w:lineRule="auto"/>
        <w:rPr>
          <w:rFonts w:cstheme="minorHAnsi"/>
        </w:rPr>
      </w:pPr>
      <w:r w:rsidRPr="00C70598">
        <w:rPr>
          <w:rFonts w:cstheme="minorHAnsi"/>
        </w:rPr>
        <w:t xml:space="preserve">Instantiate three circles: </w:t>
      </w:r>
      <w:r w:rsidR="00CF76E9" w:rsidRPr="00C70598">
        <w:rPr>
          <w:rFonts w:cstheme="minorHAnsi"/>
        </w:rPr>
        <w:t>2</w:t>
      </w:r>
      <w:r w:rsidRPr="00C70598">
        <w:rPr>
          <w:rFonts w:cstheme="minorHAnsi"/>
        </w:rPr>
        <w:t xml:space="preserve"> points</w:t>
      </w:r>
    </w:p>
    <w:p w14:paraId="44241AC1" w14:textId="77777777" w:rsidR="00C70598" w:rsidRPr="00C70598" w:rsidRDefault="00614F64" w:rsidP="00C70598">
      <w:pPr>
        <w:pStyle w:val="ListParagraph"/>
        <w:numPr>
          <w:ilvl w:val="0"/>
          <w:numId w:val="14"/>
        </w:numPr>
        <w:autoSpaceDE w:val="0"/>
        <w:autoSpaceDN w:val="0"/>
        <w:adjustRightInd w:val="0"/>
        <w:spacing w:after="0" w:line="240" w:lineRule="auto"/>
        <w:rPr>
          <w:rFonts w:cstheme="minorHAnsi"/>
        </w:rPr>
      </w:pPr>
      <w:r w:rsidRPr="00C70598">
        <w:rPr>
          <w:rFonts w:cstheme="minorHAnsi"/>
        </w:rPr>
        <w:t xml:space="preserve">getPerimeter() definition: </w:t>
      </w:r>
      <w:r w:rsidR="00CF76E9" w:rsidRPr="00C70598">
        <w:rPr>
          <w:rFonts w:cstheme="minorHAnsi"/>
        </w:rPr>
        <w:t>2</w:t>
      </w:r>
      <w:r w:rsidRPr="00C70598">
        <w:rPr>
          <w:rFonts w:cstheme="minorHAnsi"/>
        </w:rPr>
        <w:t xml:space="preserve"> points</w:t>
      </w:r>
    </w:p>
    <w:p w14:paraId="50FC5EAA" w14:textId="45976C96" w:rsidR="00614F64" w:rsidRPr="00C70598" w:rsidRDefault="00614F64" w:rsidP="00C70598">
      <w:pPr>
        <w:pStyle w:val="ListParagraph"/>
        <w:numPr>
          <w:ilvl w:val="0"/>
          <w:numId w:val="14"/>
        </w:numPr>
        <w:autoSpaceDE w:val="0"/>
        <w:autoSpaceDN w:val="0"/>
        <w:adjustRightInd w:val="0"/>
        <w:spacing w:after="0" w:line="240" w:lineRule="auto"/>
        <w:rPr>
          <w:rFonts w:cstheme="minorHAnsi"/>
        </w:rPr>
      </w:pPr>
      <w:r w:rsidRPr="00C70598">
        <w:rPr>
          <w:rFonts w:cstheme="minorHAnsi"/>
        </w:rPr>
        <w:t xml:space="preserve">Output for three circles: </w:t>
      </w:r>
      <w:r w:rsidR="00CF76E9" w:rsidRPr="00C70598">
        <w:rPr>
          <w:rFonts w:cstheme="minorHAnsi"/>
        </w:rPr>
        <w:t>1</w:t>
      </w:r>
      <w:r w:rsidRPr="00C70598">
        <w:rPr>
          <w:rFonts w:cstheme="minorHAnsi"/>
        </w:rPr>
        <w:t xml:space="preserve"> points</w:t>
      </w:r>
    </w:p>
    <w:p w14:paraId="7CC88116" w14:textId="77777777" w:rsidR="00614F64" w:rsidRDefault="00614F64" w:rsidP="00614F64">
      <w:pPr>
        <w:autoSpaceDE w:val="0"/>
        <w:autoSpaceDN w:val="0"/>
        <w:adjustRightInd w:val="0"/>
        <w:spacing w:after="0" w:line="240" w:lineRule="auto"/>
        <w:rPr>
          <w:rFonts w:cstheme="minorHAnsi"/>
        </w:rPr>
      </w:pPr>
    </w:p>
    <w:p w14:paraId="330D2753" w14:textId="344AAF42" w:rsidR="00614F64" w:rsidRDefault="00614F64" w:rsidP="00614F64">
      <w:pPr>
        <w:rPr>
          <w:rFonts w:cs="Times New Roman"/>
        </w:rPr>
      </w:pPr>
      <w:r w:rsidRPr="00D67296">
        <w:rPr>
          <w:rFonts w:cs="Times New Roman"/>
        </w:rPr>
        <w:t xml:space="preserve">Please paste a screenshot of a successful program run, and copy-and-paste the source code from </w:t>
      </w:r>
      <w:r>
        <w:rPr>
          <w:rFonts w:cs="Times New Roman"/>
        </w:rPr>
        <w:t>your .html and/or .js</w:t>
      </w:r>
      <w:r w:rsidRPr="00D67296">
        <w:rPr>
          <w:rFonts w:cs="Times New Roman"/>
        </w:rPr>
        <w:t xml:space="preserve"> files here:</w:t>
      </w:r>
    </w:p>
    <w:p w14:paraId="3877C4BE" w14:textId="65C37733" w:rsidR="00A74C23" w:rsidRDefault="00A74C23" w:rsidP="00614F64">
      <w:pPr>
        <w:rPr>
          <w:rFonts w:cs="Times New Roman"/>
        </w:rPr>
      </w:pPr>
    </w:p>
    <w:p w14:paraId="16C0D8FD" w14:textId="7F51263E" w:rsidR="00A74C23" w:rsidRDefault="00A74C23">
      <w:pPr>
        <w:rPr>
          <w:rFonts w:cs="Times New Roman"/>
        </w:rPr>
      </w:pPr>
      <w:r>
        <w:rPr>
          <w:rFonts w:cs="Times New Roman"/>
        </w:rPr>
        <w:br w:type="page"/>
      </w:r>
    </w:p>
    <w:p w14:paraId="79088013" w14:textId="4BFEE495" w:rsidR="00A74C23" w:rsidRPr="00D67296" w:rsidRDefault="00A74C23" w:rsidP="00A74C23">
      <w:pPr>
        <w:pStyle w:val="Heading2"/>
      </w:pPr>
      <w:r>
        <w:lastRenderedPageBreak/>
        <w:t xml:space="preserve">Task </w:t>
      </w:r>
      <w:r w:rsidR="004D65B1">
        <w:t>7</w:t>
      </w:r>
      <w:r>
        <w:t xml:space="preserve">: </w:t>
      </w:r>
      <w:r w:rsidRPr="00D67296">
        <w:t xml:space="preserve">w3schools </w:t>
      </w:r>
      <w:r>
        <w:t>JavaScript Objects and Document Object Model (DOM)</w:t>
      </w:r>
      <w:r w:rsidRPr="00D67296">
        <w:t xml:space="preserve"> </w:t>
      </w:r>
      <w:r>
        <w:t>review (</w:t>
      </w:r>
      <w:r w:rsidR="009A5B7A">
        <w:t>5</w:t>
      </w:r>
      <w:r w:rsidRPr="00D67296">
        <w:t xml:space="preserve"> points)</w:t>
      </w:r>
    </w:p>
    <w:p w14:paraId="56265C07" w14:textId="77777777" w:rsidR="00A74C23" w:rsidRPr="00D67296" w:rsidRDefault="00A74C23" w:rsidP="00A74C23">
      <w:pPr>
        <w:rPr>
          <w:rFonts w:cs="Times New Roman"/>
        </w:rPr>
      </w:pPr>
      <w:r w:rsidRPr="00D67296">
        <w:rPr>
          <w:rFonts w:cs="Times New Roman"/>
        </w:rPr>
        <w:t xml:space="preserve">Please read the JavaScript tutorial at w3schools at </w:t>
      </w:r>
      <w:hyperlink r:id="rId9" w:history="1">
        <w:r w:rsidRPr="00D67296">
          <w:rPr>
            <w:rStyle w:val="Hyperlink"/>
            <w:rFonts w:cs="Times New Roman"/>
          </w:rPr>
          <w:t>https://www.w3schools.com/js/default.asp</w:t>
        </w:r>
      </w:hyperlink>
      <w:r w:rsidRPr="00D67296">
        <w:rPr>
          <w:rFonts w:cs="Times New Roman"/>
        </w:rPr>
        <w:t xml:space="preserve">. Complete the following sections and paste a screenshot of one “try it yourself” </w:t>
      </w:r>
      <w:r>
        <w:rPr>
          <w:rFonts w:cs="Times New Roman"/>
        </w:rPr>
        <w:t>or “Exercise”</w:t>
      </w:r>
      <w:r w:rsidRPr="00D67296">
        <w:rPr>
          <w:rFonts w:cs="Times New Roman"/>
        </w:rPr>
        <w:t xml:space="preserve"> activity from each.</w:t>
      </w:r>
    </w:p>
    <w:p w14:paraId="18A54D97" w14:textId="77777777" w:rsidR="00A74C23" w:rsidRDefault="00A74C23" w:rsidP="00A74C23">
      <w:pPr>
        <w:rPr>
          <w:rFonts w:cs="Times New Roman"/>
        </w:rPr>
      </w:pPr>
      <w:r>
        <w:rPr>
          <w:rFonts w:cs="Times New Roman"/>
        </w:rPr>
        <w:t>JS Objects</w:t>
      </w:r>
    </w:p>
    <w:p w14:paraId="189E538E" w14:textId="77777777" w:rsidR="00A74C23" w:rsidRDefault="00A74C23" w:rsidP="00A74C23">
      <w:pPr>
        <w:rPr>
          <w:rFonts w:cs="Times New Roman"/>
        </w:rPr>
      </w:pPr>
      <w:r w:rsidRPr="00D67296">
        <w:rPr>
          <w:rFonts w:cs="Times New Roman"/>
        </w:rPr>
        <w:tab/>
        <w:t>Paste a screenshot of a completed “Try It Yourself”</w:t>
      </w:r>
      <w:r>
        <w:rPr>
          <w:rFonts w:cs="Times New Roman"/>
        </w:rPr>
        <w:t xml:space="preserve"> or “Exercise”</w:t>
      </w:r>
      <w:r w:rsidRPr="00D67296">
        <w:rPr>
          <w:rFonts w:cs="Times New Roman"/>
        </w:rPr>
        <w:t xml:space="preserve"> activity</w:t>
      </w:r>
      <w:r>
        <w:rPr>
          <w:rFonts w:cs="Times New Roman"/>
        </w:rPr>
        <w:t xml:space="preserve"> here:</w:t>
      </w:r>
    </w:p>
    <w:p w14:paraId="0CF81CD2" w14:textId="77777777" w:rsidR="00A74C23" w:rsidRPr="00D67296" w:rsidRDefault="00A74C23" w:rsidP="00A74C23">
      <w:pPr>
        <w:rPr>
          <w:rFonts w:cs="Times New Roman"/>
        </w:rPr>
      </w:pPr>
      <w:r>
        <w:rPr>
          <w:rFonts w:cs="Times New Roman"/>
        </w:rPr>
        <w:br/>
        <w:t>JS JSON -&gt; JSON Intro</w:t>
      </w:r>
    </w:p>
    <w:p w14:paraId="25765A8A" w14:textId="77777777" w:rsidR="00A74C23" w:rsidRDefault="00A74C23" w:rsidP="00A74C23">
      <w:pPr>
        <w:rPr>
          <w:rFonts w:cs="Times New Roman"/>
        </w:rPr>
      </w:pPr>
      <w:r w:rsidRPr="00D67296">
        <w:rPr>
          <w:rFonts w:cs="Times New Roman"/>
        </w:rPr>
        <w:tab/>
        <w:t>Paste a screenshot of a completed “Try It Yourself”</w:t>
      </w:r>
      <w:r>
        <w:rPr>
          <w:rFonts w:cs="Times New Roman"/>
        </w:rPr>
        <w:t xml:space="preserve"> or “Exercise”</w:t>
      </w:r>
      <w:r w:rsidRPr="00D67296">
        <w:rPr>
          <w:rFonts w:cs="Times New Roman"/>
        </w:rPr>
        <w:t xml:space="preserve"> activity</w:t>
      </w:r>
      <w:r>
        <w:rPr>
          <w:rFonts w:cs="Times New Roman"/>
        </w:rPr>
        <w:t xml:space="preserve"> here:</w:t>
      </w:r>
    </w:p>
    <w:p w14:paraId="487C2717" w14:textId="77777777" w:rsidR="00A74C23" w:rsidRDefault="00A74C23" w:rsidP="00A74C23">
      <w:pPr>
        <w:rPr>
          <w:rFonts w:cs="Times New Roman"/>
        </w:rPr>
      </w:pPr>
    </w:p>
    <w:p w14:paraId="5DF477B8" w14:textId="77777777" w:rsidR="00A74C23" w:rsidRDefault="00A74C23" w:rsidP="00A74C23">
      <w:pPr>
        <w:rPr>
          <w:rFonts w:cs="Times New Roman"/>
        </w:rPr>
      </w:pPr>
      <w:r>
        <w:rPr>
          <w:rFonts w:cs="Times New Roman"/>
        </w:rPr>
        <w:t>JS HTML DOM -&gt; DOM Intro, DOM Methods, DOM Document, DOM Elements</w:t>
      </w:r>
    </w:p>
    <w:p w14:paraId="06A1A9EF" w14:textId="77777777" w:rsidR="00A74C23" w:rsidRDefault="00A74C23" w:rsidP="00A74C23">
      <w:pPr>
        <w:ind w:left="720"/>
        <w:rPr>
          <w:rFonts w:cs="Times New Roman"/>
        </w:rPr>
      </w:pPr>
      <w:r>
        <w:rPr>
          <w:rFonts w:cs="Times New Roman"/>
        </w:rPr>
        <w:t xml:space="preserve">Please read all four sections, but several don’t have activities so there’s nothing to screenshot. Paste a screenshot of </w:t>
      </w:r>
      <w:r>
        <w:rPr>
          <w:rFonts w:cs="Times New Roman"/>
          <w:b/>
        </w:rPr>
        <w:t>one</w:t>
      </w:r>
      <w:r w:rsidRPr="00D67296">
        <w:rPr>
          <w:rFonts w:cs="Times New Roman"/>
        </w:rPr>
        <w:t xml:space="preserve"> completed “Try It Yourself”</w:t>
      </w:r>
      <w:r>
        <w:rPr>
          <w:rFonts w:cs="Times New Roman"/>
        </w:rPr>
        <w:t xml:space="preserve"> or “Exercise”</w:t>
      </w:r>
      <w:r w:rsidRPr="00D67296">
        <w:rPr>
          <w:rFonts w:cs="Times New Roman"/>
        </w:rPr>
        <w:t xml:space="preserve"> activity</w:t>
      </w:r>
      <w:r>
        <w:rPr>
          <w:rFonts w:cs="Times New Roman"/>
        </w:rPr>
        <w:t xml:space="preserve"> here:</w:t>
      </w:r>
    </w:p>
    <w:p w14:paraId="0300F25F" w14:textId="77777777" w:rsidR="00A74C23" w:rsidRDefault="00A74C23" w:rsidP="00A74C23">
      <w:pPr>
        <w:rPr>
          <w:rFonts w:cs="Times New Roman"/>
        </w:rPr>
      </w:pPr>
    </w:p>
    <w:p w14:paraId="565ED0FF" w14:textId="77777777" w:rsidR="00A74C23" w:rsidRPr="00D67296" w:rsidRDefault="00A74C23" w:rsidP="00A74C23">
      <w:pPr>
        <w:rPr>
          <w:rFonts w:cs="Times New Roman"/>
        </w:rPr>
      </w:pPr>
    </w:p>
    <w:p w14:paraId="0E84A01B" w14:textId="77777777" w:rsidR="00A74C23" w:rsidRDefault="00A74C23" w:rsidP="00A74C23">
      <w:pPr>
        <w:rPr>
          <w:rFonts w:cs="Times New Roman"/>
        </w:rPr>
      </w:pPr>
      <w:r>
        <w:rPr>
          <w:rFonts w:cs="Times New Roman"/>
        </w:rPr>
        <w:t>JS HTML DOM -&gt; DOM HTML</w:t>
      </w:r>
    </w:p>
    <w:p w14:paraId="10FEF1A5" w14:textId="77777777" w:rsidR="00A74C23" w:rsidRDefault="00A74C23" w:rsidP="00A74C23">
      <w:pPr>
        <w:ind w:firstLine="720"/>
        <w:rPr>
          <w:rFonts w:cs="Times New Roman"/>
        </w:rPr>
      </w:pPr>
      <w:r w:rsidRPr="00D67296">
        <w:rPr>
          <w:rFonts w:cs="Times New Roman"/>
        </w:rPr>
        <w:t>Paste a screenshot of a completed “Try It Yourself”</w:t>
      </w:r>
      <w:r>
        <w:rPr>
          <w:rFonts w:cs="Times New Roman"/>
        </w:rPr>
        <w:t xml:space="preserve"> or “Exercise”</w:t>
      </w:r>
      <w:r w:rsidRPr="00D67296">
        <w:rPr>
          <w:rFonts w:cs="Times New Roman"/>
        </w:rPr>
        <w:t xml:space="preserve"> activity</w:t>
      </w:r>
      <w:r>
        <w:rPr>
          <w:rFonts w:cs="Times New Roman"/>
        </w:rPr>
        <w:t xml:space="preserve"> here:</w:t>
      </w:r>
    </w:p>
    <w:p w14:paraId="1F890582" w14:textId="77777777" w:rsidR="00A74C23" w:rsidRDefault="00A74C23" w:rsidP="00A74C23">
      <w:pPr>
        <w:rPr>
          <w:rFonts w:cs="Times New Roman"/>
        </w:rPr>
      </w:pPr>
    </w:p>
    <w:p w14:paraId="66A51967" w14:textId="77777777" w:rsidR="00A74C23" w:rsidRDefault="00A74C23" w:rsidP="00A74C23">
      <w:pPr>
        <w:rPr>
          <w:rFonts w:cs="Times New Roman"/>
        </w:rPr>
      </w:pPr>
      <w:r>
        <w:rPr>
          <w:rFonts w:cs="Times New Roman"/>
        </w:rPr>
        <w:t>JS HTML DOM -&gt; DOM CSS</w:t>
      </w:r>
    </w:p>
    <w:p w14:paraId="66CC61B4" w14:textId="77777777" w:rsidR="00A74C23" w:rsidRDefault="00A74C23" w:rsidP="00A74C23">
      <w:pPr>
        <w:ind w:firstLine="720"/>
        <w:rPr>
          <w:rFonts w:cs="Times New Roman"/>
        </w:rPr>
      </w:pPr>
      <w:r w:rsidRPr="00D67296">
        <w:rPr>
          <w:rFonts w:cs="Times New Roman"/>
        </w:rPr>
        <w:t>Paste a screenshot of a completed “Try It Yourself”</w:t>
      </w:r>
      <w:r>
        <w:rPr>
          <w:rFonts w:cs="Times New Roman"/>
        </w:rPr>
        <w:t xml:space="preserve"> or “Exercise”</w:t>
      </w:r>
      <w:r w:rsidRPr="00D67296">
        <w:rPr>
          <w:rFonts w:cs="Times New Roman"/>
        </w:rPr>
        <w:t xml:space="preserve"> activity</w:t>
      </w:r>
      <w:r>
        <w:rPr>
          <w:rFonts w:cs="Times New Roman"/>
        </w:rPr>
        <w:t xml:space="preserve"> here:</w:t>
      </w:r>
    </w:p>
    <w:p w14:paraId="49CD15B3" w14:textId="77777777" w:rsidR="00A74C23" w:rsidRDefault="00A74C23" w:rsidP="00A74C23">
      <w:pPr>
        <w:rPr>
          <w:rFonts w:cs="Times New Roman"/>
        </w:rPr>
      </w:pPr>
    </w:p>
    <w:p w14:paraId="5BC64FAA" w14:textId="77777777" w:rsidR="00A74C23" w:rsidRDefault="00A74C23" w:rsidP="00A74C23">
      <w:pPr>
        <w:rPr>
          <w:rFonts w:cs="Times New Roman"/>
        </w:rPr>
      </w:pPr>
      <w:r>
        <w:rPr>
          <w:rFonts w:cs="Times New Roman"/>
        </w:rPr>
        <w:t xml:space="preserve">Rubric: </w:t>
      </w:r>
    </w:p>
    <w:p w14:paraId="61EB0C37" w14:textId="3CBD0C1C" w:rsidR="00A74C23" w:rsidRPr="00C70598" w:rsidRDefault="00A74C23" w:rsidP="00C70598">
      <w:pPr>
        <w:pStyle w:val="ListParagraph"/>
        <w:numPr>
          <w:ilvl w:val="0"/>
          <w:numId w:val="15"/>
        </w:numPr>
        <w:rPr>
          <w:rFonts w:cs="Times New Roman"/>
        </w:rPr>
      </w:pPr>
      <w:r w:rsidRPr="00C70598">
        <w:rPr>
          <w:rFonts w:cs="Times New Roman"/>
        </w:rPr>
        <w:t>Five screenshots, one per section: 1 point each</w:t>
      </w:r>
    </w:p>
    <w:p w14:paraId="1140838F" w14:textId="77777777" w:rsidR="00A74C23" w:rsidRDefault="00A74C23" w:rsidP="00A74C23"/>
    <w:p w14:paraId="7303B5CD" w14:textId="77777777" w:rsidR="00A74C23" w:rsidRDefault="00A74C23" w:rsidP="00A74C23"/>
    <w:p w14:paraId="706263CB" w14:textId="77777777" w:rsidR="00A74C23" w:rsidRDefault="00A74C23" w:rsidP="00A74C23">
      <w:r>
        <w:br w:type="page"/>
      </w:r>
    </w:p>
    <w:p w14:paraId="099B595C" w14:textId="06F9DB5B" w:rsidR="00A74C23" w:rsidRDefault="00A74C23" w:rsidP="00A74C23">
      <w:pPr>
        <w:pStyle w:val="Heading2"/>
      </w:pPr>
      <w:r>
        <w:lastRenderedPageBreak/>
        <w:t xml:space="preserve">Task </w:t>
      </w:r>
      <w:r w:rsidR="004D65B1">
        <w:t>8</w:t>
      </w:r>
      <w:r>
        <w:t>: Modify the DOM with JavaScript (</w:t>
      </w:r>
      <w:r w:rsidR="003512F1">
        <w:t>20</w:t>
      </w:r>
      <w:r>
        <w:t xml:space="preserve"> points)</w:t>
      </w:r>
    </w:p>
    <w:p w14:paraId="27BFE694" w14:textId="77777777" w:rsidR="00A74C23" w:rsidRDefault="00A74C23" w:rsidP="00A74C23">
      <w:pPr>
        <w:autoSpaceDE w:val="0"/>
        <w:autoSpaceDN w:val="0"/>
        <w:adjustRightInd w:val="0"/>
        <w:spacing w:after="0" w:line="240" w:lineRule="auto"/>
        <w:rPr>
          <w:rFonts w:ascii="Consolas" w:hAnsi="Consolas" w:cs="Consolas"/>
          <w:color w:val="0000FF"/>
          <w:sz w:val="19"/>
          <w:szCs w:val="19"/>
        </w:rPr>
      </w:pPr>
    </w:p>
    <w:p w14:paraId="07FD9289" w14:textId="77777777" w:rsidR="00A74C23" w:rsidRDefault="00A74C23" w:rsidP="00A74C23">
      <w:r>
        <w:t>Create an HTML + JS page to run the following code. Please remember to retype this in rather than copy-and-paste; Word loves to mangle source code.</w:t>
      </w:r>
    </w:p>
    <w:p w14:paraId="25EB5249" w14:textId="77777777" w:rsidR="00A74C23" w:rsidRDefault="00A74C23" w:rsidP="00A74C23">
      <w:pPr>
        <w:autoSpaceDE w:val="0"/>
        <w:autoSpaceDN w:val="0"/>
        <w:adjustRightInd w:val="0"/>
        <w:spacing w:after="0" w:line="240" w:lineRule="auto"/>
        <w:rPr>
          <w:rFonts w:ascii="Consolas" w:hAnsi="Consolas" w:cs="Consolas"/>
          <w:color w:val="0000FF"/>
          <w:sz w:val="19"/>
          <w:szCs w:val="19"/>
        </w:rPr>
      </w:pPr>
    </w:p>
    <w:p w14:paraId="4FC07D0E"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268A6751"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lt;!-- Student name    Today's date --&gt;</w:t>
      </w:r>
    </w:p>
    <w:p w14:paraId="26AA511D"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lt;!-- Change 1: --&gt;</w:t>
      </w:r>
    </w:p>
    <w:p w14:paraId="6EF69256"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lt;!-- Change 2: --&gt;</w:t>
      </w:r>
    </w:p>
    <w:p w14:paraId="0458CE0E"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lt;!-- Change 3: --&gt;</w:t>
      </w:r>
    </w:p>
    <w:p w14:paraId="5DE59646"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lt;!-- Change 4: --&gt;</w:t>
      </w:r>
    </w:p>
    <w:p w14:paraId="4BC2D532"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0C79A9DF"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2768729"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p>
    <w:p w14:paraId="082BFDC0"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FF"/>
          <w:sz w:val="19"/>
          <w:szCs w:val="19"/>
        </w:rPr>
        <w:t>="1"&gt;</w:t>
      </w:r>
    </w:p>
    <w:p w14:paraId="1AB257AA"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ow1"&gt;</w:t>
      </w:r>
    </w:p>
    <w:p w14:paraId="46D9CEFA"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og1"&gt;</w:t>
      </w:r>
      <w:r>
        <w:rPr>
          <w:rFonts w:ascii="Consolas" w:hAnsi="Consolas" w:cs="Consolas"/>
          <w:color w:val="000000"/>
          <w:sz w:val="19"/>
          <w:szCs w:val="19"/>
        </w:rPr>
        <w:t>Dog</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CE62BD5"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og2"&gt;</w:t>
      </w:r>
      <w:r>
        <w:rPr>
          <w:rFonts w:ascii="Consolas" w:hAnsi="Consolas" w:cs="Consolas"/>
          <w:color w:val="000000"/>
          <w:sz w:val="19"/>
          <w:szCs w:val="19"/>
        </w:rPr>
        <w:t>Harley</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52C4A25"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F253705"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p>
    <w:p w14:paraId="31BCA2E5"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ow2"&gt;</w:t>
      </w:r>
    </w:p>
    <w:p w14:paraId="2CC1EA22"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at1"&gt;</w:t>
      </w:r>
      <w:r>
        <w:rPr>
          <w:rFonts w:ascii="Consolas" w:hAnsi="Consolas" w:cs="Consolas"/>
          <w:color w:val="000000"/>
          <w:sz w:val="19"/>
          <w:szCs w:val="19"/>
        </w:rPr>
        <w:t>Ca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63FE402"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at2"&gt;</w:t>
      </w:r>
      <w:r>
        <w:rPr>
          <w:rFonts w:ascii="Consolas" w:hAnsi="Consolas" w:cs="Consolas"/>
          <w:color w:val="000000"/>
          <w:sz w:val="19"/>
          <w:szCs w:val="19"/>
        </w:rPr>
        <w:t>Mitten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C1AE967"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2F791BF7"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p>
    <w:p w14:paraId="54329CD5"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ow3"&gt;</w:t>
      </w:r>
    </w:p>
    <w:p w14:paraId="34B789DF"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ird1"</w:t>
      </w:r>
      <w:r>
        <w:rPr>
          <w:rFonts w:ascii="Consolas" w:hAnsi="Consolas" w:cs="Consolas"/>
          <w:color w:val="000000"/>
          <w:sz w:val="19"/>
          <w:szCs w:val="19"/>
        </w:rPr>
        <w:t xml:space="preserve"> </w:t>
      </w:r>
      <w:r>
        <w:rPr>
          <w:rFonts w:ascii="Consolas" w:hAnsi="Consolas" w:cs="Consolas"/>
          <w:color w:val="FF0000"/>
          <w:sz w:val="19"/>
          <w:szCs w:val="19"/>
        </w:rPr>
        <w:t>onmouseover</w:t>
      </w:r>
      <w:r>
        <w:rPr>
          <w:rFonts w:ascii="Consolas" w:hAnsi="Consolas" w:cs="Consolas"/>
          <w:color w:val="0000FF"/>
          <w:sz w:val="19"/>
          <w:szCs w:val="19"/>
        </w:rPr>
        <w:t>="</w:t>
      </w:r>
      <w:r>
        <w:rPr>
          <w:rFonts w:ascii="Consolas" w:hAnsi="Consolas" w:cs="Consolas"/>
          <w:color w:val="000000"/>
          <w:sz w:val="19"/>
          <w:szCs w:val="19"/>
        </w:rPr>
        <w:t>birdMouseOver()</w:t>
      </w:r>
      <w:r>
        <w:rPr>
          <w:rFonts w:ascii="Consolas" w:hAnsi="Consolas" w:cs="Consolas"/>
          <w:color w:val="0000FF"/>
          <w:sz w:val="19"/>
          <w:szCs w:val="19"/>
        </w:rPr>
        <w:t>"&gt;</w:t>
      </w:r>
      <w:r>
        <w:rPr>
          <w:rFonts w:ascii="Consolas" w:hAnsi="Consolas" w:cs="Consolas"/>
          <w:color w:val="000000"/>
          <w:sz w:val="19"/>
          <w:szCs w:val="19"/>
        </w:rPr>
        <w:t>Bir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030F879"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ird2"&gt;</w:t>
      </w:r>
      <w:r>
        <w:rPr>
          <w:rFonts w:ascii="Consolas" w:hAnsi="Consolas" w:cs="Consolas"/>
          <w:color w:val="000000"/>
          <w:sz w:val="19"/>
          <w:szCs w:val="19"/>
        </w:rPr>
        <w:t>Paco</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1B8DFDE"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C714467"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p>
    <w:p w14:paraId="005A1C48"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1BFBA91C"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p>
    <w:p w14:paraId="20935E6F"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09A8038"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birdMouseOver() {</w:t>
      </w:r>
    </w:p>
    <w:p w14:paraId="5235D183"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bird1"</w:t>
      </w:r>
      <w:r>
        <w:rPr>
          <w:rFonts w:ascii="Consolas" w:hAnsi="Consolas" w:cs="Consolas"/>
          <w:color w:val="000000"/>
          <w:sz w:val="19"/>
          <w:szCs w:val="19"/>
        </w:rPr>
        <w:t xml:space="preserve">).style.fontSize = </w:t>
      </w:r>
      <w:r>
        <w:rPr>
          <w:rFonts w:ascii="Consolas" w:hAnsi="Consolas" w:cs="Consolas"/>
          <w:color w:val="A31515"/>
          <w:sz w:val="19"/>
          <w:szCs w:val="19"/>
        </w:rPr>
        <w:t>"40px"</w:t>
      </w:r>
      <w:r>
        <w:rPr>
          <w:rFonts w:ascii="Consolas" w:hAnsi="Consolas" w:cs="Consolas"/>
          <w:color w:val="000000"/>
          <w:sz w:val="19"/>
          <w:szCs w:val="19"/>
        </w:rPr>
        <w:t>;</w:t>
      </w:r>
    </w:p>
    <w:p w14:paraId="75B38161"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74A92"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row1"</w:t>
      </w:r>
      <w:r>
        <w:rPr>
          <w:rFonts w:ascii="Consolas" w:hAnsi="Consolas" w:cs="Consolas"/>
          <w:color w:val="000000"/>
          <w:sz w:val="19"/>
          <w:szCs w:val="19"/>
        </w:rPr>
        <w:t xml:space="preserve">).style.color = </w:t>
      </w:r>
      <w:r>
        <w:rPr>
          <w:rFonts w:ascii="Consolas" w:hAnsi="Consolas" w:cs="Consolas"/>
          <w:color w:val="A31515"/>
          <w:sz w:val="19"/>
          <w:szCs w:val="19"/>
        </w:rPr>
        <w:t>"blue"</w:t>
      </w:r>
      <w:r>
        <w:rPr>
          <w:rFonts w:ascii="Consolas" w:hAnsi="Consolas" w:cs="Consolas"/>
          <w:color w:val="000000"/>
          <w:sz w:val="19"/>
          <w:szCs w:val="19"/>
        </w:rPr>
        <w:t>;</w:t>
      </w:r>
    </w:p>
    <w:p w14:paraId="35747EE8"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dog1"</w:t>
      </w:r>
      <w:r>
        <w:rPr>
          <w:rFonts w:ascii="Consolas" w:hAnsi="Consolas" w:cs="Consolas"/>
          <w:color w:val="000000"/>
          <w:sz w:val="19"/>
          <w:szCs w:val="19"/>
        </w:rPr>
        <w:t xml:space="preserve">).style.fontFamily = </w:t>
      </w:r>
      <w:r>
        <w:rPr>
          <w:rFonts w:ascii="Consolas" w:hAnsi="Consolas" w:cs="Consolas"/>
          <w:color w:val="A31515"/>
          <w:sz w:val="19"/>
          <w:szCs w:val="19"/>
        </w:rPr>
        <w:t>"Arial"</w:t>
      </w:r>
      <w:r>
        <w:rPr>
          <w:rFonts w:ascii="Consolas" w:hAnsi="Consolas" w:cs="Consolas"/>
          <w:color w:val="000000"/>
          <w:sz w:val="19"/>
          <w:szCs w:val="19"/>
        </w:rPr>
        <w:t>;</w:t>
      </w:r>
    </w:p>
    <w:p w14:paraId="51356924"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090F7946"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p>
    <w:p w14:paraId="31AC3B30"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767623A" w14:textId="77777777" w:rsidR="00A74C23" w:rsidRDefault="00A74C23" w:rsidP="00A74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143010FB" w14:textId="77777777" w:rsidR="00A74C23" w:rsidRDefault="00A74C23" w:rsidP="00A74C23"/>
    <w:p w14:paraId="130832B8" w14:textId="1D1AE750" w:rsidR="00A74C23" w:rsidRDefault="00A74C23" w:rsidP="00A74C23">
      <w:r>
        <w:t xml:space="preserve">This works, but the page is super ugly. </w:t>
      </w:r>
      <w:r>
        <w:br/>
        <w:t xml:space="preserve">Please make at least four improvements the web page styling </w:t>
      </w:r>
      <w:r w:rsidRPr="00E66981">
        <w:rPr>
          <w:b/>
        </w:rPr>
        <w:t>without changing the HTML code that creates the table.</w:t>
      </w:r>
      <w:r>
        <w:rPr>
          <w:i/>
        </w:rPr>
        <w:t xml:space="preserve"> </w:t>
      </w:r>
      <w:r w:rsidR="00E632CE">
        <w:rPr>
          <w:b/>
        </w:rPr>
        <w:t>Except for option 8</w:t>
      </w:r>
      <w:bookmarkStart w:id="0" w:name="_GoBack"/>
      <w:bookmarkEnd w:id="0"/>
      <w:r w:rsidRPr="003446A3">
        <w:rPr>
          <w:b/>
        </w:rPr>
        <w:t>.</w:t>
      </w:r>
      <w:r>
        <w:rPr>
          <w:b/>
        </w:rPr>
        <w:t>8</w:t>
      </w:r>
      <w:r w:rsidRPr="003446A3">
        <w:rPr>
          <w:b/>
        </w:rPr>
        <w:t xml:space="preserve">, </w:t>
      </w:r>
      <w:r>
        <w:rPr>
          <w:b/>
        </w:rPr>
        <w:t>y</w:t>
      </w:r>
      <w:r w:rsidRPr="00E66981">
        <w:rPr>
          <w:b/>
        </w:rPr>
        <w:t xml:space="preserve">our improvements must be done via JavaScript. </w:t>
      </w:r>
      <w:r>
        <w:br/>
        <w:t>List your improvements in a comment near the top of the program for ease of grading.</w:t>
      </w:r>
    </w:p>
    <w:p w14:paraId="3C8E85E6" w14:textId="77777777" w:rsidR="00A74C23" w:rsidRDefault="00A74C23" w:rsidP="00A74C23">
      <w:r>
        <w:t>Some possible improvements:</w:t>
      </w:r>
    </w:p>
    <w:p w14:paraId="42B3A637" w14:textId="0742235C" w:rsidR="00A74C23" w:rsidRDefault="006D3BE9" w:rsidP="00A74C23">
      <w:r>
        <w:t>8</w:t>
      </w:r>
      <w:r w:rsidR="00A74C23">
        <w:t>.1. Change the background color of the rows of the table.</w:t>
      </w:r>
      <w:r w:rsidR="00A74C23">
        <w:br/>
      </w:r>
      <w:r>
        <w:t>8</w:t>
      </w:r>
      <w:r w:rsidR="00A74C23">
        <w:t>.2. Change the text formatting for the first cell of each row.</w:t>
      </w:r>
      <w:r w:rsidR="00A74C23">
        <w:br/>
      </w:r>
      <w:r>
        <w:lastRenderedPageBreak/>
        <w:t>8</w:t>
      </w:r>
      <w:r w:rsidR="00A74C23">
        <w:t>.3. The “Bird” cell changes text size onmouseover, but stays stuck at the larger size even after the mouse leaves the cell. Add another event handler to fix this.</w:t>
      </w:r>
      <w:r w:rsidR="00A74C23">
        <w:br/>
      </w:r>
      <w:r>
        <w:t>8</w:t>
      </w:r>
      <w:r w:rsidR="00A74C23">
        <w:t>.4. Add event handlers to change text color on mouseover or click.</w:t>
      </w:r>
      <w:r w:rsidR="00A74C23">
        <w:br/>
      </w:r>
      <w:r>
        <w:t>8</w:t>
      </w:r>
      <w:r w:rsidR="00A74C23">
        <w:t>.5. Use a WebFont.for some or all of the table cells.</w:t>
      </w:r>
      <w:r w:rsidR="00A74C23">
        <w:br/>
      </w:r>
      <w:r>
        <w:t>8</w:t>
      </w:r>
      <w:r w:rsidR="00A74C23">
        <w:t>.6. Change the table border style.</w:t>
      </w:r>
      <w:r w:rsidR="00A74C23">
        <w:br/>
      </w:r>
      <w:r>
        <w:t>8</w:t>
      </w:r>
      <w:r w:rsidR="00A74C23">
        <w:t>.7. Add a background image to the page.</w:t>
      </w:r>
      <w:r w:rsidR="00A74C23">
        <w:br/>
      </w:r>
      <w:r>
        <w:t>8</w:t>
      </w:r>
      <w:r w:rsidR="00A74C23">
        <w:t xml:space="preserve">.8. Play a video in the background of the page using something like </w:t>
      </w:r>
      <w:hyperlink r:id="rId10" w:history="1">
        <w:r w:rsidR="00A74C23" w:rsidRPr="00370FFE">
          <w:rPr>
            <w:rStyle w:val="Hyperlink"/>
          </w:rPr>
          <w:t>https://www.w3schools.com/howto/howto_css_fullscreen_video.asp</w:t>
        </w:r>
      </w:hyperlink>
      <w:r w:rsidR="00A74C23">
        <w:t xml:space="preserve"> . (You will have to edit the HTML and possibly add CSS to make this work.)</w:t>
      </w:r>
      <w:r w:rsidR="00A74C23">
        <w:br/>
      </w:r>
      <w:r>
        <w:t>8</w:t>
      </w:r>
      <w:r w:rsidR="00A74C23">
        <w:t>.</w:t>
      </w:r>
      <w:r w:rsidR="005302AF">
        <w:t>9</w:t>
      </w:r>
      <w:r w:rsidR="00A74C23">
        <w:t xml:space="preserve"> You are not limited to this list! Feel free to make other style changes as desired. Have fun with this – make it look nice!</w:t>
      </w:r>
    </w:p>
    <w:p w14:paraId="00FC67C6" w14:textId="77777777" w:rsidR="00A74C23" w:rsidRDefault="00A74C23" w:rsidP="00A74C23">
      <w:r>
        <w:t>Please note: each</w:t>
      </w:r>
      <w:r w:rsidRPr="009B68C9">
        <w:t xml:space="preserve"> type</w:t>
      </w:r>
      <w:r>
        <w:t xml:space="preserve"> of change counts as one for grading purposes. For example: changing the background color of one row, or all rows, or setting each row to a different background color, would all be considered one change for grading.</w:t>
      </w:r>
    </w:p>
    <w:p w14:paraId="6E25B799" w14:textId="77777777" w:rsidR="00A74C23" w:rsidRDefault="00A74C23" w:rsidP="00A74C23">
      <w:r>
        <w:t>Changing fontSize and fontColor would count as two changes.</w:t>
      </w:r>
    </w:p>
    <w:p w14:paraId="380149EA" w14:textId="77777777" w:rsidR="00A74C23" w:rsidRDefault="00A74C23" w:rsidP="00A74C23">
      <w:r>
        <w:t>Changing the default background color, and then changing the background color again on mouseover, would count as two changes.</w:t>
      </w:r>
    </w:p>
    <w:p w14:paraId="247D7997" w14:textId="77777777" w:rsidR="00A74C23" w:rsidRPr="009B68C9" w:rsidRDefault="00A74C23" w:rsidP="00A74C23"/>
    <w:p w14:paraId="4C69D46E" w14:textId="77777777" w:rsidR="00C70598" w:rsidRDefault="00A74C23" w:rsidP="00A74C23">
      <w:r>
        <w:t>Rubric:</w:t>
      </w:r>
    </w:p>
    <w:p w14:paraId="71DFF4A0" w14:textId="7617B7DA" w:rsidR="00C70598" w:rsidRDefault="00A74C23" w:rsidP="00C70598">
      <w:pPr>
        <w:pStyle w:val="ListParagraph"/>
        <w:numPr>
          <w:ilvl w:val="0"/>
          <w:numId w:val="15"/>
        </w:numPr>
      </w:pPr>
      <w:r>
        <w:t xml:space="preserve">Four types of changes: </w:t>
      </w:r>
      <w:r w:rsidR="003512F1">
        <w:t>5</w:t>
      </w:r>
      <w:r>
        <w:t xml:space="preserve"> points each</w:t>
      </w:r>
    </w:p>
    <w:p w14:paraId="7CAE58B0" w14:textId="1C2C7DB9" w:rsidR="00A74C23" w:rsidRDefault="00A74C23" w:rsidP="00C70598">
      <w:pPr>
        <w:pStyle w:val="ListParagraph"/>
        <w:numPr>
          <w:ilvl w:val="0"/>
          <w:numId w:val="15"/>
        </w:numPr>
      </w:pPr>
      <w:r>
        <w:t>Student name and date is a comment near the top of the program: -5 points if fails</w:t>
      </w:r>
    </w:p>
    <w:p w14:paraId="478D590A" w14:textId="77777777" w:rsidR="00A74C23" w:rsidRDefault="00A74C23" w:rsidP="00A74C23">
      <w:r>
        <w:t xml:space="preserve">Please paste a screenshot of a successful program run, </w:t>
      </w:r>
      <w:r w:rsidRPr="00DD66D6">
        <w:t>and</w:t>
      </w:r>
      <w:r>
        <w:t xml:space="preserve"> copy-and-paste the source code from your HTML and/or JavaScript files here:</w:t>
      </w:r>
    </w:p>
    <w:p w14:paraId="149DAD47" w14:textId="77777777" w:rsidR="00A74C23" w:rsidRPr="00C13AAB" w:rsidRDefault="00A74C23" w:rsidP="00A74C23">
      <w:r>
        <w:br/>
      </w:r>
    </w:p>
    <w:p w14:paraId="2E43FC16" w14:textId="37589966" w:rsidR="00C03165" w:rsidRPr="00D67296" w:rsidRDefault="00C03165" w:rsidP="00911FD8">
      <w:pPr>
        <w:rPr>
          <w:rFonts w:cs="Times New Roman"/>
        </w:rPr>
      </w:pPr>
    </w:p>
    <w:sectPr w:rsidR="00C03165" w:rsidRPr="00D67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DF9"/>
    <w:multiLevelType w:val="multilevel"/>
    <w:tmpl w:val="1ED06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8823BF"/>
    <w:multiLevelType w:val="hybridMultilevel"/>
    <w:tmpl w:val="FD60F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A55882"/>
    <w:multiLevelType w:val="multilevel"/>
    <w:tmpl w:val="7BB44FC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C95961"/>
    <w:multiLevelType w:val="multilevel"/>
    <w:tmpl w:val="482AE69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8805F7"/>
    <w:multiLevelType w:val="hybridMultilevel"/>
    <w:tmpl w:val="51C8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55B2B"/>
    <w:multiLevelType w:val="hybridMultilevel"/>
    <w:tmpl w:val="7570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23B90"/>
    <w:multiLevelType w:val="hybridMultilevel"/>
    <w:tmpl w:val="66FC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90995"/>
    <w:multiLevelType w:val="hybridMultilevel"/>
    <w:tmpl w:val="7AC8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475E1"/>
    <w:multiLevelType w:val="hybridMultilevel"/>
    <w:tmpl w:val="175E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263D"/>
    <w:multiLevelType w:val="hybridMultilevel"/>
    <w:tmpl w:val="7378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9753B"/>
    <w:multiLevelType w:val="hybridMultilevel"/>
    <w:tmpl w:val="6E682E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51FF0"/>
    <w:multiLevelType w:val="hybridMultilevel"/>
    <w:tmpl w:val="033E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973DE"/>
    <w:multiLevelType w:val="hybridMultilevel"/>
    <w:tmpl w:val="CED09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C35E4"/>
    <w:multiLevelType w:val="hybridMultilevel"/>
    <w:tmpl w:val="6F70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F2587"/>
    <w:multiLevelType w:val="hybridMultilevel"/>
    <w:tmpl w:val="9B581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8"/>
  </w:num>
  <w:num w:numId="5">
    <w:abstractNumId w:val="4"/>
  </w:num>
  <w:num w:numId="6">
    <w:abstractNumId w:val="2"/>
  </w:num>
  <w:num w:numId="7">
    <w:abstractNumId w:val="3"/>
  </w:num>
  <w:num w:numId="8">
    <w:abstractNumId w:val="9"/>
  </w:num>
  <w:num w:numId="9">
    <w:abstractNumId w:val="12"/>
  </w:num>
  <w:num w:numId="10">
    <w:abstractNumId w:val="10"/>
  </w:num>
  <w:num w:numId="11">
    <w:abstractNumId w:val="1"/>
  </w:num>
  <w:num w:numId="12">
    <w:abstractNumId w:val="14"/>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5B"/>
    <w:rsid w:val="000000D9"/>
    <w:rsid w:val="00005D17"/>
    <w:rsid w:val="00006EDA"/>
    <w:rsid w:val="00010083"/>
    <w:rsid w:val="000104A1"/>
    <w:rsid w:val="000109E8"/>
    <w:rsid w:val="0001105B"/>
    <w:rsid w:val="000115F7"/>
    <w:rsid w:val="00011CF6"/>
    <w:rsid w:val="0001362D"/>
    <w:rsid w:val="00021040"/>
    <w:rsid w:val="00021B07"/>
    <w:rsid w:val="00022DBC"/>
    <w:rsid w:val="00023F5F"/>
    <w:rsid w:val="00024F3A"/>
    <w:rsid w:val="00026488"/>
    <w:rsid w:val="0002719F"/>
    <w:rsid w:val="00027CE5"/>
    <w:rsid w:val="000319BE"/>
    <w:rsid w:val="00031A34"/>
    <w:rsid w:val="000324F4"/>
    <w:rsid w:val="00035129"/>
    <w:rsid w:val="00035B1C"/>
    <w:rsid w:val="0003632E"/>
    <w:rsid w:val="0004414F"/>
    <w:rsid w:val="00044A58"/>
    <w:rsid w:val="00045CC0"/>
    <w:rsid w:val="0004725F"/>
    <w:rsid w:val="000472AF"/>
    <w:rsid w:val="00047A48"/>
    <w:rsid w:val="000530B7"/>
    <w:rsid w:val="00055BF2"/>
    <w:rsid w:val="00056AE4"/>
    <w:rsid w:val="00057D81"/>
    <w:rsid w:val="00060E33"/>
    <w:rsid w:val="00063657"/>
    <w:rsid w:val="00063DA3"/>
    <w:rsid w:val="0006721F"/>
    <w:rsid w:val="0007229F"/>
    <w:rsid w:val="000778D6"/>
    <w:rsid w:val="00081CE1"/>
    <w:rsid w:val="0008310B"/>
    <w:rsid w:val="00084C1C"/>
    <w:rsid w:val="000850E1"/>
    <w:rsid w:val="000857F1"/>
    <w:rsid w:val="00085805"/>
    <w:rsid w:val="00087390"/>
    <w:rsid w:val="00087469"/>
    <w:rsid w:val="000918E6"/>
    <w:rsid w:val="00095C72"/>
    <w:rsid w:val="00095FED"/>
    <w:rsid w:val="000974C7"/>
    <w:rsid w:val="00097E4F"/>
    <w:rsid w:val="000A10E2"/>
    <w:rsid w:val="000A1C68"/>
    <w:rsid w:val="000A1CF3"/>
    <w:rsid w:val="000A259A"/>
    <w:rsid w:val="000A518B"/>
    <w:rsid w:val="000A5EA4"/>
    <w:rsid w:val="000A669D"/>
    <w:rsid w:val="000A6701"/>
    <w:rsid w:val="000B09F6"/>
    <w:rsid w:val="000B167A"/>
    <w:rsid w:val="000B451A"/>
    <w:rsid w:val="000B59B8"/>
    <w:rsid w:val="000B62CD"/>
    <w:rsid w:val="000C1DE4"/>
    <w:rsid w:val="000C4796"/>
    <w:rsid w:val="000C5558"/>
    <w:rsid w:val="000C59A4"/>
    <w:rsid w:val="000C61B5"/>
    <w:rsid w:val="000C6333"/>
    <w:rsid w:val="000C6EA7"/>
    <w:rsid w:val="000D0694"/>
    <w:rsid w:val="000D305E"/>
    <w:rsid w:val="000E2F2E"/>
    <w:rsid w:val="000E5442"/>
    <w:rsid w:val="000E5EFF"/>
    <w:rsid w:val="000F0F46"/>
    <w:rsid w:val="000F20AB"/>
    <w:rsid w:val="000F20D1"/>
    <w:rsid w:val="000F36D3"/>
    <w:rsid w:val="000F389D"/>
    <w:rsid w:val="000F3B99"/>
    <w:rsid w:val="000F5073"/>
    <w:rsid w:val="00100595"/>
    <w:rsid w:val="001063FC"/>
    <w:rsid w:val="00106CF3"/>
    <w:rsid w:val="00112951"/>
    <w:rsid w:val="00112DE5"/>
    <w:rsid w:val="001137EB"/>
    <w:rsid w:val="00117567"/>
    <w:rsid w:val="0011772C"/>
    <w:rsid w:val="00117814"/>
    <w:rsid w:val="00117CCC"/>
    <w:rsid w:val="00120BE3"/>
    <w:rsid w:val="0012176C"/>
    <w:rsid w:val="00124DF8"/>
    <w:rsid w:val="00125C32"/>
    <w:rsid w:val="00125DC3"/>
    <w:rsid w:val="00126617"/>
    <w:rsid w:val="001268C1"/>
    <w:rsid w:val="00132E71"/>
    <w:rsid w:val="0013525C"/>
    <w:rsid w:val="001363A7"/>
    <w:rsid w:val="001378C8"/>
    <w:rsid w:val="00141171"/>
    <w:rsid w:val="00141C38"/>
    <w:rsid w:val="001439D7"/>
    <w:rsid w:val="00146429"/>
    <w:rsid w:val="00146813"/>
    <w:rsid w:val="00146A5E"/>
    <w:rsid w:val="00146D3B"/>
    <w:rsid w:val="00150D81"/>
    <w:rsid w:val="001533D3"/>
    <w:rsid w:val="00154D04"/>
    <w:rsid w:val="00155411"/>
    <w:rsid w:val="0015563D"/>
    <w:rsid w:val="00156395"/>
    <w:rsid w:val="00156524"/>
    <w:rsid w:val="001572C1"/>
    <w:rsid w:val="00157316"/>
    <w:rsid w:val="00161966"/>
    <w:rsid w:val="00161B60"/>
    <w:rsid w:val="0016388E"/>
    <w:rsid w:val="00165CA0"/>
    <w:rsid w:val="001678E2"/>
    <w:rsid w:val="00170485"/>
    <w:rsid w:val="00172194"/>
    <w:rsid w:val="00175E74"/>
    <w:rsid w:val="0017638C"/>
    <w:rsid w:val="001778F4"/>
    <w:rsid w:val="00180C53"/>
    <w:rsid w:val="001829A2"/>
    <w:rsid w:val="0019351E"/>
    <w:rsid w:val="00197455"/>
    <w:rsid w:val="001A12DB"/>
    <w:rsid w:val="001A36E8"/>
    <w:rsid w:val="001B2A1C"/>
    <w:rsid w:val="001B2FFA"/>
    <w:rsid w:val="001B4D47"/>
    <w:rsid w:val="001B4FEC"/>
    <w:rsid w:val="001B7306"/>
    <w:rsid w:val="001B75CC"/>
    <w:rsid w:val="001C16C7"/>
    <w:rsid w:val="001C2A54"/>
    <w:rsid w:val="001C3600"/>
    <w:rsid w:val="001C3646"/>
    <w:rsid w:val="001C4D14"/>
    <w:rsid w:val="001C6EA6"/>
    <w:rsid w:val="001D281C"/>
    <w:rsid w:val="001D5E98"/>
    <w:rsid w:val="001D6DC4"/>
    <w:rsid w:val="001E2E9B"/>
    <w:rsid w:val="001E3111"/>
    <w:rsid w:val="001E6058"/>
    <w:rsid w:val="001E74CC"/>
    <w:rsid w:val="001F10EC"/>
    <w:rsid w:val="001F240F"/>
    <w:rsid w:val="001F281F"/>
    <w:rsid w:val="001F462D"/>
    <w:rsid w:val="001F52E4"/>
    <w:rsid w:val="001F58B7"/>
    <w:rsid w:val="001F5A1F"/>
    <w:rsid w:val="00201966"/>
    <w:rsid w:val="00201A7F"/>
    <w:rsid w:val="00201D36"/>
    <w:rsid w:val="00202895"/>
    <w:rsid w:val="002030C7"/>
    <w:rsid w:val="0020373D"/>
    <w:rsid w:val="00207A3E"/>
    <w:rsid w:val="002105A6"/>
    <w:rsid w:val="00214900"/>
    <w:rsid w:val="00217BE5"/>
    <w:rsid w:val="00217CE8"/>
    <w:rsid w:val="0022034D"/>
    <w:rsid w:val="00220483"/>
    <w:rsid w:val="00224E3B"/>
    <w:rsid w:val="00225347"/>
    <w:rsid w:val="00231F48"/>
    <w:rsid w:val="0023406F"/>
    <w:rsid w:val="00234FC3"/>
    <w:rsid w:val="002369F1"/>
    <w:rsid w:val="00236A5E"/>
    <w:rsid w:val="00237375"/>
    <w:rsid w:val="00237AFB"/>
    <w:rsid w:val="0024078D"/>
    <w:rsid w:val="002439A6"/>
    <w:rsid w:val="00244291"/>
    <w:rsid w:val="002479B4"/>
    <w:rsid w:val="00250AE8"/>
    <w:rsid w:val="00255A2D"/>
    <w:rsid w:val="0025613E"/>
    <w:rsid w:val="00260827"/>
    <w:rsid w:val="00261566"/>
    <w:rsid w:val="00261961"/>
    <w:rsid w:val="00262B9B"/>
    <w:rsid w:val="00262BF0"/>
    <w:rsid w:val="0026376C"/>
    <w:rsid w:val="00266B12"/>
    <w:rsid w:val="00266B3B"/>
    <w:rsid w:val="00267723"/>
    <w:rsid w:val="00272360"/>
    <w:rsid w:val="0027260B"/>
    <w:rsid w:val="00272942"/>
    <w:rsid w:val="0027493C"/>
    <w:rsid w:val="0028261B"/>
    <w:rsid w:val="00283E7D"/>
    <w:rsid w:val="002856D6"/>
    <w:rsid w:val="00285DEA"/>
    <w:rsid w:val="0028658C"/>
    <w:rsid w:val="00286C44"/>
    <w:rsid w:val="00290F2F"/>
    <w:rsid w:val="00291C3B"/>
    <w:rsid w:val="0029791C"/>
    <w:rsid w:val="002A0001"/>
    <w:rsid w:val="002A0B96"/>
    <w:rsid w:val="002A130B"/>
    <w:rsid w:val="002A261F"/>
    <w:rsid w:val="002A2C53"/>
    <w:rsid w:val="002A3270"/>
    <w:rsid w:val="002A3531"/>
    <w:rsid w:val="002A36FE"/>
    <w:rsid w:val="002A42F1"/>
    <w:rsid w:val="002A5A26"/>
    <w:rsid w:val="002B0D4C"/>
    <w:rsid w:val="002B2355"/>
    <w:rsid w:val="002B58B7"/>
    <w:rsid w:val="002B59C1"/>
    <w:rsid w:val="002B6B00"/>
    <w:rsid w:val="002B77A3"/>
    <w:rsid w:val="002C52E8"/>
    <w:rsid w:val="002C561C"/>
    <w:rsid w:val="002C62D4"/>
    <w:rsid w:val="002C7B09"/>
    <w:rsid w:val="002D18BB"/>
    <w:rsid w:val="002D1BA0"/>
    <w:rsid w:val="002D30D7"/>
    <w:rsid w:val="002D3781"/>
    <w:rsid w:val="002D5A22"/>
    <w:rsid w:val="002D6221"/>
    <w:rsid w:val="002D72CE"/>
    <w:rsid w:val="002D7767"/>
    <w:rsid w:val="002E117D"/>
    <w:rsid w:val="002E4DF8"/>
    <w:rsid w:val="002E5FF3"/>
    <w:rsid w:val="002E6BF0"/>
    <w:rsid w:val="002F160B"/>
    <w:rsid w:val="002F2238"/>
    <w:rsid w:val="002F56BF"/>
    <w:rsid w:val="002F66D4"/>
    <w:rsid w:val="003102A6"/>
    <w:rsid w:val="00311136"/>
    <w:rsid w:val="003117FA"/>
    <w:rsid w:val="00311DD3"/>
    <w:rsid w:val="003148D5"/>
    <w:rsid w:val="003162AE"/>
    <w:rsid w:val="00317113"/>
    <w:rsid w:val="00317517"/>
    <w:rsid w:val="00317709"/>
    <w:rsid w:val="00320458"/>
    <w:rsid w:val="00320B04"/>
    <w:rsid w:val="0032293A"/>
    <w:rsid w:val="00323309"/>
    <w:rsid w:val="003238AC"/>
    <w:rsid w:val="003262B4"/>
    <w:rsid w:val="0032634E"/>
    <w:rsid w:val="00327152"/>
    <w:rsid w:val="00330E22"/>
    <w:rsid w:val="00331165"/>
    <w:rsid w:val="00333389"/>
    <w:rsid w:val="00334F96"/>
    <w:rsid w:val="00335BF9"/>
    <w:rsid w:val="003378CB"/>
    <w:rsid w:val="00340ADE"/>
    <w:rsid w:val="0034159D"/>
    <w:rsid w:val="003422CA"/>
    <w:rsid w:val="00342658"/>
    <w:rsid w:val="00342B7D"/>
    <w:rsid w:val="00342C11"/>
    <w:rsid w:val="003438B9"/>
    <w:rsid w:val="003440DC"/>
    <w:rsid w:val="0034448B"/>
    <w:rsid w:val="00344FBF"/>
    <w:rsid w:val="003476EE"/>
    <w:rsid w:val="00347936"/>
    <w:rsid w:val="00350F5B"/>
    <w:rsid w:val="00351137"/>
    <w:rsid w:val="003512F1"/>
    <w:rsid w:val="003518C1"/>
    <w:rsid w:val="00351E40"/>
    <w:rsid w:val="00353177"/>
    <w:rsid w:val="003531CC"/>
    <w:rsid w:val="00353DD2"/>
    <w:rsid w:val="003540EA"/>
    <w:rsid w:val="00354C24"/>
    <w:rsid w:val="00355799"/>
    <w:rsid w:val="003565F2"/>
    <w:rsid w:val="003601F0"/>
    <w:rsid w:val="003606F1"/>
    <w:rsid w:val="003620F6"/>
    <w:rsid w:val="003625EC"/>
    <w:rsid w:val="00362666"/>
    <w:rsid w:val="00362ED8"/>
    <w:rsid w:val="00364EFC"/>
    <w:rsid w:val="0036513C"/>
    <w:rsid w:val="00366701"/>
    <w:rsid w:val="00366888"/>
    <w:rsid w:val="00366A52"/>
    <w:rsid w:val="0037267F"/>
    <w:rsid w:val="0037411F"/>
    <w:rsid w:val="003745A9"/>
    <w:rsid w:val="003764B1"/>
    <w:rsid w:val="00376506"/>
    <w:rsid w:val="00377167"/>
    <w:rsid w:val="00380657"/>
    <w:rsid w:val="00381BC8"/>
    <w:rsid w:val="0038384A"/>
    <w:rsid w:val="00384684"/>
    <w:rsid w:val="00385677"/>
    <w:rsid w:val="003860AC"/>
    <w:rsid w:val="00386606"/>
    <w:rsid w:val="00387540"/>
    <w:rsid w:val="00391255"/>
    <w:rsid w:val="00391D25"/>
    <w:rsid w:val="00394F97"/>
    <w:rsid w:val="00395A8E"/>
    <w:rsid w:val="00395E65"/>
    <w:rsid w:val="003A1230"/>
    <w:rsid w:val="003A333A"/>
    <w:rsid w:val="003A35AD"/>
    <w:rsid w:val="003A5604"/>
    <w:rsid w:val="003A6D9B"/>
    <w:rsid w:val="003A7069"/>
    <w:rsid w:val="003B0AA0"/>
    <w:rsid w:val="003B38F8"/>
    <w:rsid w:val="003B4B8C"/>
    <w:rsid w:val="003C16D6"/>
    <w:rsid w:val="003C62B2"/>
    <w:rsid w:val="003C6FF4"/>
    <w:rsid w:val="003D075C"/>
    <w:rsid w:val="003D1B15"/>
    <w:rsid w:val="003D39FB"/>
    <w:rsid w:val="003D6006"/>
    <w:rsid w:val="003D7774"/>
    <w:rsid w:val="003E1D1E"/>
    <w:rsid w:val="003E4987"/>
    <w:rsid w:val="003F06AB"/>
    <w:rsid w:val="003F0ACB"/>
    <w:rsid w:val="003F311F"/>
    <w:rsid w:val="003F54B9"/>
    <w:rsid w:val="003F66D0"/>
    <w:rsid w:val="003F7301"/>
    <w:rsid w:val="003F76AA"/>
    <w:rsid w:val="0040026E"/>
    <w:rsid w:val="004013FE"/>
    <w:rsid w:val="0040257B"/>
    <w:rsid w:val="00404D4D"/>
    <w:rsid w:val="00405FA5"/>
    <w:rsid w:val="00406A0E"/>
    <w:rsid w:val="004122E1"/>
    <w:rsid w:val="00413626"/>
    <w:rsid w:val="00413DAF"/>
    <w:rsid w:val="004150E6"/>
    <w:rsid w:val="004152BE"/>
    <w:rsid w:val="00421ED2"/>
    <w:rsid w:val="00423956"/>
    <w:rsid w:val="00424ACF"/>
    <w:rsid w:val="004259D2"/>
    <w:rsid w:val="00426A4F"/>
    <w:rsid w:val="0042702B"/>
    <w:rsid w:val="0043014D"/>
    <w:rsid w:val="00430218"/>
    <w:rsid w:val="004314D7"/>
    <w:rsid w:val="0043324E"/>
    <w:rsid w:val="00440660"/>
    <w:rsid w:val="00442C1F"/>
    <w:rsid w:val="00442C86"/>
    <w:rsid w:val="0044620A"/>
    <w:rsid w:val="00450DCA"/>
    <w:rsid w:val="004514BF"/>
    <w:rsid w:val="00453298"/>
    <w:rsid w:val="0045407C"/>
    <w:rsid w:val="0045719C"/>
    <w:rsid w:val="00457565"/>
    <w:rsid w:val="0045764F"/>
    <w:rsid w:val="00457D6A"/>
    <w:rsid w:val="00470918"/>
    <w:rsid w:val="00472131"/>
    <w:rsid w:val="00477B03"/>
    <w:rsid w:val="004806BD"/>
    <w:rsid w:val="004809FA"/>
    <w:rsid w:val="00486D29"/>
    <w:rsid w:val="0048763A"/>
    <w:rsid w:val="004938AC"/>
    <w:rsid w:val="00494B77"/>
    <w:rsid w:val="0049538A"/>
    <w:rsid w:val="00497AE4"/>
    <w:rsid w:val="00497B01"/>
    <w:rsid w:val="00497B7D"/>
    <w:rsid w:val="004A23F1"/>
    <w:rsid w:val="004A3949"/>
    <w:rsid w:val="004A3EEA"/>
    <w:rsid w:val="004A4013"/>
    <w:rsid w:val="004A4A51"/>
    <w:rsid w:val="004A7213"/>
    <w:rsid w:val="004A7820"/>
    <w:rsid w:val="004A7E5F"/>
    <w:rsid w:val="004B011E"/>
    <w:rsid w:val="004B07A8"/>
    <w:rsid w:val="004B0ADC"/>
    <w:rsid w:val="004B2F16"/>
    <w:rsid w:val="004B5A0A"/>
    <w:rsid w:val="004C16A9"/>
    <w:rsid w:val="004C3FED"/>
    <w:rsid w:val="004C41D8"/>
    <w:rsid w:val="004C4355"/>
    <w:rsid w:val="004C76BC"/>
    <w:rsid w:val="004C7777"/>
    <w:rsid w:val="004D02C6"/>
    <w:rsid w:val="004D0938"/>
    <w:rsid w:val="004D1772"/>
    <w:rsid w:val="004D1DF8"/>
    <w:rsid w:val="004D2E3D"/>
    <w:rsid w:val="004D57DC"/>
    <w:rsid w:val="004D65B1"/>
    <w:rsid w:val="004D6F0B"/>
    <w:rsid w:val="004E0928"/>
    <w:rsid w:val="004E2D4E"/>
    <w:rsid w:val="004E54FB"/>
    <w:rsid w:val="004F06FF"/>
    <w:rsid w:val="004F13F1"/>
    <w:rsid w:val="004F31A4"/>
    <w:rsid w:val="004F339A"/>
    <w:rsid w:val="004F4602"/>
    <w:rsid w:val="004F5022"/>
    <w:rsid w:val="004F5760"/>
    <w:rsid w:val="004F5EC5"/>
    <w:rsid w:val="004F6CD3"/>
    <w:rsid w:val="0050214B"/>
    <w:rsid w:val="005054DB"/>
    <w:rsid w:val="005120DC"/>
    <w:rsid w:val="0051396F"/>
    <w:rsid w:val="005151EF"/>
    <w:rsid w:val="005152CA"/>
    <w:rsid w:val="00516D62"/>
    <w:rsid w:val="00520672"/>
    <w:rsid w:val="00521FE5"/>
    <w:rsid w:val="00522656"/>
    <w:rsid w:val="005227C7"/>
    <w:rsid w:val="0052457A"/>
    <w:rsid w:val="00525177"/>
    <w:rsid w:val="005262C7"/>
    <w:rsid w:val="00526995"/>
    <w:rsid w:val="00526F69"/>
    <w:rsid w:val="005302AF"/>
    <w:rsid w:val="00530DB8"/>
    <w:rsid w:val="005318E3"/>
    <w:rsid w:val="00532F1A"/>
    <w:rsid w:val="0053343E"/>
    <w:rsid w:val="00536675"/>
    <w:rsid w:val="00537BAB"/>
    <w:rsid w:val="00540AEF"/>
    <w:rsid w:val="005413B8"/>
    <w:rsid w:val="00542454"/>
    <w:rsid w:val="005424B4"/>
    <w:rsid w:val="005427BE"/>
    <w:rsid w:val="00543BDA"/>
    <w:rsid w:val="005444C8"/>
    <w:rsid w:val="0055140E"/>
    <w:rsid w:val="00553178"/>
    <w:rsid w:val="00554724"/>
    <w:rsid w:val="00554B2C"/>
    <w:rsid w:val="00557E13"/>
    <w:rsid w:val="005603AF"/>
    <w:rsid w:val="00560F38"/>
    <w:rsid w:val="00562D3F"/>
    <w:rsid w:val="005634B1"/>
    <w:rsid w:val="0056380E"/>
    <w:rsid w:val="00564DDD"/>
    <w:rsid w:val="005650CA"/>
    <w:rsid w:val="0056600A"/>
    <w:rsid w:val="005663D0"/>
    <w:rsid w:val="00566C7A"/>
    <w:rsid w:val="00570C2F"/>
    <w:rsid w:val="005721B9"/>
    <w:rsid w:val="005728B9"/>
    <w:rsid w:val="00572FFA"/>
    <w:rsid w:val="005738FD"/>
    <w:rsid w:val="00574542"/>
    <w:rsid w:val="00574EA5"/>
    <w:rsid w:val="005751F1"/>
    <w:rsid w:val="0057570F"/>
    <w:rsid w:val="0057688E"/>
    <w:rsid w:val="00577394"/>
    <w:rsid w:val="0057749A"/>
    <w:rsid w:val="00577725"/>
    <w:rsid w:val="005778ED"/>
    <w:rsid w:val="00582598"/>
    <w:rsid w:val="00585038"/>
    <w:rsid w:val="00586434"/>
    <w:rsid w:val="00587341"/>
    <w:rsid w:val="00590179"/>
    <w:rsid w:val="00590C06"/>
    <w:rsid w:val="0059663A"/>
    <w:rsid w:val="00597F6F"/>
    <w:rsid w:val="005A067E"/>
    <w:rsid w:val="005A09CA"/>
    <w:rsid w:val="005A193E"/>
    <w:rsid w:val="005A2418"/>
    <w:rsid w:val="005A424A"/>
    <w:rsid w:val="005A5540"/>
    <w:rsid w:val="005A75BC"/>
    <w:rsid w:val="005B04FB"/>
    <w:rsid w:val="005B0E39"/>
    <w:rsid w:val="005B1705"/>
    <w:rsid w:val="005B28E9"/>
    <w:rsid w:val="005B3215"/>
    <w:rsid w:val="005B34F8"/>
    <w:rsid w:val="005B5377"/>
    <w:rsid w:val="005B7D42"/>
    <w:rsid w:val="005C003F"/>
    <w:rsid w:val="005C4D94"/>
    <w:rsid w:val="005C6385"/>
    <w:rsid w:val="005C695E"/>
    <w:rsid w:val="005C715D"/>
    <w:rsid w:val="005C71AF"/>
    <w:rsid w:val="005D169C"/>
    <w:rsid w:val="005D1A17"/>
    <w:rsid w:val="005D2EF0"/>
    <w:rsid w:val="005D37A2"/>
    <w:rsid w:val="005D38CA"/>
    <w:rsid w:val="005D51C8"/>
    <w:rsid w:val="005D69E7"/>
    <w:rsid w:val="005E0C39"/>
    <w:rsid w:val="005E1C29"/>
    <w:rsid w:val="005E3641"/>
    <w:rsid w:val="005F08F9"/>
    <w:rsid w:val="005F30C7"/>
    <w:rsid w:val="005F4197"/>
    <w:rsid w:val="005F4463"/>
    <w:rsid w:val="005F477A"/>
    <w:rsid w:val="005F7A18"/>
    <w:rsid w:val="005F7E0D"/>
    <w:rsid w:val="0060073E"/>
    <w:rsid w:val="0060082A"/>
    <w:rsid w:val="00602ECE"/>
    <w:rsid w:val="00607308"/>
    <w:rsid w:val="00610D19"/>
    <w:rsid w:val="006133DF"/>
    <w:rsid w:val="00613508"/>
    <w:rsid w:val="00614F64"/>
    <w:rsid w:val="00616FD3"/>
    <w:rsid w:val="006176BC"/>
    <w:rsid w:val="006177C3"/>
    <w:rsid w:val="0062057C"/>
    <w:rsid w:val="00621F69"/>
    <w:rsid w:val="00622249"/>
    <w:rsid w:val="00624A25"/>
    <w:rsid w:val="0062723A"/>
    <w:rsid w:val="00627984"/>
    <w:rsid w:val="00635F95"/>
    <w:rsid w:val="00642BB7"/>
    <w:rsid w:val="00644ECD"/>
    <w:rsid w:val="00645B19"/>
    <w:rsid w:val="00647BFF"/>
    <w:rsid w:val="00647CE5"/>
    <w:rsid w:val="00651AAD"/>
    <w:rsid w:val="00651D2E"/>
    <w:rsid w:val="006520EF"/>
    <w:rsid w:val="006521E6"/>
    <w:rsid w:val="00656861"/>
    <w:rsid w:val="00657887"/>
    <w:rsid w:val="00660E7B"/>
    <w:rsid w:val="00661353"/>
    <w:rsid w:val="00661E19"/>
    <w:rsid w:val="006630B5"/>
    <w:rsid w:val="006636ED"/>
    <w:rsid w:val="006638E7"/>
    <w:rsid w:val="00664E8E"/>
    <w:rsid w:val="00666626"/>
    <w:rsid w:val="006679F6"/>
    <w:rsid w:val="00673B92"/>
    <w:rsid w:val="00673B9D"/>
    <w:rsid w:val="00673DF8"/>
    <w:rsid w:val="006740F3"/>
    <w:rsid w:val="00674631"/>
    <w:rsid w:val="00674733"/>
    <w:rsid w:val="00676654"/>
    <w:rsid w:val="00680B92"/>
    <w:rsid w:val="0068109D"/>
    <w:rsid w:val="00684EA4"/>
    <w:rsid w:val="0068733F"/>
    <w:rsid w:val="00690E18"/>
    <w:rsid w:val="00691A44"/>
    <w:rsid w:val="00691AD1"/>
    <w:rsid w:val="00692867"/>
    <w:rsid w:val="00692959"/>
    <w:rsid w:val="00692EE9"/>
    <w:rsid w:val="00694F29"/>
    <w:rsid w:val="006962E2"/>
    <w:rsid w:val="006A0DDF"/>
    <w:rsid w:val="006A14B6"/>
    <w:rsid w:val="006A3ECD"/>
    <w:rsid w:val="006A7BCE"/>
    <w:rsid w:val="006B0AF2"/>
    <w:rsid w:val="006B2D7D"/>
    <w:rsid w:val="006B2EBB"/>
    <w:rsid w:val="006B55A6"/>
    <w:rsid w:val="006B7D9C"/>
    <w:rsid w:val="006C3D12"/>
    <w:rsid w:val="006C523F"/>
    <w:rsid w:val="006C6565"/>
    <w:rsid w:val="006D28F9"/>
    <w:rsid w:val="006D3BE9"/>
    <w:rsid w:val="006D3F60"/>
    <w:rsid w:val="006D6FB7"/>
    <w:rsid w:val="006E121E"/>
    <w:rsid w:val="006E1CC7"/>
    <w:rsid w:val="006E2FC9"/>
    <w:rsid w:val="006E443A"/>
    <w:rsid w:val="006E56CF"/>
    <w:rsid w:val="006E61AE"/>
    <w:rsid w:val="006E7197"/>
    <w:rsid w:val="006F1978"/>
    <w:rsid w:val="006F311B"/>
    <w:rsid w:val="006F3DE0"/>
    <w:rsid w:val="006F5134"/>
    <w:rsid w:val="006F643B"/>
    <w:rsid w:val="00702DC3"/>
    <w:rsid w:val="00703585"/>
    <w:rsid w:val="00703E61"/>
    <w:rsid w:val="00704D14"/>
    <w:rsid w:val="007078DE"/>
    <w:rsid w:val="007107CC"/>
    <w:rsid w:val="00710C07"/>
    <w:rsid w:val="00712977"/>
    <w:rsid w:val="00713BBF"/>
    <w:rsid w:val="00715E8A"/>
    <w:rsid w:val="00716CC1"/>
    <w:rsid w:val="00720227"/>
    <w:rsid w:val="007213C4"/>
    <w:rsid w:val="00722D1E"/>
    <w:rsid w:val="00724109"/>
    <w:rsid w:val="00724CF6"/>
    <w:rsid w:val="00726E08"/>
    <w:rsid w:val="00727964"/>
    <w:rsid w:val="00727E28"/>
    <w:rsid w:val="00731282"/>
    <w:rsid w:val="00732849"/>
    <w:rsid w:val="0073439B"/>
    <w:rsid w:val="007349F6"/>
    <w:rsid w:val="00736E99"/>
    <w:rsid w:val="00740F46"/>
    <w:rsid w:val="00742E64"/>
    <w:rsid w:val="00744AD9"/>
    <w:rsid w:val="007460A6"/>
    <w:rsid w:val="007464C8"/>
    <w:rsid w:val="00746D12"/>
    <w:rsid w:val="00750007"/>
    <w:rsid w:val="0075099E"/>
    <w:rsid w:val="007604F9"/>
    <w:rsid w:val="00764BE1"/>
    <w:rsid w:val="00765D57"/>
    <w:rsid w:val="007661D3"/>
    <w:rsid w:val="00767363"/>
    <w:rsid w:val="0077088C"/>
    <w:rsid w:val="00774970"/>
    <w:rsid w:val="00777C5B"/>
    <w:rsid w:val="00777E2D"/>
    <w:rsid w:val="00780D4D"/>
    <w:rsid w:val="00790E92"/>
    <w:rsid w:val="00790FF4"/>
    <w:rsid w:val="00792E95"/>
    <w:rsid w:val="00793130"/>
    <w:rsid w:val="007942A2"/>
    <w:rsid w:val="007A03F6"/>
    <w:rsid w:val="007A19B1"/>
    <w:rsid w:val="007A4D7B"/>
    <w:rsid w:val="007A72B7"/>
    <w:rsid w:val="007A75D5"/>
    <w:rsid w:val="007A7933"/>
    <w:rsid w:val="007B1032"/>
    <w:rsid w:val="007B2470"/>
    <w:rsid w:val="007B4EFF"/>
    <w:rsid w:val="007C0315"/>
    <w:rsid w:val="007C383D"/>
    <w:rsid w:val="007C3FED"/>
    <w:rsid w:val="007C438A"/>
    <w:rsid w:val="007C638C"/>
    <w:rsid w:val="007C6B88"/>
    <w:rsid w:val="007D19CD"/>
    <w:rsid w:val="007D25B5"/>
    <w:rsid w:val="007D304A"/>
    <w:rsid w:val="007D51C1"/>
    <w:rsid w:val="007E1ADC"/>
    <w:rsid w:val="007E33A1"/>
    <w:rsid w:val="007E6190"/>
    <w:rsid w:val="007E69DE"/>
    <w:rsid w:val="007E6EF5"/>
    <w:rsid w:val="007F00DD"/>
    <w:rsid w:val="007F0EF4"/>
    <w:rsid w:val="007F2711"/>
    <w:rsid w:val="007F2726"/>
    <w:rsid w:val="007F2BE5"/>
    <w:rsid w:val="007F3DC1"/>
    <w:rsid w:val="007F432F"/>
    <w:rsid w:val="007F4C2F"/>
    <w:rsid w:val="007F4E31"/>
    <w:rsid w:val="007F604A"/>
    <w:rsid w:val="007F62C4"/>
    <w:rsid w:val="007F7299"/>
    <w:rsid w:val="00800BCD"/>
    <w:rsid w:val="00800E97"/>
    <w:rsid w:val="008011D3"/>
    <w:rsid w:val="00801800"/>
    <w:rsid w:val="0080212C"/>
    <w:rsid w:val="0080594F"/>
    <w:rsid w:val="00806532"/>
    <w:rsid w:val="008100B7"/>
    <w:rsid w:val="00810133"/>
    <w:rsid w:val="008107BA"/>
    <w:rsid w:val="008108FE"/>
    <w:rsid w:val="00811862"/>
    <w:rsid w:val="00811BC2"/>
    <w:rsid w:val="008130F3"/>
    <w:rsid w:val="00813E3C"/>
    <w:rsid w:val="00815974"/>
    <w:rsid w:val="00816E61"/>
    <w:rsid w:val="0082167B"/>
    <w:rsid w:val="00821F4F"/>
    <w:rsid w:val="00822747"/>
    <w:rsid w:val="008235A9"/>
    <w:rsid w:val="00823DB0"/>
    <w:rsid w:val="00824E93"/>
    <w:rsid w:val="00826376"/>
    <w:rsid w:val="008268AF"/>
    <w:rsid w:val="00832102"/>
    <w:rsid w:val="0083426B"/>
    <w:rsid w:val="00834497"/>
    <w:rsid w:val="0083509E"/>
    <w:rsid w:val="00835636"/>
    <w:rsid w:val="00840267"/>
    <w:rsid w:val="0084205E"/>
    <w:rsid w:val="00843A61"/>
    <w:rsid w:val="00843AB8"/>
    <w:rsid w:val="00844F62"/>
    <w:rsid w:val="00846486"/>
    <w:rsid w:val="00852004"/>
    <w:rsid w:val="00855622"/>
    <w:rsid w:val="008629EE"/>
    <w:rsid w:val="00864342"/>
    <w:rsid w:val="00870F7F"/>
    <w:rsid w:val="008715DB"/>
    <w:rsid w:val="00872FC1"/>
    <w:rsid w:val="00875BBF"/>
    <w:rsid w:val="00881872"/>
    <w:rsid w:val="0088389A"/>
    <w:rsid w:val="00885EB1"/>
    <w:rsid w:val="008918F9"/>
    <w:rsid w:val="00891CD0"/>
    <w:rsid w:val="0089787B"/>
    <w:rsid w:val="00897C39"/>
    <w:rsid w:val="008A033D"/>
    <w:rsid w:val="008A0508"/>
    <w:rsid w:val="008A1B4C"/>
    <w:rsid w:val="008A43AE"/>
    <w:rsid w:val="008A4447"/>
    <w:rsid w:val="008A49E5"/>
    <w:rsid w:val="008A50D4"/>
    <w:rsid w:val="008B4C5A"/>
    <w:rsid w:val="008B564E"/>
    <w:rsid w:val="008C0841"/>
    <w:rsid w:val="008C71FE"/>
    <w:rsid w:val="008C7767"/>
    <w:rsid w:val="008D0006"/>
    <w:rsid w:val="008D04FD"/>
    <w:rsid w:val="008D2392"/>
    <w:rsid w:val="008D38C3"/>
    <w:rsid w:val="008D4423"/>
    <w:rsid w:val="008D55F1"/>
    <w:rsid w:val="008D6548"/>
    <w:rsid w:val="008D6A82"/>
    <w:rsid w:val="008D763F"/>
    <w:rsid w:val="008D7AC7"/>
    <w:rsid w:val="008E2EE7"/>
    <w:rsid w:val="008E305E"/>
    <w:rsid w:val="008E33B4"/>
    <w:rsid w:val="008E6515"/>
    <w:rsid w:val="008F0B41"/>
    <w:rsid w:val="008F3C94"/>
    <w:rsid w:val="008F6328"/>
    <w:rsid w:val="009001AF"/>
    <w:rsid w:val="00906FC3"/>
    <w:rsid w:val="00911791"/>
    <w:rsid w:val="00911FD8"/>
    <w:rsid w:val="0091584D"/>
    <w:rsid w:val="009162CA"/>
    <w:rsid w:val="00916E07"/>
    <w:rsid w:val="00920243"/>
    <w:rsid w:val="00923325"/>
    <w:rsid w:val="009277DA"/>
    <w:rsid w:val="009329F7"/>
    <w:rsid w:val="009331D0"/>
    <w:rsid w:val="00933F4F"/>
    <w:rsid w:val="00934801"/>
    <w:rsid w:val="00934AE8"/>
    <w:rsid w:val="00935EDD"/>
    <w:rsid w:val="00942987"/>
    <w:rsid w:val="00942AC6"/>
    <w:rsid w:val="00942FA8"/>
    <w:rsid w:val="00943640"/>
    <w:rsid w:val="00946684"/>
    <w:rsid w:val="00947476"/>
    <w:rsid w:val="0095501E"/>
    <w:rsid w:val="00956CA2"/>
    <w:rsid w:val="00960F50"/>
    <w:rsid w:val="00962021"/>
    <w:rsid w:val="00964837"/>
    <w:rsid w:val="00967267"/>
    <w:rsid w:val="0097137C"/>
    <w:rsid w:val="009718DF"/>
    <w:rsid w:val="00975C59"/>
    <w:rsid w:val="00980B84"/>
    <w:rsid w:val="00981717"/>
    <w:rsid w:val="00982399"/>
    <w:rsid w:val="00983196"/>
    <w:rsid w:val="00987C15"/>
    <w:rsid w:val="0099091D"/>
    <w:rsid w:val="00990DC9"/>
    <w:rsid w:val="00992966"/>
    <w:rsid w:val="0099297A"/>
    <w:rsid w:val="0099372B"/>
    <w:rsid w:val="00993AC4"/>
    <w:rsid w:val="00994C8D"/>
    <w:rsid w:val="00995F29"/>
    <w:rsid w:val="00996B6C"/>
    <w:rsid w:val="00996C75"/>
    <w:rsid w:val="009A3741"/>
    <w:rsid w:val="009A5B7A"/>
    <w:rsid w:val="009B389A"/>
    <w:rsid w:val="009B3AD4"/>
    <w:rsid w:val="009B40CC"/>
    <w:rsid w:val="009B4C60"/>
    <w:rsid w:val="009B666D"/>
    <w:rsid w:val="009B67D9"/>
    <w:rsid w:val="009C537F"/>
    <w:rsid w:val="009C63F9"/>
    <w:rsid w:val="009C75D0"/>
    <w:rsid w:val="009D3861"/>
    <w:rsid w:val="009D509E"/>
    <w:rsid w:val="009D7CDF"/>
    <w:rsid w:val="009E1C4E"/>
    <w:rsid w:val="009E1E2C"/>
    <w:rsid w:val="009E5A06"/>
    <w:rsid w:val="009E64C3"/>
    <w:rsid w:val="009F171C"/>
    <w:rsid w:val="009F34B5"/>
    <w:rsid w:val="009F4AC1"/>
    <w:rsid w:val="009F77AC"/>
    <w:rsid w:val="00A01210"/>
    <w:rsid w:val="00A02F5B"/>
    <w:rsid w:val="00A038B6"/>
    <w:rsid w:val="00A06415"/>
    <w:rsid w:val="00A072F8"/>
    <w:rsid w:val="00A10CA7"/>
    <w:rsid w:val="00A11C7B"/>
    <w:rsid w:val="00A161B3"/>
    <w:rsid w:val="00A16270"/>
    <w:rsid w:val="00A17062"/>
    <w:rsid w:val="00A23623"/>
    <w:rsid w:val="00A23624"/>
    <w:rsid w:val="00A239A9"/>
    <w:rsid w:val="00A23D29"/>
    <w:rsid w:val="00A25008"/>
    <w:rsid w:val="00A255AB"/>
    <w:rsid w:val="00A31F9E"/>
    <w:rsid w:val="00A32087"/>
    <w:rsid w:val="00A32A97"/>
    <w:rsid w:val="00A347B0"/>
    <w:rsid w:val="00A353C0"/>
    <w:rsid w:val="00A356EE"/>
    <w:rsid w:val="00A3572D"/>
    <w:rsid w:val="00A401FD"/>
    <w:rsid w:val="00A42447"/>
    <w:rsid w:val="00A42514"/>
    <w:rsid w:val="00A45254"/>
    <w:rsid w:val="00A458AC"/>
    <w:rsid w:val="00A5125B"/>
    <w:rsid w:val="00A51419"/>
    <w:rsid w:val="00A556CE"/>
    <w:rsid w:val="00A6238E"/>
    <w:rsid w:val="00A6368D"/>
    <w:rsid w:val="00A64BF7"/>
    <w:rsid w:val="00A66376"/>
    <w:rsid w:val="00A66A6A"/>
    <w:rsid w:val="00A70706"/>
    <w:rsid w:val="00A71A90"/>
    <w:rsid w:val="00A73AF4"/>
    <w:rsid w:val="00A744C8"/>
    <w:rsid w:val="00A74C23"/>
    <w:rsid w:val="00A76C0E"/>
    <w:rsid w:val="00A7714B"/>
    <w:rsid w:val="00A826ED"/>
    <w:rsid w:val="00A82DBB"/>
    <w:rsid w:val="00A8414C"/>
    <w:rsid w:val="00A8481D"/>
    <w:rsid w:val="00A86F7A"/>
    <w:rsid w:val="00A90D4A"/>
    <w:rsid w:val="00A91F44"/>
    <w:rsid w:val="00A93170"/>
    <w:rsid w:val="00A93195"/>
    <w:rsid w:val="00A9443C"/>
    <w:rsid w:val="00A96161"/>
    <w:rsid w:val="00AA06E3"/>
    <w:rsid w:val="00AA0C61"/>
    <w:rsid w:val="00AA4B3C"/>
    <w:rsid w:val="00AA5512"/>
    <w:rsid w:val="00AA57DF"/>
    <w:rsid w:val="00AA5EB7"/>
    <w:rsid w:val="00AA7A85"/>
    <w:rsid w:val="00AB23BF"/>
    <w:rsid w:val="00AB6A85"/>
    <w:rsid w:val="00AB7C20"/>
    <w:rsid w:val="00AC125B"/>
    <w:rsid w:val="00AC273B"/>
    <w:rsid w:val="00AC2BA4"/>
    <w:rsid w:val="00AC3299"/>
    <w:rsid w:val="00AC547C"/>
    <w:rsid w:val="00AC7E1B"/>
    <w:rsid w:val="00AD4F5B"/>
    <w:rsid w:val="00AD55C3"/>
    <w:rsid w:val="00AD59CD"/>
    <w:rsid w:val="00AD70BC"/>
    <w:rsid w:val="00AD7269"/>
    <w:rsid w:val="00AE0A5E"/>
    <w:rsid w:val="00AE3D9E"/>
    <w:rsid w:val="00AE49BE"/>
    <w:rsid w:val="00AE67CF"/>
    <w:rsid w:val="00AF118F"/>
    <w:rsid w:val="00AF24B8"/>
    <w:rsid w:val="00AF4F87"/>
    <w:rsid w:val="00B028BC"/>
    <w:rsid w:val="00B06452"/>
    <w:rsid w:val="00B06CD5"/>
    <w:rsid w:val="00B17924"/>
    <w:rsid w:val="00B2075F"/>
    <w:rsid w:val="00B211BD"/>
    <w:rsid w:val="00B21AF7"/>
    <w:rsid w:val="00B23677"/>
    <w:rsid w:val="00B25224"/>
    <w:rsid w:val="00B259E1"/>
    <w:rsid w:val="00B279A7"/>
    <w:rsid w:val="00B30960"/>
    <w:rsid w:val="00B3129B"/>
    <w:rsid w:val="00B314B6"/>
    <w:rsid w:val="00B32499"/>
    <w:rsid w:val="00B32727"/>
    <w:rsid w:val="00B32F0A"/>
    <w:rsid w:val="00B33384"/>
    <w:rsid w:val="00B33C54"/>
    <w:rsid w:val="00B3665B"/>
    <w:rsid w:val="00B374CC"/>
    <w:rsid w:val="00B376B4"/>
    <w:rsid w:val="00B41B4A"/>
    <w:rsid w:val="00B44F7E"/>
    <w:rsid w:val="00B45120"/>
    <w:rsid w:val="00B45605"/>
    <w:rsid w:val="00B45F89"/>
    <w:rsid w:val="00B46181"/>
    <w:rsid w:val="00B53634"/>
    <w:rsid w:val="00B53EB4"/>
    <w:rsid w:val="00B54FEB"/>
    <w:rsid w:val="00B64816"/>
    <w:rsid w:val="00B65269"/>
    <w:rsid w:val="00B6760C"/>
    <w:rsid w:val="00B712C2"/>
    <w:rsid w:val="00B747ED"/>
    <w:rsid w:val="00B80C2C"/>
    <w:rsid w:val="00B81C0D"/>
    <w:rsid w:val="00B81DC4"/>
    <w:rsid w:val="00B83C52"/>
    <w:rsid w:val="00B84750"/>
    <w:rsid w:val="00B91319"/>
    <w:rsid w:val="00B9190E"/>
    <w:rsid w:val="00B9292F"/>
    <w:rsid w:val="00B940C4"/>
    <w:rsid w:val="00B94D40"/>
    <w:rsid w:val="00B950A0"/>
    <w:rsid w:val="00B950B6"/>
    <w:rsid w:val="00B97FC6"/>
    <w:rsid w:val="00BA0DE7"/>
    <w:rsid w:val="00BA31A3"/>
    <w:rsid w:val="00BA3680"/>
    <w:rsid w:val="00BA37AF"/>
    <w:rsid w:val="00BA526B"/>
    <w:rsid w:val="00BA7974"/>
    <w:rsid w:val="00BB0229"/>
    <w:rsid w:val="00BB0347"/>
    <w:rsid w:val="00BB2B91"/>
    <w:rsid w:val="00BB3847"/>
    <w:rsid w:val="00BB4F1C"/>
    <w:rsid w:val="00BB55D5"/>
    <w:rsid w:val="00BC364E"/>
    <w:rsid w:val="00BC39FD"/>
    <w:rsid w:val="00BC4B1C"/>
    <w:rsid w:val="00BC503C"/>
    <w:rsid w:val="00BC53EB"/>
    <w:rsid w:val="00BC5A1D"/>
    <w:rsid w:val="00BC5F35"/>
    <w:rsid w:val="00BC722C"/>
    <w:rsid w:val="00BD00A9"/>
    <w:rsid w:val="00BD1EAC"/>
    <w:rsid w:val="00BD3E68"/>
    <w:rsid w:val="00BD67B5"/>
    <w:rsid w:val="00BD6840"/>
    <w:rsid w:val="00BD6C48"/>
    <w:rsid w:val="00BD7624"/>
    <w:rsid w:val="00BD7E6F"/>
    <w:rsid w:val="00BD7F1A"/>
    <w:rsid w:val="00BE1861"/>
    <w:rsid w:val="00BE470C"/>
    <w:rsid w:val="00BE527B"/>
    <w:rsid w:val="00BE55C2"/>
    <w:rsid w:val="00BE757D"/>
    <w:rsid w:val="00BE78A1"/>
    <w:rsid w:val="00BF0D41"/>
    <w:rsid w:val="00BF1A79"/>
    <w:rsid w:val="00BF3BC1"/>
    <w:rsid w:val="00BF517D"/>
    <w:rsid w:val="00BF6AF6"/>
    <w:rsid w:val="00C0209D"/>
    <w:rsid w:val="00C03165"/>
    <w:rsid w:val="00C04C63"/>
    <w:rsid w:val="00C05FFB"/>
    <w:rsid w:val="00C07D5F"/>
    <w:rsid w:val="00C12AE3"/>
    <w:rsid w:val="00C16F14"/>
    <w:rsid w:val="00C20248"/>
    <w:rsid w:val="00C20488"/>
    <w:rsid w:val="00C224C2"/>
    <w:rsid w:val="00C2296D"/>
    <w:rsid w:val="00C22E2D"/>
    <w:rsid w:val="00C23018"/>
    <w:rsid w:val="00C26FEC"/>
    <w:rsid w:val="00C304BE"/>
    <w:rsid w:val="00C30596"/>
    <w:rsid w:val="00C331C0"/>
    <w:rsid w:val="00C36885"/>
    <w:rsid w:val="00C37AA4"/>
    <w:rsid w:val="00C40811"/>
    <w:rsid w:val="00C41236"/>
    <w:rsid w:val="00C41CEC"/>
    <w:rsid w:val="00C436F0"/>
    <w:rsid w:val="00C4381D"/>
    <w:rsid w:val="00C43BCD"/>
    <w:rsid w:val="00C5003E"/>
    <w:rsid w:val="00C501B7"/>
    <w:rsid w:val="00C50B75"/>
    <w:rsid w:val="00C50C78"/>
    <w:rsid w:val="00C5109E"/>
    <w:rsid w:val="00C52D22"/>
    <w:rsid w:val="00C547A4"/>
    <w:rsid w:val="00C54D9E"/>
    <w:rsid w:val="00C55B4D"/>
    <w:rsid w:val="00C55E65"/>
    <w:rsid w:val="00C60DA9"/>
    <w:rsid w:val="00C61A2F"/>
    <w:rsid w:val="00C67BE9"/>
    <w:rsid w:val="00C70598"/>
    <w:rsid w:val="00C71F5D"/>
    <w:rsid w:val="00C7344F"/>
    <w:rsid w:val="00C73D08"/>
    <w:rsid w:val="00C7536C"/>
    <w:rsid w:val="00C756A9"/>
    <w:rsid w:val="00C76EB3"/>
    <w:rsid w:val="00C81A9B"/>
    <w:rsid w:val="00C82B0A"/>
    <w:rsid w:val="00C85C96"/>
    <w:rsid w:val="00C8753A"/>
    <w:rsid w:val="00C877AB"/>
    <w:rsid w:val="00C90C6D"/>
    <w:rsid w:val="00C9260A"/>
    <w:rsid w:val="00C94A5B"/>
    <w:rsid w:val="00C960FA"/>
    <w:rsid w:val="00C969DF"/>
    <w:rsid w:val="00CA0AD2"/>
    <w:rsid w:val="00CA25AD"/>
    <w:rsid w:val="00CA5892"/>
    <w:rsid w:val="00CA7E05"/>
    <w:rsid w:val="00CB02F4"/>
    <w:rsid w:val="00CB4805"/>
    <w:rsid w:val="00CB5132"/>
    <w:rsid w:val="00CB57F8"/>
    <w:rsid w:val="00CB6139"/>
    <w:rsid w:val="00CC4293"/>
    <w:rsid w:val="00CC6D44"/>
    <w:rsid w:val="00CD07F3"/>
    <w:rsid w:val="00CD27AB"/>
    <w:rsid w:val="00CD5D98"/>
    <w:rsid w:val="00CD6A0E"/>
    <w:rsid w:val="00CE0957"/>
    <w:rsid w:val="00CE2052"/>
    <w:rsid w:val="00CF2900"/>
    <w:rsid w:val="00CF30A4"/>
    <w:rsid w:val="00CF76E9"/>
    <w:rsid w:val="00CF7A83"/>
    <w:rsid w:val="00D00383"/>
    <w:rsid w:val="00D00D6E"/>
    <w:rsid w:val="00D05C72"/>
    <w:rsid w:val="00D108BD"/>
    <w:rsid w:val="00D1144B"/>
    <w:rsid w:val="00D120CD"/>
    <w:rsid w:val="00D13C05"/>
    <w:rsid w:val="00D15A64"/>
    <w:rsid w:val="00D15FC8"/>
    <w:rsid w:val="00D16150"/>
    <w:rsid w:val="00D2063F"/>
    <w:rsid w:val="00D23E32"/>
    <w:rsid w:val="00D25E70"/>
    <w:rsid w:val="00D269AB"/>
    <w:rsid w:val="00D30404"/>
    <w:rsid w:val="00D33621"/>
    <w:rsid w:val="00D34D1C"/>
    <w:rsid w:val="00D35B8F"/>
    <w:rsid w:val="00D36BEF"/>
    <w:rsid w:val="00D400A4"/>
    <w:rsid w:val="00D429C9"/>
    <w:rsid w:val="00D43555"/>
    <w:rsid w:val="00D466F9"/>
    <w:rsid w:val="00D47758"/>
    <w:rsid w:val="00D51382"/>
    <w:rsid w:val="00D52BA2"/>
    <w:rsid w:val="00D5645E"/>
    <w:rsid w:val="00D566EF"/>
    <w:rsid w:val="00D62BF0"/>
    <w:rsid w:val="00D62F7D"/>
    <w:rsid w:val="00D63595"/>
    <w:rsid w:val="00D6382B"/>
    <w:rsid w:val="00D65DB8"/>
    <w:rsid w:val="00D66085"/>
    <w:rsid w:val="00D67296"/>
    <w:rsid w:val="00D67FF4"/>
    <w:rsid w:val="00D7150F"/>
    <w:rsid w:val="00D729BE"/>
    <w:rsid w:val="00D73958"/>
    <w:rsid w:val="00D740BD"/>
    <w:rsid w:val="00D752E8"/>
    <w:rsid w:val="00D7540D"/>
    <w:rsid w:val="00D76243"/>
    <w:rsid w:val="00D763B2"/>
    <w:rsid w:val="00D76AE5"/>
    <w:rsid w:val="00D801D6"/>
    <w:rsid w:val="00D841BE"/>
    <w:rsid w:val="00D86495"/>
    <w:rsid w:val="00D86F20"/>
    <w:rsid w:val="00D8726D"/>
    <w:rsid w:val="00D872E0"/>
    <w:rsid w:val="00D91D44"/>
    <w:rsid w:val="00D92A93"/>
    <w:rsid w:val="00D92AE9"/>
    <w:rsid w:val="00DA1F1E"/>
    <w:rsid w:val="00DA3969"/>
    <w:rsid w:val="00DA3D59"/>
    <w:rsid w:val="00DA5448"/>
    <w:rsid w:val="00DB0634"/>
    <w:rsid w:val="00DB0720"/>
    <w:rsid w:val="00DB314F"/>
    <w:rsid w:val="00DB45A0"/>
    <w:rsid w:val="00DB6A58"/>
    <w:rsid w:val="00DB6D31"/>
    <w:rsid w:val="00DC0635"/>
    <w:rsid w:val="00DC100E"/>
    <w:rsid w:val="00DC3269"/>
    <w:rsid w:val="00DD3867"/>
    <w:rsid w:val="00DD5B38"/>
    <w:rsid w:val="00DD6902"/>
    <w:rsid w:val="00DE0177"/>
    <w:rsid w:val="00DE02AD"/>
    <w:rsid w:val="00DE5DEC"/>
    <w:rsid w:val="00DE6D21"/>
    <w:rsid w:val="00DF0474"/>
    <w:rsid w:val="00DF0660"/>
    <w:rsid w:val="00DF1548"/>
    <w:rsid w:val="00DF1F3E"/>
    <w:rsid w:val="00DF22F1"/>
    <w:rsid w:val="00DF2EC4"/>
    <w:rsid w:val="00DF39AF"/>
    <w:rsid w:val="00DF7246"/>
    <w:rsid w:val="00DF7B95"/>
    <w:rsid w:val="00E017EB"/>
    <w:rsid w:val="00E01EFE"/>
    <w:rsid w:val="00E05211"/>
    <w:rsid w:val="00E0573F"/>
    <w:rsid w:val="00E06BDF"/>
    <w:rsid w:val="00E112B9"/>
    <w:rsid w:val="00E115CA"/>
    <w:rsid w:val="00E13D27"/>
    <w:rsid w:val="00E14A48"/>
    <w:rsid w:val="00E15AF4"/>
    <w:rsid w:val="00E15BF6"/>
    <w:rsid w:val="00E1663E"/>
    <w:rsid w:val="00E16645"/>
    <w:rsid w:val="00E16F14"/>
    <w:rsid w:val="00E21071"/>
    <w:rsid w:val="00E22832"/>
    <w:rsid w:val="00E22FB7"/>
    <w:rsid w:val="00E2475F"/>
    <w:rsid w:val="00E2665C"/>
    <w:rsid w:val="00E27825"/>
    <w:rsid w:val="00E27850"/>
    <w:rsid w:val="00E30524"/>
    <w:rsid w:val="00E30F02"/>
    <w:rsid w:val="00E31167"/>
    <w:rsid w:val="00E326AE"/>
    <w:rsid w:val="00E32895"/>
    <w:rsid w:val="00E35242"/>
    <w:rsid w:val="00E36C7B"/>
    <w:rsid w:val="00E43EBD"/>
    <w:rsid w:val="00E4442C"/>
    <w:rsid w:val="00E4442E"/>
    <w:rsid w:val="00E45B00"/>
    <w:rsid w:val="00E47A01"/>
    <w:rsid w:val="00E53400"/>
    <w:rsid w:val="00E60AC1"/>
    <w:rsid w:val="00E62A2F"/>
    <w:rsid w:val="00E632CE"/>
    <w:rsid w:val="00E64FAA"/>
    <w:rsid w:val="00E65495"/>
    <w:rsid w:val="00E666C4"/>
    <w:rsid w:val="00E67B49"/>
    <w:rsid w:val="00E71AC9"/>
    <w:rsid w:val="00E71DDD"/>
    <w:rsid w:val="00E73854"/>
    <w:rsid w:val="00E75EB3"/>
    <w:rsid w:val="00E814B2"/>
    <w:rsid w:val="00E8339A"/>
    <w:rsid w:val="00E84197"/>
    <w:rsid w:val="00E84411"/>
    <w:rsid w:val="00E85A69"/>
    <w:rsid w:val="00E94D76"/>
    <w:rsid w:val="00E94ED1"/>
    <w:rsid w:val="00E95875"/>
    <w:rsid w:val="00EA0C10"/>
    <w:rsid w:val="00EA1305"/>
    <w:rsid w:val="00EA7A06"/>
    <w:rsid w:val="00EC062F"/>
    <w:rsid w:val="00EC080C"/>
    <w:rsid w:val="00EC1A48"/>
    <w:rsid w:val="00EC29C5"/>
    <w:rsid w:val="00EC71F5"/>
    <w:rsid w:val="00ED1A1E"/>
    <w:rsid w:val="00ED2F7E"/>
    <w:rsid w:val="00ED444A"/>
    <w:rsid w:val="00ED61D8"/>
    <w:rsid w:val="00ED7B9E"/>
    <w:rsid w:val="00EE0E54"/>
    <w:rsid w:val="00EE27C9"/>
    <w:rsid w:val="00EE280E"/>
    <w:rsid w:val="00EE44EE"/>
    <w:rsid w:val="00EF0A22"/>
    <w:rsid w:val="00EF0F5B"/>
    <w:rsid w:val="00EF117C"/>
    <w:rsid w:val="00EF1D68"/>
    <w:rsid w:val="00EF3874"/>
    <w:rsid w:val="00EF3C68"/>
    <w:rsid w:val="00EF4B45"/>
    <w:rsid w:val="00F00875"/>
    <w:rsid w:val="00F03BB3"/>
    <w:rsid w:val="00F03D42"/>
    <w:rsid w:val="00F05127"/>
    <w:rsid w:val="00F05B84"/>
    <w:rsid w:val="00F079D9"/>
    <w:rsid w:val="00F128AE"/>
    <w:rsid w:val="00F130C9"/>
    <w:rsid w:val="00F14378"/>
    <w:rsid w:val="00F14D9F"/>
    <w:rsid w:val="00F1614F"/>
    <w:rsid w:val="00F16C44"/>
    <w:rsid w:val="00F20099"/>
    <w:rsid w:val="00F21C46"/>
    <w:rsid w:val="00F235FA"/>
    <w:rsid w:val="00F24141"/>
    <w:rsid w:val="00F241A5"/>
    <w:rsid w:val="00F24CC3"/>
    <w:rsid w:val="00F26277"/>
    <w:rsid w:val="00F27B61"/>
    <w:rsid w:val="00F3071D"/>
    <w:rsid w:val="00F30EB4"/>
    <w:rsid w:val="00F3207C"/>
    <w:rsid w:val="00F3222C"/>
    <w:rsid w:val="00F402D9"/>
    <w:rsid w:val="00F409AA"/>
    <w:rsid w:val="00F41E97"/>
    <w:rsid w:val="00F42C4B"/>
    <w:rsid w:val="00F42DBF"/>
    <w:rsid w:val="00F45D7E"/>
    <w:rsid w:val="00F5055D"/>
    <w:rsid w:val="00F52F43"/>
    <w:rsid w:val="00F530FF"/>
    <w:rsid w:val="00F552F3"/>
    <w:rsid w:val="00F5600E"/>
    <w:rsid w:val="00F5728D"/>
    <w:rsid w:val="00F6087D"/>
    <w:rsid w:val="00F60C0D"/>
    <w:rsid w:val="00F61D78"/>
    <w:rsid w:val="00F63B85"/>
    <w:rsid w:val="00F66ECF"/>
    <w:rsid w:val="00F763AD"/>
    <w:rsid w:val="00F76CFE"/>
    <w:rsid w:val="00F84A0B"/>
    <w:rsid w:val="00F869D4"/>
    <w:rsid w:val="00F87AAE"/>
    <w:rsid w:val="00F9096C"/>
    <w:rsid w:val="00F9152A"/>
    <w:rsid w:val="00F91EC2"/>
    <w:rsid w:val="00F94DBF"/>
    <w:rsid w:val="00F95DB8"/>
    <w:rsid w:val="00F9655C"/>
    <w:rsid w:val="00F96A89"/>
    <w:rsid w:val="00FA0430"/>
    <w:rsid w:val="00FA2FE0"/>
    <w:rsid w:val="00FA433A"/>
    <w:rsid w:val="00FA58EB"/>
    <w:rsid w:val="00FA7523"/>
    <w:rsid w:val="00FB03BE"/>
    <w:rsid w:val="00FB08ED"/>
    <w:rsid w:val="00FB3CA9"/>
    <w:rsid w:val="00FB693D"/>
    <w:rsid w:val="00FB6A6E"/>
    <w:rsid w:val="00FB73AC"/>
    <w:rsid w:val="00FC2345"/>
    <w:rsid w:val="00FC3B1C"/>
    <w:rsid w:val="00FC3B86"/>
    <w:rsid w:val="00FC5FA3"/>
    <w:rsid w:val="00FC7BC7"/>
    <w:rsid w:val="00FD33D9"/>
    <w:rsid w:val="00FD6E55"/>
    <w:rsid w:val="00FE79FC"/>
    <w:rsid w:val="00FF0948"/>
    <w:rsid w:val="00FF0C23"/>
    <w:rsid w:val="00FF12A8"/>
    <w:rsid w:val="00FF360B"/>
    <w:rsid w:val="00FF3661"/>
    <w:rsid w:val="00FF467F"/>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5F16F"/>
  <w15:chartTrackingRefBased/>
  <w15:docId w15:val="{1EACF16E-5C21-42AA-8F7E-70C38D7C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96"/>
    <w:rPr>
      <w:rFonts w:ascii="Times New Roman" w:hAnsi="Times New Roman"/>
      <w:sz w:val="24"/>
    </w:rPr>
  </w:style>
  <w:style w:type="paragraph" w:styleId="Heading1">
    <w:name w:val="heading 1"/>
    <w:basedOn w:val="Normal"/>
    <w:next w:val="Normal"/>
    <w:link w:val="Heading1Char"/>
    <w:uiPriority w:val="9"/>
    <w:qFormat/>
    <w:rsid w:val="0015563D"/>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C3600"/>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D31"/>
    <w:pPr>
      <w:ind w:left="720"/>
      <w:contextualSpacing/>
    </w:pPr>
  </w:style>
  <w:style w:type="character" w:styleId="Hyperlink">
    <w:name w:val="Hyperlink"/>
    <w:basedOn w:val="DefaultParagraphFont"/>
    <w:uiPriority w:val="99"/>
    <w:unhideWhenUsed/>
    <w:rsid w:val="007F00DD"/>
    <w:rPr>
      <w:color w:val="0563C1" w:themeColor="hyperlink"/>
      <w:u w:val="single"/>
    </w:rPr>
  </w:style>
  <w:style w:type="table" w:styleId="TableGrid">
    <w:name w:val="Table Grid"/>
    <w:basedOn w:val="TableNormal"/>
    <w:uiPriority w:val="39"/>
    <w:rsid w:val="00F8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63D"/>
    <w:rPr>
      <w:rFonts w:ascii="Times New Roman" w:eastAsiaTheme="majorEastAsia" w:hAnsi="Times New Roman" w:cstheme="majorBidi"/>
      <w:sz w:val="32"/>
      <w:szCs w:val="32"/>
    </w:rPr>
  </w:style>
  <w:style w:type="paragraph" w:styleId="BalloonText">
    <w:name w:val="Balloon Text"/>
    <w:basedOn w:val="Normal"/>
    <w:link w:val="BalloonTextChar"/>
    <w:uiPriority w:val="99"/>
    <w:semiHidden/>
    <w:unhideWhenUsed/>
    <w:rsid w:val="00C30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4BE"/>
    <w:rPr>
      <w:rFonts w:ascii="Segoe UI" w:hAnsi="Segoe UI" w:cs="Segoe UI"/>
      <w:sz w:val="18"/>
      <w:szCs w:val="18"/>
    </w:rPr>
  </w:style>
  <w:style w:type="character" w:customStyle="1" w:styleId="Heading2Char">
    <w:name w:val="Heading 2 Char"/>
    <w:basedOn w:val="DefaultParagraphFont"/>
    <w:link w:val="Heading2"/>
    <w:uiPriority w:val="9"/>
    <w:rsid w:val="001C3600"/>
    <w:rPr>
      <w:rFonts w:ascii="Times New Roman" w:eastAsiaTheme="majorEastAsia" w:hAnsi="Times New Roman" w:cstheme="majorBidi"/>
      <w:sz w:val="28"/>
      <w:szCs w:val="26"/>
    </w:rPr>
  </w:style>
  <w:style w:type="character" w:styleId="FollowedHyperlink">
    <w:name w:val="FollowedHyperlink"/>
    <w:basedOn w:val="DefaultParagraphFont"/>
    <w:uiPriority w:val="99"/>
    <w:semiHidden/>
    <w:unhideWhenUsed/>
    <w:rsid w:val="00DA39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tackoverflow.com/questions/109086/stop-setinterval-call-in-javascrip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js/default.as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3schools.com/howto/howto_css_fullscreen_video.asp" TargetMode="External"/><Relationship Id="rId4" Type="http://schemas.openxmlformats.org/officeDocument/2006/relationships/settings" Target="settings.xml"/><Relationship Id="rId9" Type="http://schemas.openxmlformats.org/officeDocument/2006/relationships/hyperlink" Target="https://www.w3schools.com/j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86D0-64C6-4353-A17F-ED9AF208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2</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outh Puget Sound Community College</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sel, Michael</dc:creator>
  <cp:keywords/>
  <dc:description/>
  <cp:lastModifiedBy>Michael Haensel</cp:lastModifiedBy>
  <cp:revision>1567</cp:revision>
  <dcterms:created xsi:type="dcterms:W3CDTF">2016-12-07T21:44:00Z</dcterms:created>
  <dcterms:modified xsi:type="dcterms:W3CDTF">2023-05-23T19:12:00Z</dcterms:modified>
</cp:coreProperties>
</file>